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96A6" w14:textId="57150E12" w:rsidR="00933769" w:rsidRPr="00C2511C" w:rsidRDefault="00F07B90">
      <w:r w:rsidRPr="00F17BE2">
        <w:rPr>
          <w:rFonts w:asciiTheme="majorHAnsi" w:eastAsiaTheme="majorEastAsia" w:hAnsiTheme="majorHAnsi" w:cstheme="majorBidi"/>
          <w:noProof/>
          <w:color w:val="343437" w:themeColor="text2" w:themeShade="BF"/>
          <w:spacing w:val="5"/>
          <w:kern w:val="28"/>
          <w:sz w:val="52"/>
          <w:szCs w:val="52"/>
        </w:rPr>
        <mc:AlternateContent>
          <mc:Choice Requires="wps">
            <w:drawing>
              <wp:anchor distT="0" distB="0" distL="114300" distR="114300" simplePos="0" relativeHeight="251671552" behindDoc="0" locked="0" layoutInCell="1" allowOverlap="1" wp14:anchorId="5DC9ABAB" wp14:editId="1CCBA4E0">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4409" w14:textId="77777777" w:rsidR="00E446B3" w:rsidRPr="005E54DE" w:rsidRDefault="00E446B3"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3.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FCE4409" w14:textId="77777777" w:rsidR="00E446B3" w:rsidRPr="005E54DE" w:rsidRDefault="00E446B3"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Pr>
                          <w:noProof/>
                          <w:color w:val="FFFFFF" w:themeColor="background1"/>
                          <w:sz w:val="22"/>
                          <w:szCs w:val="22"/>
                        </w:rPr>
                        <w:t>23.05.2013</w:t>
                      </w:r>
                      <w:r>
                        <w:rPr>
                          <w:color w:val="FFFFFF" w:themeColor="background1"/>
                          <w:sz w:val="22"/>
                          <w:szCs w:val="22"/>
                        </w:rPr>
                        <w:fldChar w:fldCharType="end"/>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BBF481B" w14:textId="485D2724" w:rsidR="00FA71DF" w:rsidRPr="00C2511C" w:rsidRDefault="00FA71DF">
          <w:r w:rsidRPr="00C2511C">
            <w:rPr>
              <w:noProof/>
            </w:rPr>
            <mc:AlternateContent>
              <mc:Choice Requires="wps">
                <w:drawing>
                  <wp:anchor distT="0" distB="0" distL="114300" distR="114300" simplePos="0" relativeHeight="251664384" behindDoc="1" locked="1" layoutInCell="0" allowOverlap="1" wp14:anchorId="73DC7246" wp14:editId="6B18D0E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2511C">
            <w:rPr>
              <w:noProof/>
            </w:rPr>
            <mc:AlternateContent>
              <mc:Choice Requires="wps">
                <w:drawing>
                  <wp:anchor distT="0" distB="0" distL="114300" distR="114300" simplePos="0" relativeHeight="251663360" behindDoc="1" locked="1" layoutInCell="0" allowOverlap="1" wp14:anchorId="32140AB6" wp14:editId="45EBB04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E446B3" w:rsidRPr="002C7A95" w:rsidRDefault="00E446B3"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Niendorf </w:t>
                                    </w:r>
                                    <w:r>
                                      <w:rPr>
                                        <w:rFonts w:cstheme="minorHAnsi"/>
                                        <w:bCs/>
                                        <w:color w:val="FFFFFF" w:themeColor="background1"/>
                                        <w:spacing w:val="60"/>
                                        <w:szCs w:val="20"/>
                                        <w:lang w:val="sv-SE"/>
                                      </w:rPr>
                                      <w:br/>
                                      <w:t>Anders Nordin - Sofie Peters</w:t>
                                    </w:r>
                                  </w:p>
                                </w:sdtContent>
                              </w:sdt>
                              <w:p w14:paraId="645A67A6" w14:textId="77777777" w:rsidR="00E446B3" w:rsidRDefault="00E446B3">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E446B3" w:rsidRPr="002C7A95" w:rsidRDefault="00E446B3"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Niendorf </w:t>
                              </w:r>
                              <w:r>
                                <w:rPr>
                                  <w:rFonts w:cstheme="minorHAnsi"/>
                                  <w:bCs/>
                                  <w:color w:val="FFFFFF" w:themeColor="background1"/>
                                  <w:spacing w:val="60"/>
                                  <w:szCs w:val="20"/>
                                  <w:lang w:val="sv-SE"/>
                                </w:rPr>
                                <w:br/>
                                <w:t>Anders Nordin - Sofie Peters</w:t>
                              </w:r>
                            </w:p>
                          </w:sdtContent>
                        </w:sdt>
                        <w:p w14:paraId="645A67A6" w14:textId="77777777" w:rsidR="00E446B3" w:rsidRDefault="00E446B3">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2511C">
            <w:rPr>
              <w:noProof/>
            </w:rPr>
            <mc:AlternateContent>
              <mc:Choice Requires="wps">
                <w:drawing>
                  <wp:anchor distT="0" distB="0" distL="114300" distR="114300" simplePos="0" relativeHeight="251661312" behindDoc="1" locked="1" layoutInCell="0" allowOverlap="1" wp14:anchorId="7DD64431" wp14:editId="54833E99">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E446B3" w:rsidRDefault="00E446B3">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Chalmers On The Go – the Complete Chalmers Experience</w:t>
                                    </w:r>
                                  </w:p>
                                </w:sdtContent>
                              </w:sdt>
                              <w:p w14:paraId="34BAFA21" w14:textId="596C0AF1" w:rsidR="00E446B3" w:rsidRPr="006274DA" w:rsidRDefault="00E446B3"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ChalmersOnTheGo. Note that only examples of user stories, associated accep</w:t>
                                </w:r>
                                <w:r w:rsidRPr="009D6DB1">
                                  <w:rPr>
                                    <w:color w:val="FFFFFF" w:themeColor="background1"/>
                                  </w:rPr>
                                  <w:t xml:space="preserve">tance tests and unit tests are described in this document. For details, see document </w:t>
                                </w:r>
                                <w:hyperlink r:id="rId10"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E446B3" w:rsidRPr="00A3575F" w:rsidRDefault="00E446B3">
                                    <w:pPr>
                                      <w:contextualSpacing/>
                                      <w:rPr>
                                        <w:rFonts w:cstheme="minorHAnsi"/>
                                        <w:b/>
                                        <w:color w:val="FF0000"/>
                                        <w:sz w:val="44"/>
                                      </w:rPr>
                                    </w:pPr>
                                    <w:r>
                                      <w:rPr>
                                        <w:rFonts w:cstheme="minorHAnsi"/>
                                        <w:b/>
                                        <w:color w:val="FF0000"/>
                                        <w:sz w:val="44"/>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E446B3" w:rsidRDefault="00E446B3">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Chalmers On The Go – the Complete Chalmers Experience</w:t>
                              </w:r>
                            </w:p>
                          </w:sdtContent>
                        </w:sdt>
                        <w:p w14:paraId="34BAFA21" w14:textId="596C0AF1" w:rsidR="00E446B3" w:rsidRPr="006274DA" w:rsidRDefault="00E446B3"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ChalmersOnTheGo. Note that only examples of user stories, associated accep</w:t>
                          </w:r>
                          <w:r w:rsidRPr="009D6DB1">
                            <w:rPr>
                              <w:color w:val="FFFFFF" w:themeColor="background1"/>
                            </w:rPr>
                            <w:t xml:space="preserve">tance tests and unit tests are described in this document. For details, see document </w:t>
                          </w:r>
                          <w:hyperlink r:id="rId11"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E446B3" w:rsidRPr="00A3575F" w:rsidRDefault="00E446B3">
                              <w:pPr>
                                <w:contextualSpacing/>
                                <w:rPr>
                                  <w:rFonts w:cstheme="minorHAnsi"/>
                                  <w:b/>
                                  <w:color w:val="FF0000"/>
                                  <w:sz w:val="44"/>
                                </w:rPr>
                              </w:pPr>
                              <w:r>
                                <w:rPr>
                                  <w:rFonts w:cstheme="minorHAnsi"/>
                                  <w:b/>
                                  <w:color w:val="FF0000"/>
                                  <w:sz w:val="44"/>
                                </w:rPr>
                                <w:t xml:space="preserve">     </w:t>
                              </w:r>
                            </w:p>
                          </w:sdtContent>
                        </w:sdt>
                      </w:txbxContent>
                    </v:textbox>
                    <w10:wrap anchorx="page" anchory="page"/>
                    <w10:anchorlock/>
                  </v:rect>
                </w:pict>
              </mc:Fallback>
            </mc:AlternateContent>
          </w:r>
          <w:r w:rsidRPr="00C2511C">
            <w:rPr>
              <w:noProof/>
            </w:rPr>
            <mc:AlternateContent>
              <mc:Choice Requires="wps">
                <w:drawing>
                  <wp:anchor distT="0" distB="0" distL="114300" distR="114300" simplePos="0" relativeHeight="251662336" behindDoc="0" locked="1" layoutInCell="0" allowOverlap="1" wp14:anchorId="31E47D9C" wp14:editId="25B38F82">
                    <wp:simplePos x="0" y="0"/>
                    <wp:positionH relativeFrom="page">
                      <wp:posOffset>276225</wp:posOffset>
                    </wp:positionH>
                    <wp:positionV relativeFrom="page">
                      <wp:posOffset>4371975</wp:posOffset>
                    </wp:positionV>
                    <wp:extent cx="7012940" cy="8058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058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E446B3" w:rsidRPr="005343E4" w:rsidRDefault="00E446B3">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Software Development Document</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QkXMYg80z+75D/AgAA//8DAFBLAQIt&#10;ABQABgAIAAAAIQDkmcPA+wAAAOEBAAATAAAAAAAAAAAAAAAAAAAAAABbQ29udGVudF9UeXBlc10u&#10;eG1sUEsBAi0AFAAGAAgAAAAhACOyauHXAAAAlAEAAAsAAAAAAAAAAAAAAAAALAEAAF9yZWxzLy5y&#10;ZWxzUEsBAi0AFAAGAAgAAAAhAEWYBOyYAgAAMwUAAA4AAAAAAAAAAAAAAAAALAIAAGRycy9lMm9E&#10;b2MueG1sUEsBAi0AFAAGAAgAAAAhAH3hNkb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E446B3" w:rsidRPr="005343E4" w:rsidRDefault="00E446B3">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Software Development Document</w:t>
                              </w:r>
                            </w:p>
                          </w:sdtContent>
                        </w:sdt>
                      </w:txbxContent>
                    </v:textbox>
                    <w10:wrap anchorx="page" anchory="page"/>
                    <w10:anchorlock/>
                  </v:rect>
                </w:pict>
              </mc:Fallback>
            </mc:AlternateContent>
          </w:r>
          <w:r w:rsidRPr="00C2511C">
            <w:rPr>
              <w:noProof/>
            </w:rPr>
            <w:drawing>
              <wp:anchor distT="0" distB="0" distL="114300" distR="114300" simplePos="0" relativeHeight="251659264" behindDoc="1" locked="1" layoutInCell="0" allowOverlap="1" wp14:anchorId="74952CCA" wp14:editId="19E434E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1C">
            <w:rPr>
              <w:noProof/>
            </w:rPr>
            <mc:AlternateContent>
              <mc:Choice Requires="wps">
                <w:drawing>
                  <wp:anchor distT="0" distB="0" distL="114300" distR="114300" simplePos="0" relativeHeight="251660288" behindDoc="1" locked="1" layoutInCell="0" allowOverlap="1" wp14:anchorId="62CF1F2B" wp14:editId="3EEBA1D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343DF991" w14:textId="77777777" w:rsidR="00FA71DF" w:rsidRPr="00C2511C" w:rsidRDefault="00FA71DF"/>
        <w:p w14:paraId="489C0DA3" w14:textId="38B36054" w:rsidR="00FA71DF" w:rsidRPr="00C2511C" w:rsidRDefault="008E2A2F">
          <w:pPr>
            <w:rPr>
              <w:rFonts w:asciiTheme="majorHAnsi" w:eastAsiaTheme="majorEastAsia" w:hAnsiTheme="majorHAnsi" w:cstheme="majorBidi"/>
              <w:color w:val="343437" w:themeColor="text2" w:themeShade="BF"/>
              <w:spacing w:val="5"/>
              <w:kern w:val="28"/>
              <w:sz w:val="52"/>
              <w:szCs w:val="52"/>
            </w:rPr>
          </w:pPr>
          <w:r w:rsidRPr="00F17BE2">
            <w:rPr>
              <w:rFonts w:asciiTheme="majorHAnsi" w:eastAsiaTheme="majorEastAsia" w:hAnsiTheme="majorHAnsi" w:cstheme="majorBidi"/>
              <w:noProof/>
              <w:color w:val="343437" w:themeColor="text2" w:themeShade="BF"/>
              <w:spacing w:val="5"/>
              <w:kern w:val="28"/>
              <w:sz w:val="52"/>
              <w:szCs w:val="52"/>
            </w:rPr>
            <mc:AlternateContent>
              <mc:Choice Requires="wps">
                <w:drawing>
                  <wp:anchor distT="0" distB="0" distL="114300" distR="114300" simplePos="0" relativeHeight="251669504" behindDoc="0" locked="0" layoutInCell="1" allowOverlap="1" wp14:anchorId="15238868" wp14:editId="04DFA553">
                    <wp:simplePos x="0" y="0"/>
                    <wp:positionH relativeFrom="column">
                      <wp:posOffset>-457200</wp:posOffset>
                    </wp:positionH>
                    <wp:positionV relativeFrom="paragraph">
                      <wp:posOffset>57721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94AFE1" w14:textId="77777777" w:rsidR="00E446B3" w:rsidRPr="001A0B7E" w:rsidRDefault="00E446B3" w:rsidP="006274DA">
                                <w:pPr>
                                  <w:rPr>
                                    <w:color w:val="FFFFFF" w:themeColor="background1"/>
                                  </w:rPr>
                                </w:pPr>
                                <w:r w:rsidRPr="001A0B7E">
                                  <w:rPr>
                                    <w:color w:val="FFFFFF" w:themeColor="background1"/>
                                  </w:rPr>
                                  <w:t>For ChalmersOnTheGo 1.0, Jelly Bean 4.0 and API 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4.5pt;width:3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" filled="f" stroked="f">
                    <v:textbox>
                      <w:txbxContent>
                        <w:p w14:paraId="0594AFE1" w14:textId="77777777" w:rsidR="00E446B3" w:rsidRPr="001A0B7E" w:rsidRDefault="00E446B3" w:rsidP="006274DA">
                          <w:pPr>
                            <w:rPr>
                              <w:color w:val="FFFFFF" w:themeColor="background1"/>
                            </w:rPr>
                          </w:pPr>
                          <w:r w:rsidRPr="001A0B7E">
                            <w:rPr>
                              <w:color w:val="FFFFFF" w:themeColor="background1"/>
                            </w:rPr>
                            <w:t>For ChalmersOnTheGo 1.0, Jelly Bean 4.0 and API 16</w:t>
                          </w:r>
                        </w:p>
                      </w:txbxContent>
                    </v:textbox>
                    <w10:wrap type="square"/>
                  </v:shape>
                </w:pict>
              </mc:Fallback>
            </mc:AlternateContent>
          </w:r>
          <w:r w:rsidR="00FA71DF" w:rsidRPr="00C2511C">
            <w:rPr>
              <w:rFonts w:asciiTheme="majorHAnsi" w:eastAsiaTheme="majorEastAsia" w:hAnsiTheme="majorHAnsi" w:cstheme="majorBidi"/>
              <w:color w:val="343437" w:themeColor="text2" w:themeShade="BF"/>
              <w:spacing w:val="5"/>
              <w:kern w:val="28"/>
              <w:sz w:val="52"/>
              <w:szCs w:val="52"/>
            </w:rPr>
            <w:br w:type="page"/>
          </w:r>
        </w:p>
      </w:sdtContent>
    </w:sdt>
    <w:p w14:paraId="25C3F784" w14:textId="77777777" w:rsidR="00974F9F" w:rsidRPr="00C2511C" w:rsidRDefault="005343E4" w:rsidP="00743EB1">
      <w:pPr>
        <w:pStyle w:val="Rubrik"/>
      </w:pPr>
      <w:commentRangeStart w:id="0"/>
      <w:commentRangeStart w:id="1"/>
      <w:commentRangeStart w:id="2"/>
      <w:commentRangeStart w:id="3"/>
      <w:commentRangeStart w:id="4"/>
      <w:commentRangeStart w:id="5"/>
      <w:r w:rsidRPr="00C2511C">
        <w:lastRenderedPageBreak/>
        <w:t xml:space="preserve">Software </w:t>
      </w:r>
      <w:commentRangeEnd w:id="0"/>
      <w:r w:rsidR="009C3BB7" w:rsidRPr="00C2511C">
        <w:rPr>
          <w:rStyle w:val="Kommentarsreferens"/>
          <w:rFonts w:asciiTheme="minorHAnsi" w:eastAsiaTheme="minorEastAsia" w:hAnsiTheme="minorHAnsi" w:cstheme="minorBidi"/>
          <w:color w:val="auto"/>
          <w:spacing w:val="0"/>
          <w:kern w:val="0"/>
        </w:rPr>
        <w:commentReference w:id="0"/>
      </w:r>
      <w:commentRangeEnd w:id="5"/>
      <w:r w:rsidR="004F7CD1" w:rsidRPr="00C2511C">
        <w:rPr>
          <w:rStyle w:val="Kommentarsreferens"/>
          <w:rFonts w:asciiTheme="minorHAnsi" w:eastAsiaTheme="minorEastAsia" w:hAnsiTheme="minorHAnsi" w:cstheme="minorBidi"/>
          <w:color w:val="auto"/>
          <w:spacing w:val="0"/>
          <w:kern w:val="0"/>
        </w:rPr>
        <w:commentReference w:id="5"/>
      </w:r>
      <w:r w:rsidRPr="00C2511C">
        <w:t>Development Document</w:t>
      </w:r>
      <w:commentRangeEnd w:id="1"/>
      <w:r w:rsidR="00471826" w:rsidRPr="00C2511C">
        <w:rPr>
          <w:rStyle w:val="Kommentarsreferens"/>
          <w:rFonts w:asciiTheme="minorHAnsi" w:eastAsiaTheme="minorEastAsia" w:hAnsiTheme="minorHAnsi" w:cstheme="minorBidi"/>
          <w:color w:val="auto"/>
          <w:spacing w:val="0"/>
          <w:kern w:val="0"/>
        </w:rPr>
        <w:commentReference w:id="1"/>
      </w:r>
      <w:commentRangeEnd w:id="2"/>
      <w:r w:rsidR="00471826" w:rsidRPr="00C2511C">
        <w:rPr>
          <w:rStyle w:val="Kommentarsreferens"/>
          <w:rFonts w:asciiTheme="minorHAnsi" w:eastAsiaTheme="minorEastAsia" w:hAnsiTheme="minorHAnsi" w:cstheme="minorBidi"/>
          <w:color w:val="auto"/>
          <w:spacing w:val="0"/>
          <w:kern w:val="0"/>
        </w:rPr>
        <w:commentReference w:id="2"/>
      </w:r>
      <w:commentRangeEnd w:id="3"/>
      <w:r w:rsidR="0040642F" w:rsidRPr="00C2511C">
        <w:rPr>
          <w:rStyle w:val="Kommentarsreferens"/>
          <w:rFonts w:asciiTheme="minorHAnsi" w:eastAsiaTheme="minorEastAsia" w:hAnsiTheme="minorHAnsi" w:cstheme="minorBidi"/>
          <w:color w:val="auto"/>
          <w:spacing w:val="0"/>
          <w:kern w:val="0"/>
        </w:rPr>
        <w:commentReference w:id="3"/>
      </w:r>
      <w:commentRangeEnd w:id="4"/>
      <w:r w:rsidR="007D3F9E" w:rsidRPr="00C2511C">
        <w:rPr>
          <w:rStyle w:val="Kommentarsreferens"/>
          <w:rFonts w:asciiTheme="minorHAnsi" w:eastAsiaTheme="minorEastAsia" w:hAnsiTheme="minorHAnsi" w:cstheme="minorBidi"/>
          <w:color w:val="auto"/>
          <w:spacing w:val="0"/>
          <w:kern w:val="0"/>
        </w:rPr>
        <w:commentReference w:id="4"/>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69FB3980" w14:textId="77777777" w:rsidR="00743EB1" w:rsidRPr="00C2511C" w:rsidRDefault="00743EB1">
          <w:pPr>
            <w:pStyle w:val="Innehllsfrteckningsrubrik"/>
            <w:rPr>
              <w:lang w:val="en-GB"/>
            </w:rPr>
          </w:pPr>
          <w:r w:rsidRPr="00C2511C">
            <w:rPr>
              <w:lang w:val="en-GB"/>
            </w:rPr>
            <w:t>Table of Contents</w:t>
          </w:r>
        </w:p>
        <w:p w14:paraId="2BC71107" w14:textId="77777777" w:rsidR="00C6157D" w:rsidRDefault="00743EB1">
          <w:pPr>
            <w:pStyle w:val="Innehll1"/>
            <w:tabs>
              <w:tab w:val="left" w:pos="370"/>
              <w:tab w:val="right" w:leader="dot" w:pos="9056"/>
            </w:tabs>
            <w:rPr>
              <w:b w:val="0"/>
              <w:caps w:val="0"/>
              <w:noProof/>
              <w:sz w:val="24"/>
              <w:szCs w:val="24"/>
              <w:lang w:val="sv-SE" w:eastAsia="ja-JP"/>
            </w:rPr>
          </w:pPr>
          <w:r w:rsidRPr="00C2511C">
            <w:rPr>
              <w:b w:val="0"/>
            </w:rPr>
            <w:fldChar w:fldCharType="begin"/>
          </w:r>
          <w:r w:rsidRPr="00C2511C">
            <w:instrText xml:space="preserve"> TOC \o "1-3" </w:instrText>
          </w:r>
          <w:r w:rsidRPr="00C2511C">
            <w:rPr>
              <w:b w:val="0"/>
            </w:rPr>
            <w:fldChar w:fldCharType="separate"/>
          </w:r>
          <w:r w:rsidR="00C6157D">
            <w:rPr>
              <w:noProof/>
            </w:rPr>
            <w:t>1</w:t>
          </w:r>
          <w:r w:rsidR="00C6157D">
            <w:rPr>
              <w:b w:val="0"/>
              <w:caps w:val="0"/>
              <w:noProof/>
              <w:sz w:val="24"/>
              <w:szCs w:val="24"/>
              <w:lang w:val="sv-SE" w:eastAsia="ja-JP"/>
            </w:rPr>
            <w:tab/>
          </w:r>
          <w:r w:rsidR="00C6157D">
            <w:rPr>
              <w:noProof/>
            </w:rPr>
            <w:t>Project description</w:t>
          </w:r>
          <w:r w:rsidR="00C6157D">
            <w:rPr>
              <w:noProof/>
            </w:rPr>
            <w:tab/>
          </w:r>
          <w:r w:rsidR="00C6157D">
            <w:rPr>
              <w:noProof/>
            </w:rPr>
            <w:fldChar w:fldCharType="begin"/>
          </w:r>
          <w:r w:rsidR="00C6157D">
            <w:rPr>
              <w:noProof/>
            </w:rPr>
            <w:instrText xml:space="preserve"> PAGEREF _Toc230948529 \h </w:instrText>
          </w:r>
          <w:r w:rsidR="00C6157D">
            <w:rPr>
              <w:noProof/>
            </w:rPr>
          </w:r>
          <w:r w:rsidR="00C6157D">
            <w:rPr>
              <w:noProof/>
            </w:rPr>
            <w:fldChar w:fldCharType="separate"/>
          </w:r>
          <w:r w:rsidR="00C6157D">
            <w:rPr>
              <w:noProof/>
            </w:rPr>
            <w:t>2</w:t>
          </w:r>
          <w:r w:rsidR="00C6157D">
            <w:rPr>
              <w:noProof/>
            </w:rPr>
            <w:fldChar w:fldCharType="end"/>
          </w:r>
        </w:p>
        <w:p w14:paraId="0EE51389" w14:textId="77777777" w:rsidR="00C6157D" w:rsidRDefault="00C6157D">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Product vision</w:t>
          </w:r>
          <w:r>
            <w:rPr>
              <w:noProof/>
            </w:rPr>
            <w:tab/>
          </w:r>
          <w:r>
            <w:rPr>
              <w:noProof/>
            </w:rPr>
            <w:fldChar w:fldCharType="begin"/>
          </w:r>
          <w:r>
            <w:rPr>
              <w:noProof/>
            </w:rPr>
            <w:instrText xml:space="preserve"> PAGEREF _Toc230948530 \h </w:instrText>
          </w:r>
          <w:r>
            <w:rPr>
              <w:noProof/>
            </w:rPr>
          </w:r>
          <w:r>
            <w:rPr>
              <w:noProof/>
            </w:rPr>
            <w:fldChar w:fldCharType="separate"/>
          </w:r>
          <w:r>
            <w:rPr>
              <w:noProof/>
            </w:rPr>
            <w:t>2</w:t>
          </w:r>
          <w:r>
            <w:rPr>
              <w:noProof/>
            </w:rPr>
            <w:fldChar w:fldCharType="end"/>
          </w:r>
        </w:p>
        <w:p w14:paraId="052B2805" w14:textId="77777777" w:rsidR="00C6157D" w:rsidRDefault="00C6157D">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Core features</w:t>
          </w:r>
          <w:r>
            <w:rPr>
              <w:noProof/>
            </w:rPr>
            <w:tab/>
          </w:r>
          <w:r>
            <w:rPr>
              <w:noProof/>
            </w:rPr>
            <w:fldChar w:fldCharType="begin"/>
          </w:r>
          <w:r>
            <w:rPr>
              <w:noProof/>
            </w:rPr>
            <w:instrText xml:space="preserve"> PAGEREF _Toc230948531 \h </w:instrText>
          </w:r>
          <w:r>
            <w:rPr>
              <w:noProof/>
            </w:rPr>
          </w:r>
          <w:r>
            <w:rPr>
              <w:noProof/>
            </w:rPr>
            <w:fldChar w:fldCharType="separate"/>
          </w:r>
          <w:r>
            <w:rPr>
              <w:noProof/>
            </w:rPr>
            <w:t>3</w:t>
          </w:r>
          <w:r>
            <w:rPr>
              <w:noProof/>
            </w:rPr>
            <w:fldChar w:fldCharType="end"/>
          </w:r>
        </w:p>
        <w:p w14:paraId="63AAF299" w14:textId="77777777" w:rsidR="00C6157D" w:rsidRDefault="00C6157D">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Non-core features</w:t>
          </w:r>
          <w:r>
            <w:rPr>
              <w:noProof/>
            </w:rPr>
            <w:tab/>
          </w:r>
          <w:r>
            <w:rPr>
              <w:noProof/>
            </w:rPr>
            <w:fldChar w:fldCharType="begin"/>
          </w:r>
          <w:r>
            <w:rPr>
              <w:noProof/>
            </w:rPr>
            <w:instrText xml:space="preserve"> PAGEREF _Toc230948532 \h </w:instrText>
          </w:r>
          <w:r>
            <w:rPr>
              <w:noProof/>
            </w:rPr>
          </w:r>
          <w:r>
            <w:rPr>
              <w:noProof/>
            </w:rPr>
            <w:fldChar w:fldCharType="separate"/>
          </w:r>
          <w:r>
            <w:rPr>
              <w:noProof/>
            </w:rPr>
            <w:t>3</w:t>
          </w:r>
          <w:r>
            <w:rPr>
              <w:noProof/>
            </w:rPr>
            <w:fldChar w:fldCharType="end"/>
          </w:r>
        </w:p>
        <w:p w14:paraId="3029CCEC" w14:textId="77777777" w:rsidR="00C6157D" w:rsidRDefault="00C6157D">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Developing</w:t>
          </w:r>
          <w:r>
            <w:rPr>
              <w:noProof/>
            </w:rPr>
            <w:tab/>
          </w:r>
          <w:r>
            <w:rPr>
              <w:noProof/>
            </w:rPr>
            <w:fldChar w:fldCharType="begin"/>
          </w:r>
          <w:r>
            <w:rPr>
              <w:noProof/>
            </w:rPr>
            <w:instrText xml:space="preserve"> PAGEREF _Toc230948533 \h </w:instrText>
          </w:r>
          <w:r>
            <w:rPr>
              <w:noProof/>
            </w:rPr>
          </w:r>
          <w:r>
            <w:rPr>
              <w:noProof/>
            </w:rPr>
            <w:fldChar w:fldCharType="separate"/>
          </w:r>
          <w:r>
            <w:rPr>
              <w:noProof/>
            </w:rPr>
            <w:t>3</w:t>
          </w:r>
          <w:r>
            <w:rPr>
              <w:noProof/>
            </w:rPr>
            <w:fldChar w:fldCharType="end"/>
          </w:r>
        </w:p>
        <w:p w14:paraId="4EA73E71" w14:textId="77777777" w:rsidR="00C6157D" w:rsidRDefault="00C6157D">
          <w:pPr>
            <w:pStyle w:val="Innehll2"/>
            <w:tabs>
              <w:tab w:val="left" w:pos="769"/>
              <w:tab w:val="right" w:leader="dot" w:pos="9056"/>
            </w:tabs>
            <w:rPr>
              <w:smallCaps w:val="0"/>
              <w:noProof/>
              <w:sz w:val="24"/>
              <w:szCs w:val="24"/>
              <w:lang w:val="sv-SE" w:eastAsia="ja-JP"/>
            </w:rPr>
          </w:pPr>
          <w:r>
            <w:rPr>
              <w:noProof/>
            </w:rPr>
            <w:t>3.1</w:t>
          </w:r>
          <w:r>
            <w:rPr>
              <w:smallCaps w:val="0"/>
              <w:noProof/>
              <w:sz w:val="24"/>
              <w:szCs w:val="24"/>
              <w:lang w:val="sv-SE" w:eastAsia="ja-JP"/>
            </w:rPr>
            <w:tab/>
          </w:r>
          <w:r>
            <w:rPr>
              <w:noProof/>
            </w:rPr>
            <w:t>User stories</w:t>
          </w:r>
          <w:r>
            <w:rPr>
              <w:noProof/>
            </w:rPr>
            <w:tab/>
          </w:r>
          <w:r>
            <w:rPr>
              <w:noProof/>
            </w:rPr>
            <w:fldChar w:fldCharType="begin"/>
          </w:r>
          <w:r>
            <w:rPr>
              <w:noProof/>
            </w:rPr>
            <w:instrText xml:space="preserve"> PAGEREF _Toc230948534 \h </w:instrText>
          </w:r>
          <w:r>
            <w:rPr>
              <w:noProof/>
            </w:rPr>
          </w:r>
          <w:r>
            <w:rPr>
              <w:noProof/>
            </w:rPr>
            <w:fldChar w:fldCharType="separate"/>
          </w:r>
          <w:r>
            <w:rPr>
              <w:noProof/>
            </w:rPr>
            <w:t>3</w:t>
          </w:r>
          <w:r>
            <w:rPr>
              <w:noProof/>
            </w:rPr>
            <w:fldChar w:fldCharType="end"/>
          </w:r>
        </w:p>
        <w:p w14:paraId="0113648C" w14:textId="77777777" w:rsidR="00C6157D" w:rsidRDefault="00C6157D">
          <w:pPr>
            <w:pStyle w:val="Innehll2"/>
            <w:tabs>
              <w:tab w:val="left" w:pos="769"/>
              <w:tab w:val="right" w:leader="dot" w:pos="9056"/>
            </w:tabs>
            <w:rPr>
              <w:smallCaps w:val="0"/>
              <w:noProof/>
              <w:sz w:val="24"/>
              <w:szCs w:val="24"/>
              <w:lang w:val="sv-SE" w:eastAsia="ja-JP"/>
            </w:rPr>
          </w:pPr>
          <w:r>
            <w:rPr>
              <w:noProof/>
            </w:rPr>
            <w:t>3.2</w:t>
          </w:r>
          <w:r>
            <w:rPr>
              <w:smallCaps w:val="0"/>
              <w:noProof/>
              <w:sz w:val="24"/>
              <w:szCs w:val="24"/>
              <w:lang w:val="sv-SE" w:eastAsia="ja-JP"/>
            </w:rPr>
            <w:tab/>
          </w:r>
          <w:r>
            <w:rPr>
              <w:noProof/>
            </w:rPr>
            <w:t>Product backlog</w:t>
          </w:r>
          <w:r>
            <w:rPr>
              <w:noProof/>
            </w:rPr>
            <w:tab/>
          </w:r>
          <w:r>
            <w:rPr>
              <w:noProof/>
            </w:rPr>
            <w:fldChar w:fldCharType="begin"/>
          </w:r>
          <w:r>
            <w:rPr>
              <w:noProof/>
            </w:rPr>
            <w:instrText xml:space="preserve"> PAGEREF _Toc230948535 \h </w:instrText>
          </w:r>
          <w:r>
            <w:rPr>
              <w:noProof/>
            </w:rPr>
          </w:r>
          <w:r>
            <w:rPr>
              <w:noProof/>
            </w:rPr>
            <w:fldChar w:fldCharType="separate"/>
          </w:r>
          <w:r>
            <w:rPr>
              <w:noProof/>
            </w:rPr>
            <w:t>4</w:t>
          </w:r>
          <w:r>
            <w:rPr>
              <w:noProof/>
            </w:rPr>
            <w:fldChar w:fldCharType="end"/>
          </w:r>
        </w:p>
        <w:p w14:paraId="60050D20" w14:textId="77777777" w:rsidR="00C6157D" w:rsidRDefault="00C6157D">
          <w:pPr>
            <w:pStyle w:val="Innehll3"/>
            <w:tabs>
              <w:tab w:val="left" w:pos="1156"/>
              <w:tab w:val="right" w:leader="dot" w:pos="9056"/>
            </w:tabs>
            <w:rPr>
              <w:i w:val="0"/>
              <w:noProof/>
              <w:sz w:val="24"/>
              <w:szCs w:val="24"/>
              <w:lang w:val="sv-SE" w:eastAsia="ja-JP"/>
            </w:rPr>
          </w:pPr>
          <w:r>
            <w:rPr>
              <w:noProof/>
            </w:rPr>
            <w:t>3.2.1</w:t>
          </w:r>
          <w:r>
            <w:rPr>
              <w:i w:val="0"/>
              <w:noProof/>
              <w:sz w:val="24"/>
              <w:szCs w:val="24"/>
              <w:lang w:val="sv-SE" w:eastAsia="ja-JP"/>
            </w:rPr>
            <w:tab/>
          </w:r>
          <w:r>
            <w:rPr>
              <w:noProof/>
            </w:rPr>
            <w:t>Functional requirements</w:t>
          </w:r>
          <w:r>
            <w:rPr>
              <w:noProof/>
            </w:rPr>
            <w:tab/>
          </w:r>
          <w:r>
            <w:rPr>
              <w:noProof/>
            </w:rPr>
            <w:fldChar w:fldCharType="begin"/>
          </w:r>
          <w:r>
            <w:rPr>
              <w:noProof/>
            </w:rPr>
            <w:instrText xml:space="preserve"> PAGEREF _Toc230948536 \h </w:instrText>
          </w:r>
          <w:r>
            <w:rPr>
              <w:noProof/>
            </w:rPr>
          </w:r>
          <w:r>
            <w:rPr>
              <w:noProof/>
            </w:rPr>
            <w:fldChar w:fldCharType="separate"/>
          </w:r>
          <w:r>
            <w:rPr>
              <w:noProof/>
            </w:rPr>
            <w:t>4</w:t>
          </w:r>
          <w:r>
            <w:rPr>
              <w:noProof/>
            </w:rPr>
            <w:fldChar w:fldCharType="end"/>
          </w:r>
        </w:p>
        <w:p w14:paraId="3CD55C4B" w14:textId="77777777" w:rsidR="00C6157D" w:rsidRDefault="00C6157D">
          <w:pPr>
            <w:pStyle w:val="Innehll3"/>
            <w:tabs>
              <w:tab w:val="left" w:pos="1156"/>
              <w:tab w:val="right" w:leader="dot" w:pos="9056"/>
            </w:tabs>
            <w:rPr>
              <w:i w:val="0"/>
              <w:noProof/>
              <w:sz w:val="24"/>
              <w:szCs w:val="24"/>
              <w:lang w:val="sv-SE" w:eastAsia="ja-JP"/>
            </w:rPr>
          </w:pPr>
          <w:r>
            <w:rPr>
              <w:noProof/>
            </w:rPr>
            <w:t>3.2.2</w:t>
          </w:r>
          <w:r>
            <w:rPr>
              <w:i w:val="0"/>
              <w:noProof/>
              <w:sz w:val="24"/>
              <w:szCs w:val="24"/>
              <w:lang w:val="sv-SE" w:eastAsia="ja-JP"/>
            </w:rPr>
            <w:tab/>
          </w:r>
          <w:r>
            <w:rPr>
              <w:noProof/>
            </w:rPr>
            <w:t>Non-functional requirements</w:t>
          </w:r>
          <w:r>
            <w:rPr>
              <w:noProof/>
            </w:rPr>
            <w:tab/>
          </w:r>
          <w:r>
            <w:rPr>
              <w:noProof/>
            </w:rPr>
            <w:fldChar w:fldCharType="begin"/>
          </w:r>
          <w:r>
            <w:rPr>
              <w:noProof/>
            </w:rPr>
            <w:instrText xml:space="preserve"> PAGEREF _Toc230948537 \h </w:instrText>
          </w:r>
          <w:r>
            <w:rPr>
              <w:noProof/>
            </w:rPr>
          </w:r>
          <w:r>
            <w:rPr>
              <w:noProof/>
            </w:rPr>
            <w:fldChar w:fldCharType="separate"/>
          </w:r>
          <w:r>
            <w:rPr>
              <w:noProof/>
            </w:rPr>
            <w:t>5</w:t>
          </w:r>
          <w:r>
            <w:rPr>
              <w:noProof/>
            </w:rPr>
            <w:fldChar w:fldCharType="end"/>
          </w:r>
        </w:p>
        <w:p w14:paraId="60427C1D" w14:textId="77777777" w:rsidR="00C6157D" w:rsidRDefault="00C6157D">
          <w:pPr>
            <w:pStyle w:val="Innehll3"/>
            <w:tabs>
              <w:tab w:val="left" w:pos="1156"/>
              <w:tab w:val="right" w:leader="dot" w:pos="9056"/>
            </w:tabs>
            <w:rPr>
              <w:i w:val="0"/>
              <w:noProof/>
              <w:sz w:val="24"/>
              <w:szCs w:val="24"/>
              <w:lang w:val="sv-SE" w:eastAsia="ja-JP"/>
            </w:rPr>
          </w:pPr>
          <w:r>
            <w:rPr>
              <w:noProof/>
            </w:rPr>
            <w:t>3.2.3</w:t>
          </w:r>
          <w:r>
            <w:rPr>
              <w:i w:val="0"/>
              <w:noProof/>
              <w:sz w:val="24"/>
              <w:szCs w:val="24"/>
              <w:lang w:val="sv-SE" w:eastAsia="ja-JP"/>
            </w:rPr>
            <w:tab/>
          </w:r>
          <w:r>
            <w:rPr>
              <w:noProof/>
            </w:rPr>
            <w:t>Burn down chart</w:t>
          </w:r>
          <w:r>
            <w:rPr>
              <w:noProof/>
            </w:rPr>
            <w:tab/>
          </w:r>
          <w:r>
            <w:rPr>
              <w:noProof/>
            </w:rPr>
            <w:fldChar w:fldCharType="begin"/>
          </w:r>
          <w:r>
            <w:rPr>
              <w:noProof/>
            </w:rPr>
            <w:instrText xml:space="preserve"> PAGEREF _Toc230948538 \h </w:instrText>
          </w:r>
          <w:r>
            <w:rPr>
              <w:noProof/>
            </w:rPr>
          </w:r>
          <w:r>
            <w:rPr>
              <w:noProof/>
            </w:rPr>
            <w:fldChar w:fldCharType="separate"/>
          </w:r>
          <w:r>
            <w:rPr>
              <w:noProof/>
            </w:rPr>
            <w:t>5</w:t>
          </w:r>
          <w:r>
            <w:rPr>
              <w:noProof/>
            </w:rPr>
            <w:fldChar w:fldCharType="end"/>
          </w:r>
        </w:p>
        <w:p w14:paraId="71A060B0" w14:textId="77777777" w:rsidR="00C6157D" w:rsidRDefault="00C6157D">
          <w:pPr>
            <w:pStyle w:val="Innehll2"/>
            <w:tabs>
              <w:tab w:val="left" w:pos="769"/>
              <w:tab w:val="right" w:leader="dot" w:pos="9056"/>
            </w:tabs>
            <w:rPr>
              <w:smallCaps w:val="0"/>
              <w:noProof/>
              <w:sz w:val="24"/>
              <w:szCs w:val="24"/>
              <w:lang w:val="sv-SE" w:eastAsia="ja-JP"/>
            </w:rPr>
          </w:pPr>
          <w:r>
            <w:rPr>
              <w:noProof/>
            </w:rPr>
            <w:t>3.3</w:t>
          </w:r>
          <w:r>
            <w:rPr>
              <w:smallCaps w:val="0"/>
              <w:noProof/>
              <w:sz w:val="24"/>
              <w:szCs w:val="24"/>
              <w:lang w:val="sv-SE" w:eastAsia="ja-JP"/>
            </w:rPr>
            <w:tab/>
          </w:r>
          <w:r>
            <w:rPr>
              <w:noProof/>
            </w:rPr>
            <w:t>Design decisions</w:t>
          </w:r>
          <w:r>
            <w:rPr>
              <w:noProof/>
            </w:rPr>
            <w:tab/>
          </w:r>
          <w:r>
            <w:rPr>
              <w:noProof/>
            </w:rPr>
            <w:fldChar w:fldCharType="begin"/>
          </w:r>
          <w:r>
            <w:rPr>
              <w:noProof/>
            </w:rPr>
            <w:instrText xml:space="preserve"> PAGEREF _Toc230948539 \h </w:instrText>
          </w:r>
          <w:r>
            <w:rPr>
              <w:noProof/>
            </w:rPr>
          </w:r>
          <w:r>
            <w:rPr>
              <w:noProof/>
            </w:rPr>
            <w:fldChar w:fldCharType="separate"/>
          </w:r>
          <w:r>
            <w:rPr>
              <w:noProof/>
            </w:rPr>
            <w:t>5</w:t>
          </w:r>
          <w:r>
            <w:rPr>
              <w:noProof/>
            </w:rPr>
            <w:fldChar w:fldCharType="end"/>
          </w:r>
        </w:p>
        <w:p w14:paraId="30AA3F51" w14:textId="77777777" w:rsidR="00C6157D" w:rsidRDefault="00C6157D">
          <w:pPr>
            <w:pStyle w:val="Innehll2"/>
            <w:tabs>
              <w:tab w:val="left" w:pos="769"/>
              <w:tab w:val="right" w:leader="dot" w:pos="9056"/>
            </w:tabs>
            <w:rPr>
              <w:smallCaps w:val="0"/>
              <w:noProof/>
              <w:sz w:val="24"/>
              <w:szCs w:val="24"/>
              <w:lang w:val="sv-SE" w:eastAsia="ja-JP"/>
            </w:rPr>
          </w:pPr>
          <w:r>
            <w:rPr>
              <w:noProof/>
            </w:rPr>
            <w:t>3.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0948540 \h </w:instrText>
          </w:r>
          <w:r>
            <w:rPr>
              <w:noProof/>
            </w:rPr>
          </w:r>
          <w:r>
            <w:rPr>
              <w:noProof/>
            </w:rPr>
            <w:fldChar w:fldCharType="separate"/>
          </w:r>
          <w:r>
            <w:rPr>
              <w:noProof/>
            </w:rPr>
            <w:t>6</w:t>
          </w:r>
          <w:r>
            <w:rPr>
              <w:noProof/>
            </w:rPr>
            <w:fldChar w:fldCharType="end"/>
          </w:r>
        </w:p>
        <w:p w14:paraId="0E4BD82D" w14:textId="77777777" w:rsidR="00C6157D" w:rsidRDefault="00C6157D">
          <w:pPr>
            <w:pStyle w:val="Innehll3"/>
            <w:tabs>
              <w:tab w:val="left" w:pos="1156"/>
              <w:tab w:val="right" w:leader="dot" w:pos="9056"/>
            </w:tabs>
            <w:rPr>
              <w:i w:val="0"/>
              <w:noProof/>
              <w:sz w:val="24"/>
              <w:szCs w:val="24"/>
              <w:lang w:val="sv-SE" w:eastAsia="ja-JP"/>
            </w:rPr>
          </w:pPr>
          <w:r>
            <w:rPr>
              <w:noProof/>
            </w:rPr>
            <w:t>3.4.1</w:t>
          </w:r>
          <w:r>
            <w:rPr>
              <w:i w:val="0"/>
              <w:noProof/>
              <w:sz w:val="24"/>
              <w:szCs w:val="24"/>
              <w:lang w:val="sv-SE" w:eastAsia="ja-JP"/>
            </w:rPr>
            <w:tab/>
          </w:r>
          <w:r>
            <w:rPr>
              <w:noProof/>
            </w:rPr>
            <w:t>Acceptance tests, examples</w:t>
          </w:r>
          <w:r>
            <w:rPr>
              <w:noProof/>
            </w:rPr>
            <w:tab/>
          </w:r>
          <w:r>
            <w:rPr>
              <w:noProof/>
            </w:rPr>
            <w:fldChar w:fldCharType="begin"/>
          </w:r>
          <w:r>
            <w:rPr>
              <w:noProof/>
            </w:rPr>
            <w:instrText xml:space="preserve"> PAGEREF _Toc230948541 \h </w:instrText>
          </w:r>
          <w:r>
            <w:rPr>
              <w:noProof/>
            </w:rPr>
          </w:r>
          <w:r>
            <w:rPr>
              <w:noProof/>
            </w:rPr>
            <w:fldChar w:fldCharType="separate"/>
          </w:r>
          <w:r>
            <w:rPr>
              <w:noProof/>
            </w:rPr>
            <w:t>6</w:t>
          </w:r>
          <w:r>
            <w:rPr>
              <w:noProof/>
            </w:rPr>
            <w:fldChar w:fldCharType="end"/>
          </w:r>
        </w:p>
        <w:p w14:paraId="0EB0F058" w14:textId="77777777" w:rsidR="00C6157D" w:rsidRDefault="00C6157D">
          <w:pPr>
            <w:pStyle w:val="Innehll3"/>
            <w:tabs>
              <w:tab w:val="left" w:pos="1156"/>
              <w:tab w:val="right" w:leader="dot" w:pos="9056"/>
            </w:tabs>
            <w:rPr>
              <w:i w:val="0"/>
              <w:noProof/>
              <w:sz w:val="24"/>
              <w:szCs w:val="24"/>
              <w:lang w:val="sv-SE" w:eastAsia="ja-JP"/>
            </w:rPr>
          </w:pPr>
          <w:r>
            <w:rPr>
              <w:noProof/>
            </w:rPr>
            <w:t>3.4.2</w:t>
          </w:r>
          <w:r>
            <w:rPr>
              <w:i w:val="0"/>
              <w:noProof/>
              <w:sz w:val="24"/>
              <w:szCs w:val="24"/>
              <w:lang w:val="sv-SE" w:eastAsia="ja-JP"/>
            </w:rPr>
            <w:tab/>
          </w:r>
          <w:r>
            <w:rPr>
              <w:noProof/>
            </w:rPr>
            <w:t>Unit tests, examples</w:t>
          </w:r>
          <w:r>
            <w:rPr>
              <w:noProof/>
            </w:rPr>
            <w:tab/>
          </w:r>
          <w:r>
            <w:rPr>
              <w:noProof/>
            </w:rPr>
            <w:fldChar w:fldCharType="begin"/>
          </w:r>
          <w:r>
            <w:rPr>
              <w:noProof/>
            </w:rPr>
            <w:instrText xml:space="preserve"> PAGEREF _Toc230948542 \h </w:instrText>
          </w:r>
          <w:r>
            <w:rPr>
              <w:noProof/>
            </w:rPr>
          </w:r>
          <w:r>
            <w:rPr>
              <w:noProof/>
            </w:rPr>
            <w:fldChar w:fldCharType="separate"/>
          </w:r>
          <w:r>
            <w:rPr>
              <w:noProof/>
            </w:rPr>
            <w:t>7</w:t>
          </w:r>
          <w:r>
            <w:rPr>
              <w:noProof/>
            </w:rPr>
            <w:fldChar w:fldCharType="end"/>
          </w:r>
        </w:p>
        <w:p w14:paraId="35012A13" w14:textId="77777777" w:rsidR="00C6157D" w:rsidRDefault="00C6157D">
          <w:pPr>
            <w:pStyle w:val="Innehll2"/>
            <w:tabs>
              <w:tab w:val="left" w:pos="769"/>
              <w:tab w:val="right" w:leader="dot" w:pos="9056"/>
            </w:tabs>
            <w:rPr>
              <w:smallCaps w:val="0"/>
              <w:noProof/>
              <w:sz w:val="24"/>
              <w:szCs w:val="24"/>
              <w:lang w:val="sv-SE" w:eastAsia="ja-JP"/>
            </w:rPr>
          </w:pPr>
          <w:r>
            <w:rPr>
              <w:noProof/>
            </w:rPr>
            <w:t>3.5</w:t>
          </w:r>
          <w:r>
            <w:rPr>
              <w:smallCaps w:val="0"/>
              <w:noProof/>
              <w:sz w:val="24"/>
              <w:szCs w:val="24"/>
              <w:lang w:val="sv-SE" w:eastAsia="ja-JP"/>
            </w:rPr>
            <w:tab/>
          </w:r>
          <w:r>
            <w:rPr>
              <w:noProof/>
            </w:rPr>
            <w:t>Change log</w:t>
          </w:r>
          <w:r>
            <w:rPr>
              <w:noProof/>
            </w:rPr>
            <w:tab/>
          </w:r>
          <w:r>
            <w:rPr>
              <w:noProof/>
            </w:rPr>
            <w:fldChar w:fldCharType="begin"/>
          </w:r>
          <w:r>
            <w:rPr>
              <w:noProof/>
            </w:rPr>
            <w:instrText xml:space="preserve"> PAGEREF _Toc230948543 \h </w:instrText>
          </w:r>
          <w:r>
            <w:rPr>
              <w:noProof/>
            </w:rPr>
          </w:r>
          <w:r>
            <w:rPr>
              <w:noProof/>
            </w:rPr>
            <w:fldChar w:fldCharType="separate"/>
          </w:r>
          <w:r>
            <w:rPr>
              <w:noProof/>
            </w:rPr>
            <w:t>8</w:t>
          </w:r>
          <w:r>
            <w:rPr>
              <w:noProof/>
            </w:rPr>
            <w:fldChar w:fldCharType="end"/>
          </w:r>
        </w:p>
        <w:p w14:paraId="08B7E708" w14:textId="77777777" w:rsidR="00C6157D" w:rsidRDefault="00C6157D">
          <w:pPr>
            <w:pStyle w:val="Innehll2"/>
            <w:tabs>
              <w:tab w:val="left" w:pos="769"/>
              <w:tab w:val="right" w:leader="dot" w:pos="9056"/>
            </w:tabs>
            <w:rPr>
              <w:smallCaps w:val="0"/>
              <w:noProof/>
              <w:sz w:val="24"/>
              <w:szCs w:val="24"/>
              <w:lang w:val="sv-SE" w:eastAsia="ja-JP"/>
            </w:rPr>
          </w:pPr>
          <w:r>
            <w:rPr>
              <w:noProof/>
            </w:rPr>
            <w:t>3.6</w:t>
          </w:r>
          <w:r>
            <w:rPr>
              <w:smallCaps w:val="0"/>
              <w:noProof/>
              <w:sz w:val="24"/>
              <w:szCs w:val="24"/>
              <w:lang w:val="sv-SE" w:eastAsia="ja-JP"/>
            </w:rPr>
            <w:tab/>
          </w:r>
          <w:r>
            <w:rPr>
              <w:noProof/>
            </w:rPr>
            <w:t>Release history</w:t>
          </w:r>
          <w:r>
            <w:rPr>
              <w:noProof/>
            </w:rPr>
            <w:tab/>
          </w:r>
          <w:r>
            <w:rPr>
              <w:noProof/>
            </w:rPr>
            <w:fldChar w:fldCharType="begin"/>
          </w:r>
          <w:r>
            <w:rPr>
              <w:noProof/>
            </w:rPr>
            <w:instrText xml:space="preserve"> PAGEREF _Toc230948544 \h </w:instrText>
          </w:r>
          <w:r>
            <w:rPr>
              <w:noProof/>
            </w:rPr>
          </w:r>
          <w:r>
            <w:rPr>
              <w:noProof/>
            </w:rPr>
            <w:fldChar w:fldCharType="separate"/>
          </w:r>
          <w:r>
            <w:rPr>
              <w:noProof/>
            </w:rPr>
            <w:t>8</w:t>
          </w:r>
          <w:r>
            <w:rPr>
              <w:noProof/>
            </w:rPr>
            <w:fldChar w:fldCharType="end"/>
          </w:r>
        </w:p>
        <w:p w14:paraId="1226E65D" w14:textId="77777777" w:rsidR="00C6157D" w:rsidRDefault="00C6157D">
          <w:pPr>
            <w:pStyle w:val="Innehll1"/>
            <w:tabs>
              <w:tab w:val="left" w:pos="370"/>
              <w:tab w:val="right" w:leader="dot" w:pos="9056"/>
            </w:tabs>
            <w:rPr>
              <w:b w:val="0"/>
              <w:caps w:val="0"/>
              <w:noProof/>
              <w:sz w:val="24"/>
              <w:szCs w:val="24"/>
              <w:lang w:val="sv-SE" w:eastAsia="ja-JP"/>
            </w:rPr>
          </w:pPr>
          <w:r>
            <w:rPr>
              <w:noProof/>
            </w:rPr>
            <w:t>4</w:t>
          </w:r>
          <w:r>
            <w:rPr>
              <w:b w:val="0"/>
              <w:caps w:val="0"/>
              <w:noProof/>
              <w:sz w:val="24"/>
              <w:szCs w:val="24"/>
              <w:lang w:val="sv-SE" w:eastAsia="ja-JP"/>
            </w:rPr>
            <w:tab/>
          </w:r>
          <w:r>
            <w:rPr>
              <w:noProof/>
            </w:rPr>
            <w:t>Resulting product</w:t>
          </w:r>
          <w:r>
            <w:rPr>
              <w:noProof/>
            </w:rPr>
            <w:tab/>
          </w:r>
          <w:r>
            <w:rPr>
              <w:noProof/>
            </w:rPr>
            <w:fldChar w:fldCharType="begin"/>
          </w:r>
          <w:r>
            <w:rPr>
              <w:noProof/>
            </w:rPr>
            <w:instrText xml:space="preserve"> PAGEREF _Toc230948545 \h </w:instrText>
          </w:r>
          <w:r>
            <w:rPr>
              <w:noProof/>
            </w:rPr>
          </w:r>
          <w:r>
            <w:rPr>
              <w:noProof/>
            </w:rPr>
            <w:fldChar w:fldCharType="separate"/>
          </w:r>
          <w:r>
            <w:rPr>
              <w:noProof/>
            </w:rPr>
            <w:t>8</w:t>
          </w:r>
          <w:r>
            <w:rPr>
              <w:noProof/>
            </w:rPr>
            <w:fldChar w:fldCharType="end"/>
          </w:r>
        </w:p>
        <w:p w14:paraId="28B1CDD6" w14:textId="6BD9156C" w:rsidR="00C248B1" w:rsidRPr="00C2511C" w:rsidRDefault="00743EB1" w:rsidP="005343E4">
          <w:r w:rsidRPr="00C2511C">
            <w:rPr>
              <w:caps/>
              <w:sz w:val="22"/>
              <w:szCs w:val="22"/>
            </w:rPr>
            <w:fldChar w:fldCharType="end"/>
          </w:r>
        </w:p>
      </w:sdtContent>
    </w:sdt>
    <w:p w14:paraId="392B2FCE" w14:textId="37326F3E" w:rsidR="00E84760" w:rsidRPr="00C2511C" w:rsidRDefault="00E84760" w:rsidP="00E84760">
      <w:pPr>
        <w:pStyle w:val="Rubrik1"/>
      </w:pPr>
      <w:bookmarkStart w:id="6" w:name="_Toc230948529"/>
      <w:r w:rsidRPr="00C2511C">
        <w:t>Project description</w:t>
      </w:r>
      <w:bookmarkEnd w:id="6"/>
    </w:p>
    <w:p w14:paraId="6A36F771" w14:textId="012DBEAD" w:rsidR="00897A6D" w:rsidRPr="00C2511C" w:rsidRDefault="00897A6D" w:rsidP="002E10A6">
      <w:r w:rsidRPr="00C2511C">
        <w:t xml:space="preserve">The Android application ChalmersOnTheGo was designed, developed and released as the main task of the course Software Engineering Project, DAT255, on the Chalmers University of Technology, </w:t>
      </w:r>
      <w:r w:rsidR="00A269FF" w:rsidRPr="00C2511C">
        <w:t>April-May,</w:t>
      </w:r>
      <w:r w:rsidRPr="00C2511C">
        <w:t xml:space="preserve"> 2013.</w:t>
      </w:r>
      <w:r w:rsidR="002A2D96" w:rsidRPr="00C2511C">
        <w:t xml:space="preserve"> </w:t>
      </w:r>
      <w:r w:rsidR="00040ED2" w:rsidRPr="00C2511C">
        <w:t xml:space="preserve">Android was the operating system of choice on the course. </w:t>
      </w:r>
      <w:r w:rsidR="002A2D96" w:rsidRPr="00C2511C">
        <w:t xml:space="preserve">The </w:t>
      </w:r>
      <w:r w:rsidR="005E2A00" w:rsidRPr="00C2511C">
        <w:t>development</w:t>
      </w:r>
      <w:r w:rsidR="002A2D96" w:rsidRPr="00C2511C">
        <w:t xml:space="preserve"> team consisted of Fredrik Einarsson, Niklas Johansson, René Niendorf, Anders Nordin and Sofie Peters.</w:t>
      </w:r>
      <w:r w:rsidR="003F1EF3" w:rsidRPr="00C2511C">
        <w:t xml:space="preserve"> </w:t>
      </w:r>
      <w:r w:rsidR="008F767C" w:rsidRPr="00C2511C">
        <w:t>The t</w:t>
      </w:r>
      <w:r w:rsidR="002A2D96" w:rsidRPr="00C2511C">
        <w:t xml:space="preserve">ools </w:t>
      </w:r>
      <w:r w:rsidR="00B12B00" w:rsidRPr="00C2511C">
        <w:t>used</w:t>
      </w:r>
      <w:r w:rsidR="003F1EF3" w:rsidRPr="00C2511C">
        <w:t xml:space="preserve"> during the development process</w:t>
      </w:r>
      <w:r w:rsidR="00B12B00" w:rsidRPr="00C2511C">
        <w:t xml:space="preserve"> </w:t>
      </w:r>
      <w:r w:rsidR="008F767C" w:rsidRPr="00C2511C">
        <w:t>were</w:t>
      </w:r>
      <w:r w:rsidR="002A2D96" w:rsidRPr="00C2511C">
        <w:t xml:space="preserve"> </w:t>
      </w:r>
      <w:r w:rsidR="003F1EF3" w:rsidRPr="00C2511C">
        <w:t xml:space="preserve">the web-based hosting service </w:t>
      </w:r>
      <w:r w:rsidR="00B12B00" w:rsidRPr="00C2511C">
        <w:t>Github</w:t>
      </w:r>
      <w:r w:rsidR="003F1EF3" w:rsidRPr="00C2511C">
        <w:t xml:space="preserve"> using the Git revision control system</w:t>
      </w:r>
      <w:r w:rsidR="00B12B00" w:rsidRPr="00C2511C">
        <w:t xml:space="preserve">, </w:t>
      </w:r>
      <w:r w:rsidR="008F767C" w:rsidRPr="00C2511C">
        <w:t xml:space="preserve">the agile development planning tool </w:t>
      </w:r>
      <w:r w:rsidR="00B12B00" w:rsidRPr="00C2511C">
        <w:t>Pivotal Tracker and</w:t>
      </w:r>
      <w:r w:rsidR="00741506" w:rsidRPr="00C2511C">
        <w:t xml:space="preserve"> the IDE</w:t>
      </w:r>
      <w:r w:rsidR="00B12B00" w:rsidRPr="00C2511C">
        <w:t xml:space="preserve"> Eclipse.</w:t>
      </w:r>
    </w:p>
    <w:p w14:paraId="35DE17EF" w14:textId="74560BDC" w:rsidR="00215FB8" w:rsidRPr="00C2511C" w:rsidRDefault="00E84760" w:rsidP="002E54BA">
      <w:pPr>
        <w:pStyle w:val="Rubrik1"/>
      </w:pPr>
      <w:bookmarkStart w:id="7" w:name="_Toc230948530"/>
      <w:commentRangeStart w:id="8"/>
      <w:r w:rsidRPr="00C2511C">
        <w:t>Product vision</w:t>
      </w:r>
      <w:commentRangeEnd w:id="8"/>
      <w:r w:rsidR="00E36CB6" w:rsidRPr="00C2511C">
        <w:rPr>
          <w:rStyle w:val="Kommentarsreferens"/>
          <w:rFonts w:asciiTheme="minorHAnsi" w:eastAsiaTheme="minorEastAsia" w:hAnsiTheme="minorHAnsi" w:cstheme="minorBidi"/>
          <w:b w:val="0"/>
          <w:bCs w:val="0"/>
          <w:color w:val="auto"/>
        </w:rPr>
        <w:commentReference w:id="8"/>
      </w:r>
      <w:bookmarkEnd w:id="7"/>
    </w:p>
    <w:p w14:paraId="22824CF6" w14:textId="525396C2" w:rsidR="006F5A38" w:rsidRPr="00C2511C" w:rsidRDefault="00AC0936" w:rsidP="00CB3452">
      <w:r w:rsidRPr="00C2511C">
        <w:t>The main vision for the product was to create a map application over the Chalmers area, giving the user not only a regular map, but instead “the complete Chalmers experience”.</w:t>
      </w:r>
      <w:r w:rsidR="002E7EC3" w:rsidRPr="00C2511C">
        <w:t xml:space="preserve"> This meant that the user should not only be able to find locations, such as those found </w:t>
      </w:r>
      <w:r w:rsidR="002A4E49" w:rsidRPr="00C2511C">
        <w:t xml:space="preserve">with addresses </w:t>
      </w:r>
      <w:r w:rsidR="002E7EC3" w:rsidRPr="00C2511C">
        <w:t xml:space="preserve">on Google Maps and similar applications. The user should </w:t>
      </w:r>
      <w:r w:rsidR="002A4E49" w:rsidRPr="00C2511C">
        <w:t>instead</w:t>
      </w:r>
      <w:r w:rsidR="002E7EC3" w:rsidRPr="00C2511C">
        <w:t xml:space="preserve"> be able to search inside Chalmers buildings for Chalmers specific </w:t>
      </w:r>
      <w:r w:rsidR="002A4E49" w:rsidRPr="00C2511C">
        <w:t xml:space="preserve">names on </w:t>
      </w:r>
      <w:r w:rsidR="002E7EC3" w:rsidRPr="00C2511C">
        <w:t>locations, such as group rooms, lecture halls or pubs.</w:t>
      </w:r>
      <w:r w:rsidR="00E8606F" w:rsidRPr="00C2511C">
        <w:t xml:space="preserve"> Moreover, the application should contain some other feat</w:t>
      </w:r>
      <w:r w:rsidR="00652168" w:rsidRPr="00C2511C">
        <w:t xml:space="preserve">ures than the core map-features, </w:t>
      </w:r>
      <w:r w:rsidR="00E2060D" w:rsidRPr="00C2511C">
        <w:t xml:space="preserve">features with connection </w:t>
      </w:r>
      <w:r w:rsidR="00652168" w:rsidRPr="00C2511C">
        <w:t>to the “Chalmers experience”</w:t>
      </w:r>
      <w:r w:rsidR="00E2060D" w:rsidRPr="00C2511C">
        <w:t>.</w:t>
      </w:r>
      <w:r w:rsidR="00BB24A9" w:rsidRPr="00C2511C">
        <w:t xml:space="preserve"> The application should be useful for </w:t>
      </w:r>
      <w:r w:rsidR="00042AB2" w:rsidRPr="00C2511C">
        <w:t xml:space="preserve">the target group of the product: </w:t>
      </w:r>
      <w:r w:rsidR="00BB24A9" w:rsidRPr="00C2511C">
        <w:t>Chalmers students</w:t>
      </w:r>
      <w:r w:rsidR="00042AB2" w:rsidRPr="00C2511C">
        <w:t xml:space="preserve"> and people new to the Chalmers area. It should furthermore be</w:t>
      </w:r>
      <w:r w:rsidR="00BB24A9" w:rsidRPr="00C2511C">
        <w:t xml:space="preserve"> intuitive and fun to use.</w:t>
      </w:r>
      <w:r w:rsidR="0083052A" w:rsidRPr="00C2511C">
        <w:t xml:space="preserve"> It would have the edge over other map applications, since ChalmersOnTheGo would </w:t>
      </w:r>
      <w:r w:rsidR="000579CA" w:rsidRPr="00C2511C">
        <w:t xml:space="preserve">provide </w:t>
      </w:r>
      <w:r w:rsidR="00E0060D" w:rsidRPr="00C2511C">
        <w:t>ways to find locations</w:t>
      </w:r>
      <w:r w:rsidR="000579CA" w:rsidRPr="00C2511C">
        <w:t xml:space="preserve"> inside buildings</w:t>
      </w:r>
      <w:r w:rsidR="00E0060D" w:rsidRPr="00C2511C">
        <w:t>, as well as specific Chalmers buildings with Chalmers specific names, not needing the exact address</w:t>
      </w:r>
      <w:r w:rsidR="000579CA" w:rsidRPr="00C2511C">
        <w:t>.</w:t>
      </w:r>
      <w:r w:rsidR="00E0060D" w:rsidRPr="00C2511C">
        <w:t xml:space="preserve"> </w:t>
      </w:r>
      <w:r w:rsidR="007F1073">
        <w:t xml:space="preserve">An </w:t>
      </w:r>
      <w:r w:rsidR="002C5D68">
        <w:t>essential</w:t>
      </w:r>
      <w:r w:rsidR="007F1073">
        <w:t xml:space="preserve"> constraint </w:t>
      </w:r>
      <w:r w:rsidR="002C5D68">
        <w:t xml:space="preserve">to make the vision realistic, considering the development team’s limited time resources, </w:t>
      </w:r>
      <w:r w:rsidR="007F1073">
        <w:t>was</w:t>
      </w:r>
      <w:r w:rsidR="002C5D68">
        <w:t xml:space="preserve"> that the</w:t>
      </w:r>
      <w:r w:rsidR="007F1073">
        <w:t xml:space="preserve"> actual location data would be limited to show the application’s potential, not the complete Chalmers area.</w:t>
      </w:r>
    </w:p>
    <w:p w14:paraId="2448EB84" w14:textId="06268776" w:rsidR="00215FB8" w:rsidRPr="00C2511C" w:rsidRDefault="006F5A38" w:rsidP="00215FB8">
      <w:pPr>
        <w:pStyle w:val="Rubrik2"/>
      </w:pPr>
      <w:bookmarkStart w:id="9" w:name="_Toc230948531"/>
      <w:r w:rsidRPr="00C2511C">
        <w:t>Core f</w:t>
      </w:r>
      <w:r w:rsidR="00215FB8" w:rsidRPr="00C2511C">
        <w:t>eatures</w:t>
      </w:r>
      <w:bookmarkEnd w:id="9"/>
    </w:p>
    <w:p w14:paraId="0EE23AF3" w14:textId="7B579C09" w:rsidR="006F5A38" w:rsidRPr="00C2511C" w:rsidRDefault="00570620" w:rsidP="002E54BA">
      <w:pPr>
        <w:pStyle w:val="Liststycke"/>
        <w:numPr>
          <w:ilvl w:val="0"/>
          <w:numId w:val="21"/>
        </w:numPr>
        <w:rPr>
          <w:lang w:val="en-GB"/>
        </w:rPr>
      </w:pPr>
      <w:r w:rsidRPr="00C2511C">
        <w:rPr>
          <w:lang w:val="en-GB"/>
        </w:rPr>
        <w:t>Searching and getting marked Chalmers specific locations</w:t>
      </w:r>
    </w:p>
    <w:p w14:paraId="5253FE82" w14:textId="3EEC3CB9" w:rsidR="00570620" w:rsidRPr="00C2511C" w:rsidRDefault="00A76636" w:rsidP="00BA000F">
      <w:pPr>
        <w:pStyle w:val="Liststycke"/>
        <w:numPr>
          <w:ilvl w:val="0"/>
          <w:numId w:val="21"/>
        </w:numPr>
        <w:rPr>
          <w:lang w:val="en-GB"/>
        </w:rPr>
      </w:pPr>
      <w:r w:rsidRPr="00C2511C">
        <w:rPr>
          <w:lang w:val="en-GB"/>
        </w:rPr>
        <w:t>Searching on Chalmers specific names, not adresses</w:t>
      </w:r>
    </w:p>
    <w:p w14:paraId="5951F835" w14:textId="6D02781E" w:rsidR="005A75ED" w:rsidRDefault="005A75ED" w:rsidP="002E54BA">
      <w:pPr>
        <w:pStyle w:val="Liststycke"/>
        <w:numPr>
          <w:ilvl w:val="0"/>
          <w:numId w:val="21"/>
        </w:numPr>
        <w:rPr>
          <w:lang w:val="en-GB"/>
        </w:rPr>
      </w:pPr>
      <w:r w:rsidRPr="00C2511C">
        <w:rPr>
          <w:lang w:val="en-GB"/>
        </w:rPr>
        <w:t>Getting the user’s current location</w:t>
      </w:r>
    </w:p>
    <w:p w14:paraId="15FA6F66" w14:textId="33903CDF" w:rsidR="003A326C" w:rsidRDefault="003A326C" w:rsidP="003A326C">
      <w:pPr>
        <w:pStyle w:val="Rubrik2"/>
      </w:pPr>
      <w:bookmarkStart w:id="10" w:name="_Toc230948532"/>
      <w:r>
        <w:t>Non-core features</w:t>
      </w:r>
      <w:bookmarkEnd w:id="10"/>
    </w:p>
    <w:p w14:paraId="7FD543A0" w14:textId="3DD02E34" w:rsidR="003A326C" w:rsidRDefault="003A326C" w:rsidP="003A326C">
      <w:pPr>
        <w:pStyle w:val="Liststycke"/>
        <w:numPr>
          <w:ilvl w:val="0"/>
          <w:numId w:val="24"/>
        </w:numPr>
      </w:pPr>
      <w:r>
        <w:t>Section specific colouring of buildings when searching for pubs</w:t>
      </w:r>
    </w:p>
    <w:p w14:paraId="330ABBB7" w14:textId="768948BE" w:rsidR="003A326C" w:rsidRDefault="003A326C" w:rsidP="003A326C">
      <w:pPr>
        <w:pStyle w:val="Liststycke"/>
        <w:numPr>
          <w:ilvl w:val="0"/>
          <w:numId w:val="24"/>
        </w:numPr>
      </w:pPr>
      <w:r>
        <w:t>Logos for pubs and section buildings</w:t>
      </w:r>
    </w:p>
    <w:p w14:paraId="379DB0AB" w14:textId="378F5DC0" w:rsidR="0092018D" w:rsidRPr="003A326C" w:rsidRDefault="0092018D" w:rsidP="003A326C">
      <w:pPr>
        <w:pStyle w:val="Liststycke"/>
        <w:numPr>
          <w:ilvl w:val="0"/>
          <w:numId w:val="24"/>
        </w:numPr>
      </w:pPr>
      <w:commentRangeStart w:id="11"/>
      <w:r>
        <w:t>Night and day mode</w:t>
      </w:r>
      <w:commentRangeEnd w:id="11"/>
      <w:r w:rsidR="00213E0C">
        <w:rPr>
          <w:rStyle w:val="Kommentarsreferens"/>
          <w:lang w:val="en-GB"/>
        </w:rPr>
        <w:commentReference w:id="11"/>
      </w:r>
    </w:p>
    <w:p w14:paraId="0C6E91AE" w14:textId="5648EEB9" w:rsidR="00E84760" w:rsidRDefault="00E84760" w:rsidP="009C3BB7">
      <w:pPr>
        <w:pStyle w:val="Rubrik1"/>
      </w:pPr>
      <w:bookmarkStart w:id="12" w:name="_Toc230948533"/>
      <w:r w:rsidRPr="00C2511C">
        <w:t>Developing</w:t>
      </w:r>
      <w:bookmarkEnd w:id="12"/>
    </w:p>
    <w:p w14:paraId="6BD61BAF" w14:textId="12D19E79" w:rsidR="00997661" w:rsidRPr="00C2511C" w:rsidRDefault="00BD1CEE" w:rsidP="00997661">
      <w:r>
        <w:t>In this chapter user stories, product backlog and requirements presented, as well as design decisions, test examples, change log and</w:t>
      </w:r>
      <w:commentRangeStart w:id="13"/>
      <w:r>
        <w:t xml:space="preserve"> release history</w:t>
      </w:r>
      <w:commentRangeEnd w:id="13"/>
      <w:r>
        <w:rPr>
          <w:rStyle w:val="Kommentarsreferens"/>
        </w:rPr>
        <w:commentReference w:id="13"/>
      </w:r>
      <w:r>
        <w:t>.</w:t>
      </w:r>
    </w:p>
    <w:p w14:paraId="2AA5FD18" w14:textId="77777777" w:rsidR="00997661" w:rsidRPr="00C2511C" w:rsidRDefault="00997661" w:rsidP="00997661">
      <w:pPr>
        <w:pStyle w:val="Rubrik2"/>
      </w:pPr>
      <w:bookmarkStart w:id="14" w:name="_Ref230936135"/>
      <w:bookmarkStart w:id="15" w:name="_Toc230948534"/>
      <w:commentRangeStart w:id="16"/>
      <w:commentRangeStart w:id="17"/>
      <w:r w:rsidRPr="00C2511C">
        <w:t>User stories</w:t>
      </w:r>
      <w:commentRangeEnd w:id="16"/>
      <w:r w:rsidRPr="00C2511C">
        <w:rPr>
          <w:rStyle w:val="Kommentarsreferens"/>
          <w:rFonts w:asciiTheme="minorHAnsi" w:eastAsiaTheme="minorEastAsia" w:hAnsiTheme="minorHAnsi" w:cstheme="minorBidi"/>
          <w:b w:val="0"/>
          <w:bCs w:val="0"/>
          <w:color w:val="auto"/>
        </w:rPr>
        <w:commentReference w:id="16"/>
      </w:r>
      <w:bookmarkEnd w:id="14"/>
      <w:commentRangeEnd w:id="17"/>
      <w:r w:rsidR="001D469E" w:rsidRPr="00C2511C">
        <w:rPr>
          <w:rStyle w:val="Kommentarsreferens"/>
          <w:rFonts w:asciiTheme="minorHAnsi" w:eastAsiaTheme="minorEastAsia" w:hAnsiTheme="minorHAnsi" w:cstheme="minorBidi"/>
          <w:b w:val="0"/>
          <w:bCs w:val="0"/>
          <w:color w:val="auto"/>
        </w:rPr>
        <w:commentReference w:id="17"/>
      </w:r>
      <w:bookmarkEnd w:id="15"/>
    </w:p>
    <w:p w14:paraId="3CEB4681" w14:textId="03ED7CD2" w:rsidR="00997661" w:rsidRPr="00C2511C" w:rsidRDefault="00997661" w:rsidP="00997661">
      <w:r w:rsidRPr="00C2511C">
        <w:t xml:space="preserve">In the text below, a cross-section of the user stories used when developing the application are presented. For complete list, see document </w:t>
      </w:r>
      <w:hyperlink r:id="rId14" w:history="1">
        <w:r w:rsidR="00983535">
          <w:rPr>
            <w:rStyle w:val="Hyperlnk"/>
          </w:rPr>
          <w:t>Test Report</w:t>
        </w:r>
      </w:hyperlink>
      <w:r w:rsidRPr="00C2511C">
        <w:t>.</w:t>
      </w:r>
      <w:r w:rsidR="0059335D">
        <w:t xml:space="preserve"> </w:t>
      </w:r>
      <w:r w:rsidR="0059335D" w:rsidRPr="00C2511C">
        <w:t xml:space="preserve">The subscript number after most </w:t>
      </w:r>
      <w:r w:rsidR="0059335D">
        <w:t>user stories</w:t>
      </w:r>
      <w:r w:rsidR="0059335D" w:rsidRPr="00C2511C">
        <w:t xml:space="preserve"> are identical to the subscript number after the associated </w:t>
      </w:r>
      <w:r w:rsidR="0059335D">
        <w:t>requirements</w:t>
      </w:r>
      <w:r w:rsidR="0059335D" w:rsidRPr="00C2511C">
        <w:t xml:space="preserve"> in section</w:t>
      </w:r>
      <w:r w:rsidR="0059335D">
        <w:t xml:space="preserve"> </w:t>
      </w:r>
      <w:r w:rsidR="0059335D">
        <w:fldChar w:fldCharType="begin"/>
      </w:r>
      <w:r w:rsidR="0059335D">
        <w:instrText xml:space="preserve"> REF _Ref230946639 \r \h </w:instrText>
      </w:r>
      <w:r w:rsidR="0059335D">
        <w:fldChar w:fldCharType="separate"/>
      </w:r>
      <w:r w:rsidR="0059335D">
        <w:t>3.2</w:t>
      </w:r>
      <w:r w:rsidR="0059335D">
        <w:fldChar w:fldCharType="end"/>
      </w:r>
      <w:r w:rsidR="0059335D">
        <w:t xml:space="preserve"> </w:t>
      </w:r>
      <w:r w:rsidR="0059335D">
        <w:fldChar w:fldCharType="begin"/>
      </w:r>
      <w:r w:rsidR="0059335D">
        <w:instrText xml:space="preserve"> REF _Ref230946644 \h </w:instrText>
      </w:r>
      <w:r w:rsidR="0059335D">
        <w:fldChar w:fldCharType="separate"/>
      </w:r>
      <w:r w:rsidR="0059335D" w:rsidRPr="00C2511C">
        <w:t>Product backlog</w:t>
      </w:r>
      <w:r w:rsidR="0059335D">
        <w:fldChar w:fldCharType="end"/>
      </w:r>
      <w:r w:rsidR="0059335D" w:rsidRPr="00C2511C">
        <w:t>.</w:t>
      </w:r>
    </w:p>
    <w:p w14:paraId="5D675D01" w14:textId="77777777" w:rsidR="00D535AD" w:rsidRPr="00C2511C" w:rsidRDefault="00D535AD" w:rsidP="00CF2F36">
      <w:pPr>
        <w:rPr>
          <w:b/>
        </w:rPr>
      </w:pPr>
    </w:p>
    <w:p w14:paraId="28FC92F7" w14:textId="77777777" w:rsidR="00997661" w:rsidRPr="00C2511C" w:rsidRDefault="00997661" w:rsidP="00CF2F36">
      <w:pPr>
        <w:rPr>
          <w:b/>
        </w:rPr>
      </w:pPr>
      <w:r w:rsidRPr="00C2511C">
        <w:rPr>
          <w:b/>
        </w:rPr>
        <w:t>General</w:t>
      </w:r>
    </w:p>
    <w:p w14:paraId="5561B978" w14:textId="0765C446" w:rsidR="00DC138B" w:rsidRPr="00C2511C" w:rsidRDefault="00DC138B" w:rsidP="00DC138B">
      <w:pPr>
        <w:pStyle w:val="Liststycke"/>
        <w:numPr>
          <w:ilvl w:val="0"/>
          <w:numId w:val="19"/>
        </w:numPr>
        <w:rPr>
          <w:lang w:val="en-GB"/>
        </w:rPr>
      </w:pPr>
      <w:r w:rsidRPr="00C2511C">
        <w:rPr>
          <w:lang w:val="en-GB"/>
        </w:rPr>
        <w:t>As a user, I want to be able to reverse my actions with a back-button</w:t>
      </w:r>
      <w:r w:rsidRPr="00C2511C">
        <w:rPr>
          <w:vertAlign w:val="superscript"/>
          <w:lang w:val="en-GB"/>
        </w:rPr>
        <w:t>2</w:t>
      </w:r>
    </w:p>
    <w:p w14:paraId="7266B46A" w14:textId="77777777" w:rsidR="00997661" w:rsidRPr="00C2511C" w:rsidRDefault="00997661" w:rsidP="00CF2F36">
      <w:pPr>
        <w:rPr>
          <w:b/>
        </w:rPr>
      </w:pPr>
      <w:r w:rsidRPr="00C2511C">
        <w:rPr>
          <w:b/>
        </w:rPr>
        <w:t>Map</w:t>
      </w:r>
    </w:p>
    <w:p w14:paraId="7ED7C77F" w14:textId="77777777" w:rsidR="00DC138B" w:rsidRPr="00C2511C" w:rsidRDefault="00DC138B" w:rsidP="00DC138B">
      <w:pPr>
        <w:pStyle w:val="Liststycke"/>
        <w:numPr>
          <w:ilvl w:val="0"/>
          <w:numId w:val="12"/>
        </w:numPr>
        <w:rPr>
          <w:lang w:val="en-GB"/>
        </w:rPr>
      </w:pPr>
      <w:r w:rsidRPr="00C2511C">
        <w:rPr>
          <w:lang w:val="en-GB"/>
        </w:rPr>
        <w:t>As a user, I should only be able to see and navigate inside the Chalmers area</w:t>
      </w:r>
      <w:r w:rsidRPr="00C2511C">
        <w:rPr>
          <w:vertAlign w:val="superscript"/>
          <w:lang w:val="en-GB"/>
        </w:rPr>
        <w:t>3</w:t>
      </w:r>
    </w:p>
    <w:p w14:paraId="2C722BA1" w14:textId="77777777" w:rsidR="00997661" w:rsidRPr="00C2511C" w:rsidRDefault="00997661" w:rsidP="00CF2F36">
      <w:pPr>
        <w:rPr>
          <w:b/>
        </w:rPr>
      </w:pPr>
      <w:r w:rsidRPr="00C2511C">
        <w:rPr>
          <w:b/>
        </w:rPr>
        <w:t>Navigation</w:t>
      </w:r>
    </w:p>
    <w:p w14:paraId="0745DE0C" w14:textId="77777777" w:rsidR="00CF2F36" w:rsidRPr="00C2511C" w:rsidRDefault="00CF2F36" w:rsidP="00CF2F36">
      <w:pPr>
        <w:pStyle w:val="Liststycke"/>
        <w:numPr>
          <w:ilvl w:val="0"/>
          <w:numId w:val="14"/>
        </w:numPr>
        <w:rPr>
          <w:lang w:val="en-GB"/>
        </w:rPr>
      </w:pPr>
      <w:r w:rsidRPr="00C2511C">
        <w:rPr>
          <w:lang w:val="en-GB"/>
        </w:rPr>
        <w:t>As a user having gotten a location marked on the map, I want to be able to get the shortest path from my current location to the wanted location, by clicking the locations information window</w:t>
      </w:r>
      <w:r w:rsidRPr="00C2511C">
        <w:rPr>
          <w:vertAlign w:val="superscript"/>
          <w:lang w:val="en-GB"/>
        </w:rPr>
        <w:t>6</w:t>
      </w:r>
    </w:p>
    <w:p w14:paraId="365DBBD7" w14:textId="77777777" w:rsidR="00997661" w:rsidRPr="00C2511C" w:rsidRDefault="00997661" w:rsidP="00CF2F36">
      <w:pPr>
        <w:rPr>
          <w:b/>
        </w:rPr>
      </w:pPr>
      <w:r w:rsidRPr="00C2511C">
        <w:rPr>
          <w:b/>
        </w:rPr>
        <w:t>Searching</w:t>
      </w:r>
    </w:p>
    <w:p w14:paraId="302B15F8" w14:textId="77777777" w:rsidR="00CF2F36" w:rsidRPr="00C2511C" w:rsidRDefault="00CF2F36" w:rsidP="00CF2F36">
      <w:pPr>
        <w:pStyle w:val="Liststycke"/>
        <w:numPr>
          <w:ilvl w:val="0"/>
          <w:numId w:val="14"/>
        </w:numPr>
        <w:rPr>
          <w:lang w:val="en-GB"/>
        </w:rPr>
      </w:pPr>
      <w:r w:rsidRPr="00C2511C">
        <w:rPr>
          <w:lang w:val="en-GB"/>
        </w:rPr>
        <w:t>As a user typing in a search for some item, I want a dropdown menu to appear with word-completed suggestions</w:t>
      </w:r>
      <w:r w:rsidRPr="00C2511C">
        <w:rPr>
          <w:vertAlign w:val="superscript"/>
          <w:lang w:val="en-GB"/>
        </w:rPr>
        <w:t>8</w:t>
      </w:r>
    </w:p>
    <w:p w14:paraId="7FF68A08" w14:textId="77777777" w:rsidR="00CF2F36" w:rsidRPr="00C2511C" w:rsidRDefault="00CF2F36" w:rsidP="00CF2F36">
      <w:pPr>
        <w:pStyle w:val="Liststycke"/>
        <w:numPr>
          <w:ilvl w:val="0"/>
          <w:numId w:val="14"/>
        </w:numPr>
        <w:rPr>
          <w:lang w:val="en-GB"/>
        </w:rPr>
      </w:pPr>
      <w:r w:rsidRPr="00C2511C">
        <w:rPr>
          <w:lang w:val="en-GB"/>
        </w:rPr>
        <w:t>As a user searching and getting suggestions, I want to be able to click any suggestion and get the location I clicked marked on the map</w:t>
      </w:r>
      <w:r w:rsidRPr="00C2511C">
        <w:rPr>
          <w:vertAlign w:val="superscript"/>
          <w:lang w:val="en-GB"/>
        </w:rPr>
        <w:t>9</w:t>
      </w:r>
    </w:p>
    <w:p w14:paraId="131AE5D4" w14:textId="77777777" w:rsidR="00997661" w:rsidRPr="00C2511C" w:rsidRDefault="00997661" w:rsidP="00CF2F36">
      <w:pPr>
        <w:rPr>
          <w:b/>
        </w:rPr>
      </w:pPr>
      <w:r w:rsidRPr="00C2511C">
        <w:rPr>
          <w:b/>
        </w:rPr>
        <w:t>Layer function</w:t>
      </w:r>
    </w:p>
    <w:p w14:paraId="7AD300DA" w14:textId="77777777" w:rsidR="00CF2F36" w:rsidRPr="00C2511C" w:rsidRDefault="00CF2F36" w:rsidP="00CF2F36">
      <w:pPr>
        <w:pStyle w:val="Liststycke"/>
        <w:numPr>
          <w:ilvl w:val="0"/>
          <w:numId w:val="12"/>
        </w:numPr>
        <w:rPr>
          <w:lang w:val="en-GB"/>
        </w:rPr>
      </w:pPr>
      <w:r w:rsidRPr="00C2511C">
        <w:rPr>
          <w:lang w:val="en-GB"/>
        </w:rPr>
        <w:t>As a user, I want to be able to have a checkbox-regulated layer function where I can choose between location types</w:t>
      </w:r>
      <w:r w:rsidRPr="00C2511C">
        <w:rPr>
          <w:vertAlign w:val="superscript"/>
          <w:lang w:val="en-GB"/>
        </w:rPr>
        <w:t>13</w:t>
      </w:r>
    </w:p>
    <w:p w14:paraId="75258363" w14:textId="4BED5935" w:rsidR="00CF2F36" w:rsidRPr="00C2511C" w:rsidRDefault="00CF2F36" w:rsidP="00CF2F36">
      <w:pPr>
        <w:pStyle w:val="Liststycke"/>
        <w:numPr>
          <w:ilvl w:val="0"/>
          <w:numId w:val="12"/>
        </w:numPr>
        <w:rPr>
          <w:lang w:val="en-GB"/>
        </w:rPr>
      </w:pPr>
      <w:r w:rsidRPr="00C2511C">
        <w:rPr>
          <w:lang w:val="en-GB"/>
        </w:rPr>
        <w:t>As a user, I want to have layers with computer rooms, lecture halls, group rooms and pubs</w:t>
      </w:r>
      <w:r w:rsidRPr="00C2511C">
        <w:rPr>
          <w:vertAlign w:val="superscript"/>
          <w:lang w:val="en-GB"/>
        </w:rPr>
        <w:t>15</w:t>
      </w:r>
    </w:p>
    <w:p w14:paraId="73B03419" w14:textId="6995430A" w:rsidR="0085107E" w:rsidRPr="0085107E" w:rsidRDefault="0085107E" w:rsidP="00CF2F36">
      <w:pPr>
        <w:rPr>
          <w:b/>
        </w:rPr>
      </w:pPr>
      <w:r w:rsidRPr="0085107E">
        <w:rPr>
          <w:b/>
        </w:rPr>
        <w:t>Different application modes</w:t>
      </w:r>
    </w:p>
    <w:p w14:paraId="6CCF58F9" w14:textId="13F17E30" w:rsidR="0085107E" w:rsidRPr="0085107E" w:rsidRDefault="0085107E" w:rsidP="00CF2F36">
      <w:pPr>
        <w:pStyle w:val="Liststycke"/>
        <w:numPr>
          <w:ilvl w:val="0"/>
          <w:numId w:val="25"/>
        </w:numPr>
      </w:pPr>
      <w:r w:rsidRPr="00831AB1">
        <w:t xml:space="preserve">As a user, I should be able to switch between </w:t>
      </w:r>
      <w:r>
        <w:t>night and day mode at any point or time in the application</w:t>
      </w:r>
    </w:p>
    <w:p w14:paraId="6FD2DCB2" w14:textId="74FE3DBA" w:rsidR="00516C59" w:rsidRDefault="00516C59" w:rsidP="00CF2F36">
      <w:pPr>
        <w:rPr>
          <w:b/>
        </w:rPr>
      </w:pPr>
      <w:r>
        <w:rPr>
          <w:b/>
        </w:rPr>
        <w:t>Non-navigational features</w:t>
      </w:r>
    </w:p>
    <w:p w14:paraId="07697D72" w14:textId="406D81E4" w:rsidR="00516C59" w:rsidRPr="00516C59" w:rsidRDefault="00516C59" w:rsidP="00516C59">
      <w:pPr>
        <w:pStyle w:val="Liststycke"/>
        <w:numPr>
          <w:ilvl w:val="0"/>
          <w:numId w:val="22"/>
        </w:numPr>
      </w:pPr>
      <w:r w:rsidRPr="00516C59">
        <w:t xml:space="preserve">As a user, I want </w:t>
      </w:r>
      <w:r w:rsidR="00936BAB">
        <w:t xml:space="preserve">useful and fun </w:t>
      </w:r>
      <w:bookmarkStart w:id="18" w:name="_GoBack"/>
      <w:bookmarkEnd w:id="18"/>
      <w:r w:rsidRPr="00516C59">
        <w:t>features not only concerned with the map and navigation</w:t>
      </w:r>
    </w:p>
    <w:p w14:paraId="49E45CD8" w14:textId="4E7CBD84" w:rsidR="00997661" w:rsidRPr="00C2511C" w:rsidRDefault="00997661" w:rsidP="00CF2F36">
      <w:pPr>
        <w:rPr>
          <w:b/>
        </w:rPr>
      </w:pPr>
      <w:r w:rsidRPr="00C2511C">
        <w:rPr>
          <w:b/>
        </w:rPr>
        <w:t>Design</w:t>
      </w:r>
    </w:p>
    <w:p w14:paraId="39DBB336" w14:textId="507D9E44" w:rsidR="00CF2F36" w:rsidRPr="00C2511C" w:rsidRDefault="00CF2F36" w:rsidP="00CF2F36">
      <w:pPr>
        <w:pStyle w:val="Liststycke"/>
        <w:numPr>
          <w:ilvl w:val="0"/>
          <w:numId w:val="16"/>
        </w:numPr>
        <w:rPr>
          <w:lang w:val="en-GB"/>
        </w:rPr>
      </w:pPr>
      <w:r w:rsidRPr="00C2511C">
        <w:rPr>
          <w:lang w:val="en-GB"/>
        </w:rPr>
        <w:t>As a user, I want to be able to reach all the application’s functions from a menu system similar to Google maps</w:t>
      </w:r>
      <w:r w:rsidRPr="00C2511C">
        <w:rPr>
          <w:vertAlign w:val="superscript"/>
          <w:lang w:val="en-GB"/>
        </w:rPr>
        <w:t>17</w:t>
      </w:r>
    </w:p>
    <w:p w14:paraId="227F45C6" w14:textId="600EFBB8" w:rsidR="00CF2F36" w:rsidRPr="00C2511C" w:rsidRDefault="00CF2F36" w:rsidP="00CF2F36">
      <w:pPr>
        <w:rPr>
          <w:b/>
        </w:rPr>
      </w:pPr>
      <w:r w:rsidRPr="00C2511C">
        <w:rPr>
          <w:b/>
        </w:rPr>
        <w:t>Performance</w:t>
      </w:r>
    </w:p>
    <w:p w14:paraId="4911232B" w14:textId="77777777" w:rsidR="00CF2F36" w:rsidRPr="00C2511C" w:rsidRDefault="00CF2F36" w:rsidP="00CF2F36">
      <w:pPr>
        <w:pStyle w:val="Liststycke"/>
        <w:numPr>
          <w:ilvl w:val="0"/>
          <w:numId w:val="16"/>
        </w:numPr>
        <w:rPr>
          <w:lang w:val="en-GB"/>
        </w:rPr>
      </w:pPr>
      <w:r w:rsidRPr="00C2511C">
        <w:rPr>
          <w:lang w:val="en-GB"/>
        </w:rPr>
        <w:t>As a user, I want the application to perform wanted actions reasonably fast</w:t>
      </w:r>
      <w:r w:rsidRPr="00C2511C">
        <w:rPr>
          <w:vertAlign w:val="superscript"/>
          <w:lang w:val="en-GB"/>
        </w:rPr>
        <w:t>22</w:t>
      </w:r>
    </w:p>
    <w:p w14:paraId="6ADCEAD8" w14:textId="77777777" w:rsidR="00CF2F36" w:rsidRPr="00C2511C" w:rsidRDefault="00CF2F36" w:rsidP="00CF2F36">
      <w:pPr>
        <w:pStyle w:val="Liststycke"/>
        <w:rPr>
          <w:lang w:val="en-GB"/>
        </w:rPr>
      </w:pPr>
    </w:p>
    <w:p w14:paraId="6650733D" w14:textId="37F63586" w:rsidR="005B1117" w:rsidRPr="00C2511C" w:rsidRDefault="00CB3452" w:rsidP="005B1117">
      <w:pPr>
        <w:pStyle w:val="Rubrik2"/>
      </w:pPr>
      <w:bookmarkStart w:id="19" w:name="_Ref230946639"/>
      <w:bookmarkStart w:id="20" w:name="_Ref230946644"/>
      <w:bookmarkStart w:id="21" w:name="_Toc230948535"/>
      <w:commentRangeStart w:id="22"/>
      <w:commentRangeStart w:id="23"/>
      <w:r w:rsidRPr="00C2511C">
        <w:t>Product backlog</w:t>
      </w:r>
      <w:commentRangeEnd w:id="22"/>
      <w:r w:rsidR="006B112D" w:rsidRPr="00C2511C">
        <w:rPr>
          <w:rStyle w:val="Kommentarsreferens"/>
          <w:rFonts w:asciiTheme="minorHAnsi" w:eastAsiaTheme="minorEastAsia" w:hAnsiTheme="minorHAnsi" w:cstheme="minorBidi"/>
          <w:b w:val="0"/>
          <w:bCs w:val="0"/>
          <w:color w:val="auto"/>
        </w:rPr>
        <w:commentReference w:id="22"/>
      </w:r>
      <w:commentRangeEnd w:id="23"/>
      <w:r w:rsidR="00C04E6A" w:rsidRPr="00C2511C">
        <w:rPr>
          <w:rStyle w:val="Kommentarsreferens"/>
          <w:rFonts w:asciiTheme="minorHAnsi" w:eastAsiaTheme="minorEastAsia" w:hAnsiTheme="minorHAnsi" w:cstheme="minorBidi"/>
          <w:b w:val="0"/>
          <w:bCs w:val="0"/>
          <w:color w:val="auto"/>
        </w:rPr>
        <w:commentReference w:id="23"/>
      </w:r>
      <w:bookmarkEnd w:id="19"/>
      <w:bookmarkEnd w:id="20"/>
      <w:bookmarkEnd w:id="21"/>
    </w:p>
    <w:p w14:paraId="4A53A3F9" w14:textId="42C8BE46" w:rsidR="00997661" w:rsidRPr="00C2511C" w:rsidRDefault="00BE6732" w:rsidP="005B1117">
      <w:r w:rsidRPr="00C2511C">
        <w:t xml:space="preserve">In </w:t>
      </w:r>
      <w:r w:rsidR="00FF0889" w:rsidRPr="00C2511C">
        <w:t xml:space="preserve">the sections below, you will find the functional and non-functional requirements used when developing the application. </w:t>
      </w:r>
      <w:r w:rsidR="006E6C96" w:rsidRPr="00C2511C">
        <w:t>Most of them are extracted from different user stories</w:t>
      </w:r>
      <w:r w:rsidR="00AB777F" w:rsidRPr="00C2511C">
        <w:t xml:space="preserve"> and have evolved during the development process</w:t>
      </w:r>
      <w:r w:rsidR="006E6C96" w:rsidRPr="00C2511C">
        <w:t xml:space="preserve">. </w:t>
      </w:r>
      <w:r w:rsidR="00DC138B" w:rsidRPr="00C2511C">
        <w:t xml:space="preserve">There is no internal prioritising in the listing. </w:t>
      </w:r>
      <w:r w:rsidR="006E6C96" w:rsidRPr="00C2511C">
        <w:t xml:space="preserve">The subscript number after most requirements are identical to the subscript number after the associated user story </w:t>
      </w:r>
      <w:r w:rsidR="00FB5870" w:rsidRPr="00C2511C">
        <w:t xml:space="preserve">in section </w:t>
      </w:r>
      <w:r w:rsidR="00FB5870" w:rsidRPr="00C2511C">
        <w:fldChar w:fldCharType="begin"/>
      </w:r>
      <w:r w:rsidR="00FB5870" w:rsidRPr="00C2511C">
        <w:instrText xml:space="preserve"> REF _Ref230936135 \r \h </w:instrText>
      </w:r>
      <w:r w:rsidR="00FB5870" w:rsidRPr="00C2511C">
        <w:fldChar w:fldCharType="separate"/>
      </w:r>
      <w:r w:rsidR="00FB5870" w:rsidRPr="00C2511C">
        <w:t>3.1</w:t>
      </w:r>
      <w:r w:rsidR="00FB5870" w:rsidRPr="00C2511C">
        <w:fldChar w:fldCharType="end"/>
      </w:r>
      <w:r w:rsidR="00FB5870" w:rsidRPr="00C2511C">
        <w:t xml:space="preserve"> </w:t>
      </w:r>
      <w:r w:rsidR="00FB5870" w:rsidRPr="00C2511C">
        <w:fldChar w:fldCharType="begin"/>
      </w:r>
      <w:r w:rsidR="00FB5870" w:rsidRPr="00C2511C">
        <w:instrText xml:space="preserve"> REF _Ref230936135 \h </w:instrText>
      </w:r>
      <w:r w:rsidR="00FB5870" w:rsidRPr="00C2511C">
        <w:fldChar w:fldCharType="separate"/>
      </w:r>
      <w:r w:rsidR="00FB5870" w:rsidRPr="00C2511C">
        <w:t>User stories</w:t>
      </w:r>
      <w:r w:rsidR="00FB5870" w:rsidRPr="00C2511C">
        <w:fldChar w:fldCharType="end"/>
      </w:r>
      <w:r w:rsidR="00FB5870" w:rsidRPr="00C2511C">
        <w:t xml:space="preserve"> and in </w:t>
      </w:r>
      <w:r w:rsidR="006E6C96" w:rsidRPr="00C2511C">
        <w:t xml:space="preserve">the document </w:t>
      </w:r>
      <w:hyperlink r:id="rId15" w:history="1">
        <w:r w:rsidR="00983535">
          <w:rPr>
            <w:rStyle w:val="Hyperlnk"/>
          </w:rPr>
          <w:t>Test Report</w:t>
        </w:r>
      </w:hyperlink>
      <w:r w:rsidR="006E6C96" w:rsidRPr="00C2511C">
        <w:t xml:space="preserve">. </w:t>
      </w:r>
      <w:r w:rsidR="00D40BDF" w:rsidRPr="00C2511C">
        <w:t xml:space="preserve">Requirements without a subscript number </w:t>
      </w:r>
      <w:r w:rsidR="00FB5870" w:rsidRPr="00C2511C">
        <w:t>have</w:t>
      </w:r>
      <w:r w:rsidR="00D40BDF" w:rsidRPr="00C2511C">
        <w:t xml:space="preserve"> no associated user story. </w:t>
      </w:r>
      <w:r w:rsidR="006E6C96" w:rsidRPr="00C2511C">
        <w:t>At the end of the section, you will also find a burn-down chart of the development process, extracted from Pivotal Tracker.</w:t>
      </w:r>
    </w:p>
    <w:p w14:paraId="3B7058C8" w14:textId="77777777" w:rsidR="006C7A7C" w:rsidRPr="00C2511C" w:rsidRDefault="006C7A7C" w:rsidP="006C7A7C">
      <w:pPr>
        <w:pStyle w:val="Rubrik3"/>
      </w:pPr>
      <w:bookmarkStart w:id="24" w:name="_Toc230948536"/>
      <w:commentRangeStart w:id="25"/>
      <w:commentRangeStart w:id="26"/>
      <w:r w:rsidRPr="00C2511C">
        <w:t>Functional requirements</w:t>
      </w:r>
      <w:commentRangeEnd w:id="25"/>
      <w:r w:rsidR="00B91C6B" w:rsidRPr="00C2511C">
        <w:rPr>
          <w:rStyle w:val="Kommentarsreferens"/>
          <w:rFonts w:asciiTheme="minorHAnsi" w:eastAsiaTheme="minorEastAsia" w:hAnsiTheme="minorHAnsi" w:cstheme="minorBidi"/>
          <w:b w:val="0"/>
          <w:bCs w:val="0"/>
          <w:color w:val="auto"/>
        </w:rPr>
        <w:commentReference w:id="25"/>
      </w:r>
      <w:commentRangeEnd w:id="26"/>
      <w:r w:rsidR="00B91C6B" w:rsidRPr="00C2511C">
        <w:rPr>
          <w:rStyle w:val="Kommentarsreferens"/>
          <w:rFonts w:asciiTheme="minorHAnsi" w:eastAsiaTheme="minorEastAsia" w:hAnsiTheme="minorHAnsi" w:cstheme="minorBidi"/>
          <w:b w:val="0"/>
          <w:bCs w:val="0"/>
          <w:color w:val="auto"/>
        </w:rPr>
        <w:commentReference w:id="26"/>
      </w:r>
      <w:bookmarkEnd w:id="24"/>
    </w:p>
    <w:p w14:paraId="4CEB9F4D" w14:textId="77777777" w:rsidR="004A2259" w:rsidRPr="00C2511C" w:rsidRDefault="004A2259" w:rsidP="000D2447">
      <w:pPr>
        <w:rPr>
          <w:b/>
        </w:rPr>
      </w:pPr>
    </w:p>
    <w:p w14:paraId="7A2CB878" w14:textId="48D3BD26" w:rsidR="000D2447" w:rsidRPr="00C2511C" w:rsidRDefault="000D2447" w:rsidP="000D2447">
      <w:pPr>
        <w:rPr>
          <w:b/>
        </w:rPr>
      </w:pPr>
      <w:r w:rsidRPr="00C2511C">
        <w:rPr>
          <w:b/>
        </w:rPr>
        <w:t>General</w:t>
      </w:r>
    </w:p>
    <w:p w14:paraId="2F922FF4" w14:textId="0D3FDA03" w:rsidR="00DA18C5" w:rsidRPr="00C2511C" w:rsidRDefault="00DA18C5" w:rsidP="00DA18C5">
      <w:pPr>
        <w:pStyle w:val="Liststycke"/>
        <w:numPr>
          <w:ilvl w:val="0"/>
          <w:numId w:val="16"/>
        </w:numPr>
        <w:rPr>
          <w:lang w:val="en-GB"/>
        </w:rPr>
      </w:pPr>
      <w:r w:rsidRPr="00C2511C">
        <w:rPr>
          <w:lang w:val="en-GB"/>
        </w:rPr>
        <w:t>The application will have an ”exit-button” which exits the application</w:t>
      </w:r>
      <w:r w:rsidR="004134E0" w:rsidRPr="00C2511C">
        <w:rPr>
          <w:vertAlign w:val="superscript"/>
          <w:lang w:val="en-GB"/>
        </w:rPr>
        <w:t>1</w:t>
      </w:r>
    </w:p>
    <w:p w14:paraId="7AF844D3" w14:textId="013379FE" w:rsidR="004134E0" w:rsidRPr="00C2511C" w:rsidRDefault="004134E0" w:rsidP="004134E0">
      <w:pPr>
        <w:pStyle w:val="Liststycke"/>
        <w:numPr>
          <w:ilvl w:val="0"/>
          <w:numId w:val="16"/>
        </w:numPr>
        <w:rPr>
          <w:lang w:val="en-GB"/>
        </w:rPr>
      </w:pPr>
      <w:r w:rsidRPr="00C2511C">
        <w:rPr>
          <w:lang w:val="en-GB"/>
        </w:rPr>
        <w:t>The application will have a “back”-button, reversing performed steps, in accordance with typical Android design</w:t>
      </w:r>
      <w:r w:rsidRPr="00C2511C">
        <w:rPr>
          <w:vertAlign w:val="superscript"/>
          <w:lang w:val="en-GB"/>
        </w:rPr>
        <w:t>2</w:t>
      </w:r>
    </w:p>
    <w:p w14:paraId="58CF3751" w14:textId="77777777" w:rsidR="00D05F57" w:rsidRPr="00C2511C" w:rsidRDefault="00D05F57" w:rsidP="00D05F57">
      <w:pPr>
        <w:rPr>
          <w:b/>
        </w:rPr>
      </w:pPr>
      <w:r w:rsidRPr="00C2511C">
        <w:rPr>
          <w:b/>
        </w:rPr>
        <w:t>Map</w:t>
      </w:r>
    </w:p>
    <w:p w14:paraId="509F1F12" w14:textId="32D7FA4E" w:rsidR="00D05F57" w:rsidRPr="00C2511C" w:rsidRDefault="00D05F57" w:rsidP="00D05F57">
      <w:pPr>
        <w:pStyle w:val="Liststycke"/>
        <w:numPr>
          <w:ilvl w:val="0"/>
          <w:numId w:val="16"/>
        </w:numPr>
        <w:rPr>
          <w:lang w:val="en-GB"/>
        </w:rPr>
      </w:pPr>
      <w:r w:rsidRPr="00C2511C">
        <w:rPr>
          <w:lang w:val="en-GB"/>
        </w:rPr>
        <w:t xml:space="preserve">When clicking a marked location, a popup window will show up, containing the location’s name, floor and a button </w:t>
      </w:r>
      <w:r w:rsidR="004A2259" w:rsidRPr="00C2511C">
        <w:rPr>
          <w:lang w:val="en-GB"/>
        </w:rPr>
        <w:t>f</w:t>
      </w:r>
      <w:r w:rsidRPr="00C2511C">
        <w:rPr>
          <w:lang w:val="en-GB"/>
        </w:rPr>
        <w:t>or navigating to the location</w:t>
      </w:r>
      <w:r w:rsidR="004A2259" w:rsidRPr="00C2511C">
        <w:rPr>
          <w:vertAlign w:val="superscript"/>
          <w:lang w:val="en-GB"/>
        </w:rPr>
        <w:t>5</w:t>
      </w:r>
    </w:p>
    <w:p w14:paraId="5BCC8931" w14:textId="77777777" w:rsidR="004A2259" w:rsidRPr="00C2511C" w:rsidRDefault="004A2259" w:rsidP="004A2259">
      <w:pPr>
        <w:rPr>
          <w:b/>
        </w:rPr>
      </w:pPr>
      <w:r w:rsidRPr="00C2511C">
        <w:rPr>
          <w:b/>
        </w:rPr>
        <w:t>Navigation</w:t>
      </w:r>
    </w:p>
    <w:p w14:paraId="50B81463" w14:textId="77777777" w:rsidR="004A2259" w:rsidRPr="00C2511C" w:rsidRDefault="004A2259" w:rsidP="004A2259">
      <w:pPr>
        <w:pStyle w:val="Liststycke"/>
        <w:numPr>
          <w:ilvl w:val="0"/>
          <w:numId w:val="16"/>
        </w:numPr>
        <w:rPr>
          <w:lang w:val="en-GB"/>
        </w:rPr>
      </w:pPr>
      <w:r w:rsidRPr="00C2511C">
        <w:rPr>
          <w:lang w:val="en-GB"/>
        </w:rPr>
        <w:t>The application will have a ”target”-button, targeting the current location</w:t>
      </w:r>
      <w:r w:rsidRPr="00C2511C">
        <w:rPr>
          <w:vertAlign w:val="superscript"/>
          <w:lang w:val="en-GB"/>
        </w:rPr>
        <w:t>7</w:t>
      </w:r>
    </w:p>
    <w:p w14:paraId="3ED3BB7D" w14:textId="3B732F55" w:rsidR="004A2259" w:rsidRPr="00C2511C" w:rsidRDefault="004A2259" w:rsidP="00D05F57">
      <w:pPr>
        <w:pStyle w:val="Liststycke"/>
        <w:numPr>
          <w:ilvl w:val="0"/>
          <w:numId w:val="16"/>
        </w:numPr>
        <w:rPr>
          <w:lang w:val="en-GB"/>
        </w:rPr>
      </w:pPr>
      <w:r w:rsidRPr="00C2511C">
        <w:rPr>
          <w:lang w:val="en-GB"/>
        </w:rPr>
        <w:t>The popup window on a marked location will contain a button which writes out the shortest path (according to Google) from the current location to the wanted location</w:t>
      </w:r>
      <w:r w:rsidRPr="00C2511C">
        <w:rPr>
          <w:vertAlign w:val="superscript"/>
          <w:lang w:val="en-GB"/>
        </w:rPr>
        <w:t>6</w:t>
      </w:r>
    </w:p>
    <w:p w14:paraId="0377DB12" w14:textId="77777777" w:rsidR="00D05F57" w:rsidRPr="00C2511C" w:rsidRDefault="00D05F57" w:rsidP="00D05F57">
      <w:pPr>
        <w:rPr>
          <w:b/>
        </w:rPr>
      </w:pPr>
      <w:r w:rsidRPr="00C2511C">
        <w:rPr>
          <w:b/>
        </w:rPr>
        <w:t>Search</w:t>
      </w:r>
    </w:p>
    <w:p w14:paraId="281BF9BD" w14:textId="0711CE69" w:rsidR="00D05F57" w:rsidRPr="00C2511C" w:rsidRDefault="00D05F57" w:rsidP="00D05F57">
      <w:pPr>
        <w:pStyle w:val="Liststycke"/>
        <w:numPr>
          <w:ilvl w:val="0"/>
          <w:numId w:val="16"/>
        </w:numPr>
        <w:rPr>
          <w:lang w:val="en-GB"/>
        </w:rPr>
      </w:pPr>
      <w:r w:rsidRPr="00C2511C">
        <w:rPr>
          <w:lang w:val="en-GB"/>
        </w:rPr>
        <w:t>The application will have a ”search”-button which triggers a search field</w:t>
      </w:r>
      <w:r w:rsidR="004A2259" w:rsidRPr="00C2511C">
        <w:rPr>
          <w:vertAlign w:val="superscript"/>
          <w:lang w:val="en-GB"/>
        </w:rPr>
        <w:t>8</w:t>
      </w:r>
    </w:p>
    <w:p w14:paraId="544883FA" w14:textId="51283788" w:rsidR="00D05F57" w:rsidRPr="00C2511C" w:rsidRDefault="00D05F57" w:rsidP="00D05F57">
      <w:pPr>
        <w:pStyle w:val="Liststycke"/>
        <w:numPr>
          <w:ilvl w:val="0"/>
          <w:numId w:val="16"/>
        </w:numPr>
        <w:rPr>
          <w:lang w:val="en-GB"/>
        </w:rPr>
      </w:pPr>
      <w:r w:rsidRPr="00C2511C">
        <w:rPr>
          <w:lang w:val="en-GB"/>
        </w:rPr>
        <w:t>The search field will provide word-completed suggestions when writing letters in it</w:t>
      </w:r>
      <w:r w:rsidR="004A2259" w:rsidRPr="00C2511C">
        <w:rPr>
          <w:vertAlign w:val="superscript"/>
          <w:lang w:val="en-GB"/>
        </w:rPr>
        <w:t>8</w:t>
      </w:r>
    </w:p>
    <w:p w14:paraId="7CFBF01F" w14:textId="0EE74EC0" w:rsidR="00D05F57" w:rsidRPr="00C2511C" w:rsidRDefault="00D05F57" w:rsidP="00D05F57">
      <w:pPr>
        <w:pStyle w:val="Liststycke"/>
        <w:numPr>
          <w:ilvl w:val="0"/>
          <w:numId w:val="16"/>
        </w:numPr>
        <w:rPr>
          <w:lang w:val="en-GB"/>
        </w:rPr>
      </w:pPr>
      <w:r w:rsidRPr="00C2511C">
        <w:rPr>
          <w:lang w:val="en-GB"/>
        </w:rPr>
        <w:t>The suggestions will concern all the possible alternatives with the chosen letters</w:t>
      </w:r>
      <w:r w:rsidR="004A2259" w:rsidRPr="00C2511C">
        <w:rPr>
          <w:vertAlign w:val="superscript"/>
          <w:lang w:val="en-GB"/>
        </w:rPr>
        <w:t>8</w:t>
      </w:r>
    </w:p>
    <w:p w14:paraId="44B5051A" w14:textId="4B295EB2" w:rsidR="004A2259" w:rsidRPr="00C2511C" w:rsidRDefault="004A2259" w:rsidP="004A2259">
      <w:pPr>
        <w:pStyle w:val="Liststycke"/>
        <w:numPr>
          <w:ilvl w:val="0"/>
          <w:numId w:val="16"/>
        </w:numPr>
        <w:rPr>
          <w:lang w:val="en-GB"/>
        </w:rPr>
      </w:pPr>
      <w:r w:rsidRPr="00C2511C">
        <w:rPr>
          <w:lang w:val="en-GB"/>
        </w:rPr>
        <w:t>Specific rooms, buildings or pubs can be searched</w:t>
      </w:r>
      <w:r w:rsidRPr="00C2511C">
        <w:rPr>
          <w:vertAlign w:val="superscript"/>
          <w:lang w:val="en-GB"/>
        </w:rPr>
        <w:t>8</w:t>
      </w:r>
    </w:p>
    <w:p w14:paraId="58D87F11" w14:textId="52117EF4" w:rsidR="008F4427" w:rsidRPr="008F4427" w:rsidRDefault="00D05F57" w:rsidP="008F4427">
      <w:pPr>
        <w:pStyle w:val="Liststycke"/>
        <w:numPr>
          <w:ilvl w:val="0"/>
          <w:numId w:val="16"/>
        </w:numPr>
        <w:rPr>
          <w:lang w:val="en-GB"/>
        </w:rPr>
      </w:pPr>
      <w:r w:rsidRPr="00C2511C">
        <w:rPr>
          <w:lang w:val="en-GB"/>
        </w:rPr>
        <w:t>When clicking a search item, it/they will be marked on the map</w:t>
      </w:r>
      <w:r w:rsidR="008F4427">
        <w:rPr>
          <w:lang w:val="en-GB"/>
        </w:rPr>
        <w:t xml:space="preserve"> in the visible view</w:t>
      </w:r>
      <w:r w:rsidR="004A2259" w:rsidRPr="00C2511C">
        <w:rPr>
          <w:vertAlign w:val="superscript"/>
          <w:lang w:val="en-GB"/>
        </w:rPr>
        <w:t>9 &amp; 11</w:t>
      </w:r>
    </w:p>
    <w:p w14:paraId="0D22B2E0" w14:textId="7A5F561C" w:rsidR="004A2259" w:rsidRPr="00C2511C" w:rsidRDefault="004A2259" w:rsidP="004A2259">
      <w:pPr>
        <w:pStyle w:val="Liststycke"/>
        <w:numPr>
          <w:ilvl w:val="0"/>
          <w:numId w:val="16"/>
        </w:numPr>
        <w:rPr>
          <w:lang w:val="en-GB"/>
        </w:rPr>
      </w:pPr>
      <w:r w:rsidRPr="00C2511C">
        <w:rPr>
          <w:lang w:val="en-GB"/>
        </w:rPr>
        <w:t>When a room is clicked, the closest entry to the room will be marked on the map</w:t>
      </w:r>
      <w:r w:rsidRPr="00C2511C">
        <w:rPr>
          <w:vertAlign w:val="superscript"/>
          <w:lang w:val="en-GB"/>
        </w:rPr>
        <w:t>10</w:t>
      </w:r>
    </w:p>
    <w:p w14:paraId="77E29E5A" w14:textId="6EACE0E6" w:rsidR="004A2259" w:rsidRPr="00C2511C" w:rsidRDefault="004A2259" w:rsidP="004A2259">
      <w:pPr>
        <w:pStyle w:val="Liststycke"/>
        <w:numPr>
          <w:ilvl w:val="0"/>
          <w:numId w:val="16"/>
        </w:numPr>
        <w:rPr>
          <w:lang w:val="en-GB"/>
        </w:rPr>
      </w:pPr>
      <w:r w:rsidRPr="00C2511C">
        <w:rPr>
          <w:lang w:val="en-GB"/>
        </w:rPr>
        <w:t>Generic room types can be searched</w:t>
      </w:r>
      <w:r w:rsidRPr="00C2511C">
        <w:rPr>
          <w:vertAlign w:val="superscript"/>
          <w:lang w:val="en-GB"/>
        </w:rPr>
        <w:t>12</w:t>
      </w:r>
    </w:p>
    <w:p w14:paraId="26E8F7F4" w14:textId="77777777" w:rsidR="00D05F57" w:rsidRPr="00C2511C" w:rsidRDefault="00D05F57" w:rsidP="00D05F57">
      <w:pPr>
        <w:rPr>
          <w:b/>
        </w:rPr>
      </w:pPr>
      <w:r w:rsidRPr="00C2511C">
        <w:rPr>
          <w:b/>
        </w:rPr>
        <w:t>Layers</w:t>
      </w:r>
    </w:p>
    <w:p w14:paraId="527D094E" w14:textId="05588E81" w:rsidR="00D05F57" w:rsidRPr="00C2511C" w:rsidRDefault="00D05F57" w:rsidP="00D05F57">
      <w:pPr>
        <w:pStyle w:val="Liststycke"/>
        <w:numPr>
          <w:ilvl w:val="0"/>
          <w:numId w:val="16"/>
        </w:numPr>
        <w:rPr>
          <w:lang w:val="en-GB"/>
        </w:rPr>
      </w:pPr>
      <w:r w:rsidRPr="00C2511C">
        <w:rPr>
          <w:lang w:val="en-GB"/>
        </w:rPr>
        <w:t>The application will have a ”layers”-button, showing checkbox options for the different possible layers</w:t>
      </w:r>
      <w:r w:rsidR="005A4911" w:rsidRPr="00C2511C">
        <w:rPr>
          <w:vertAlign w:val="superscript"/>
          <w:lang w:val="en-GB"/>
        </w:rPr>
        <w:t>12</w:t>
      </w:r>
    </w:p>
    <w:p w14:paraId="12C36111" w14:textId="77777777" w:rsidR="005A4911" w:rsidRPr="00C2511C" w:rsidRDefault="005A4911" w:rsidP="005A4911">
      <w:pPr>
        <w:pStyle w:val="Liststycke"/>
        <w:numPr>
          <w:ilvl w:val="0"/>
          <w:numId w:val="16"/>
        </w:numPr>
        <w:rPr>
          <w:lang w:val="en-GB"/>
        </w:rPr>
      </w:pPr>
      <w:r w:rsidRPr="00C2511C">
        <w:rPr>
          <w:lang w:val="en-GB"/>
        </w:rPr>
        <w:t>When checking one or more layers, those types of locations will show on the map</w:t>
      </w:r>
      <w:r w:rsidRPr="00C2511C">
        <w:rPr>
          <w:vertAlign w:val="superscript"/>
          <w:lang w:val="en-GB"/>
        </w:rPr>
        <w:t>14</w:t>
      </w:r>
    </w:p>
    <w:p w14:paraId="7C7E4253" w14:textId="4D9898A9" w:rsidR="005A4911" w:rsidRPr="00C2511C" w:rsidRDefault="005A4911" w:rsidP="005A4911">
      <w:pPr>
        <w:pStyle w:val="Liststycke"/>
        <w:numPr>
          <w:ilvl w:val="0"/>
          <w:numId w:val="16"/>
        </w:numPr>
        <w:rPr>
          <w:lang w:val="en-GB"/>
        </w:rPr>
      </w:pPr>
      <w:r w:rsidRPr="00C2511C">
        <w:rPr>
          <w:lang w:val="en-GB"/>
        </w:rPr>
        <w:t>Layers can be unchecked</w:t>
      </w:r>
      <w:r w:rsidRPr="00C2511C">
        <w:rPr>
          <w:vertAlign w:val="superscript"/>
          <w:lang w:val="en-GB"/>
        </w:rPr>
        <w:t>14</w:t>
      </w:r>
    </w:p>
    <w:p w14:paraId="21DAE1FC" w14:textId="52F84EBA" w:rsidR="00D05F57" w:rsidRPr="00C2511C" w:rsidRDefault="00D05F57" w:rsidP="00D05F57">
      <w:pPr>
        <w:pStyle w:val="Liststycke"/>
        <w:numPr>
          <w:ilvl w:val="0"/>
          <w:numId w:val="16"/>
        </w:numPr>
        <w:rPr>
          <w:lang w:val="en-GB"/>
        </w:rPr>
      </w:pPr>
      <w:r w:rsidRPr="00C2511C">
        <w:rPr>
          <w:lang w:val="en-GB"/>
        </w:rPr>
        <w:t>Possible layers will be group rooms, lecture halls, computer rooms and pubs</w:t>
      </w:r>
      <w:r w:rsidR="005A4911" w:rsidRPr="00C2511C">
        <w:rPr>
          <w:vertAlign w:val="superscript"/>
          <w:lang w:val="en-GB"/>
        </w:rPr>
        <w:t>15</w:t>
      </w:r>
    </w:p>
    <w:p w14:paraId="0B381261" w14:textId="77777777" w:rsidR="00D05F57" w:rsidRPr="00C2511C" w:rsidRDefault="00D05F57" w:rsidP="00D05F57">
      <w:pPr>
        <w:rPr>
          <w:b/>
        </w:rPr>
      </w:pPr>
      <w:r w:rsidRPr="00C2511C">
        <w:rPr>
          <w:b/>
        </w:rPr>
        <w:t>Database</w:t>
      </w:r>
    </w:p>
    <w:p w14:paraId="0125B70F" w14:textId="4C1972C2" w:rsidR="00D05F57" w:rsidRPr="00C2511C" w:rsidRDefault="00D05F57" w:rsidP="00D05F57">
      <w:pPr>
        <w:pStyle w:val="Liststycke"/>
        <w:numPr>
          <w:ilvl w:val="0"/>
          <w:numId w:val="16"/>
        </w:numPr>
        <w:rPr>
          <w:b/>
          <w:lang w:val="en-GB"/>
        </w:rPr>
      </w:pPr>
      <w:r w:rsidRPr="00C2511C">
        <w:rPr>
          <w:lang w:val="en-GB"/>
        </w:rPr>
        <w:t>A database containing information about locations will be set up</w:t>
      </w:r>
      <w:r w:rsidR="00BD17C5" w:rsidRPr="00C2511C">
        <w:rPr>
          <w:vertAlign w:val="superscript"/>
          <w:lang w:val="en-GB"/>
        </w:rPr>
        <w:t>8</w:t>
      </w:r>
    </w:p>
    <w:p w14:paraId="4189A6C2" w14:textId="07545B57" w:rsidR="00D05F57" w:rsidRPr="00C2511C" w:rsidRDefault="00D05F57" w:rsidP="000D2447">
      <w:pPr>
        <w:pStyle w:val="Liststycke"/>
        <w:numPr>
          <w:ilvl w:val="0"/>
          <w:numId w:val="16"/>
        </w:numPr>
        <w:rPr>
          <w:b/>
          <w:lang w:val="en-GB"/>
        </w:rPr>
      </w:pPr>
      <w:r w:rsidRPr="00C2511C">
        <w:rPr>
          <w:lang w:val="en-GB"/>
        </w:rPr>
        <w:t>The database will provide the application with information when needed</w:t>
      </w:r>
      <w:r w:rsidR="00BD17C5" w:rsidRPr="00C2511C">
        <w:rPr>
          <w:vertAlign w:val="superscript"/>
          <w:lang w:val="en-GB"/>
        </w:rPr>
        <w:t>8</w:t>
      </w:r>
    </w:p>
    <w:p w14:paraId="5B6E4D62" w14:textId="42EFA70F" w:rsidR="000D2447" w:rsidRPr="00C2511C" w:rsidRDefault="000D2447" w:rsidP="000D2447">
      <w:pPr>
        <w:rPr>
          <w:b/>
        </w:rPr>
      </w:pPr>
      <w:r w:rsidRPr="00C2511C">
        <w:rPr>
          <w:b/>
        </w:rPr>
        <w:t>Menu</w:t>
      </w:r>
    </w:p>
    <w:p w14:paraId="74658F80" w14:textId="1AF2B542" w:rsidR="002A59AE" w:rsidRPr="00C2511C" w:rsidRDefault="000D2447" w:rsidP="002E72D1">
      <w:pPr>
        <w:pStyle w:val="Liststycke"/>
        <w:numPr>
          <w:ilvl w:val="0"/>
          <w:numId w:val="16"/>
        </w:numPr>
        <w:rPr>
          <w:lang w:val="en-GB"/>
        </w:rPr>
      </w:pPr>
      <w:r w:rsidRPr="00C2511C">
        <w:rPr>
          <w:lang w:val="en-GB"/>
        </w:rPr>
        <w:t xml:space="preserve">The application will have a ”menu”-button which triggers a menu </w:t>
      </w:r>
      <w:r w:rsidR="00DA18C5" w:rsidRPr="00C2511C">
        <w:rPr>
          <w:lang w:val="en-GB"/>
        </w:rPr>
        <w:t>showing</w:t>
      </w:r>
      <w:r w:rsidRPr="00C2511C">
        <w:rPr>
          <w:lang w:val="en-GB"/>
        </w:rPr>
        <w:t xml:space="preserve"> other options than the core features</w:t>
      </w:r>
    </w:p>
    <w:p w14:paraId="6E3F3A68" w14:textId="2BFE30C5" w:rsidR="00D05F57" w:rsidRPr="00C2511C" w:rsidRDefault="00D05F57" w:rsidP="002E72D1">
      <w:pPr>
        <w:pStyle w:val="Liststycke"/>
        <w:numPr>
          <w:ilvl w:val="0"/>
          <w:numId w:val="16"/>
        </w:numPr>
        <w:rPr>
          <w:lang w:val="en-GB"/>
        </w:rPr>
      </w:pPr>
      <w:r w:rsidRPr="00C2511C">
        <w:rPr>
          <w:lang w:val="en-GB"/>
        </w:rPr>
        <w:t>The menu will contain the “exit”-button</w:t>
      </w:r>
      <w:r w:rsidR="00BD17C5" w:rsidRPr="00C2511C">
        <w:rPr>
          <w:vertAlign w:val="superscript"/>
          <w:lang w:val="en-GB"/>
        </w:rPr>
        <w:t>1</w:t>
      </w:r>
    </w:p>
    <w:p w14:paraId="116C1F27" w14:textId="5FA368B1" w:rsidR="00477F17" w:rsidRPr="00C2511C" w:rsidRDefault="00477F17" w:rsidP="00477F17">
      <w:pPr>
        <w:rPr>
          <w:b/>
        </w:rPr>
      </w:pPr>
      <w:commentRangeStart w:id="27"/>
      <w:r w:rsidRPr="00C2511C">
        <w:rPr>
          <w:b/>
        </w:rPr>
        <w:t>Non-core features</w:t>
      </w:r>
    </w:p>
    <w:p w14:paraId="1AA24E52" w14:textId="14C8CCED" w:rsidR="00477F17" w:rsidRPr="00C2511C" w:rsidRDefault="00477F17" w:rsidP="00477F17">
      <w:pPr>
        <w:pStyle w:val="Liststycke"/>
        <w:numPr>
          <w:ilvl w:val="0"/>
          <w:numId w:val="16"/>
        </w:numPr>
        <w:rPr>
          <w:b/>
          <w:lang w:val="en-GB"/>
        </w:rPr>
      </w:pPr>
      <w:r w:rsidRPr="00C2511C">
        <w:rPr>
          <w:lang w:val="en-GB"/>
        </w:rPr>
        <w:t>Step counter</w:t>
      </w:r>
    </w:p>
    <w:p w14:paraId="48703C5E" w14:textId="766A4D5A" w:rsidR="00477F17" w:rsidRPr="00C2511C" w:rsidRDefault="00477F17" w:rsidP="00477F17">
      <w:pPr>
        <w:pStyle w:val="Liststycke"/>
        <w:numPr>
          <w:ilvl w:val="0"/>
          <w:numId w:val="16"/>
        </w:numPr>
        <w:rPr>
          <w:b/>
          <w:lang w:val="en-GB"/>
        </w:rPr>
      </w:pPr>
      <w:r w:rsidRPr="00C2511C">
        <w:rPr>
          <w:lang w:val="en-GB"/>
        </w:rPr>
        <w:t>Drinking progress bars connected to step counter</w:t>
      </w:r>
    </w:p>
    <w:p w14:paraId="2E628BA8" w14:textId="175D9A51" w:rsidR="00155EB6" w:rsidRPr="00C2511C" w:rsidRDefault="00155EB6" w:rsidP="00477F17">
      <w:pPr>
        <w:pStyle w:val="Liststycke"/>
        <w:numPr>
          <w:ilvl w:val="0"/>
          <w:numId w:val="16"/>
        </w:numPr>
        <w:rPr>
          <w:b/>
          <w:lang w:val="en-GB"/>
        </w:rPr>
      </w:pPr>
      <w:r w:rsidRPr="00C2511C">
        <w:rPr>
          <w:lang w:val="en-GB"/>
        </w:rPr>
        <w:t>iCal synchronisation</w:t>
      </w:r>
    </w:p>
    <w:p w14:paraId="35B0C2C7" w14:textId="43C686A2" w:rsidR="006C7A7C" w:rsidRPr="00C2511C" w:rsidRDefault="006B112D" w:rsidP="006C7A7C">
      <w:pPr>
        <w:pStyle w:val="Rubrik3"/>
      </w:pPr>
      <w:bookmarkStart w:id="28" w:name="_Toc230948537"/>
      <w:commentRangeEnd w:id="27"/>
      <w:r w:rsidRPr="00C2511C">
        <w:rPr>
          <w:rStyle w:val="Kommentarsreferens"/>
          <w:rFonts w:asciiTheme="minorHAnsi" w:eastAsiaTheme="minorEastAsia" w:hAnsiTheme="minorHAnsi" w:cstheme="minorBidi"/>
          <w:b w:val="0"/>
          <w:bCs w:val="0"/>
          <w:color w:val="auto"/>
        </w:rPr>
        <w:commentReference w:id="27"/>
      </w:r>
      <w:commentRangeStart w:id="29"/>
      <w:commentRangeStart w:id="30"/>
      <w:r w:rsidR="006C7A7C" w:rsidRPr="00C2511C">
        <w:t>Non-functional requirements</w:t>
      </w:r>
      <w:commentRangeEnd w:id="29"/>
      <w:r w:rsidR="00B91C6B" w:rsidRPr="00C2511C">
        <w:rPr>
          <w:rStyle w:val="Kommentarsreferens"/>
          <w:rFonts w:asciiTheme="minorHAnsi" w:eastAsiaTheme="minorEastAsia" w:hAnsiTheme="minorHAnsi" w:cstheme="minorBidi"/>
          <w:b w:val="0"/>
          <w:bCs w:val="0"/>
          <w:color w:val="auto"/>
        </w:rPr>
        <w:commentReference w:id="29"/>
      </w:r>
      <w:commentRangeEnd w:id="30"/>
      <w:r w:rsidR="00B91C6B" w:rsidRPr="00C2511C">
        <w:rPr>
          <w:rStyle w:val="Kommentarsreferens"/>
          <w:rFonts w:asciiTheme="minorHAnsi" w:eastAsiaTheme="minorEastAsia" w:hAnsiTheme="minorHAnsi" w:cstheme="minorBidi"/>
          <w:b w:val="0"/>
          <w:bCs w:val="0"/>
          <w:color w:val="auto"/>
        </w:rPr>
        <w:commentReference w:id="30"/>
      </w:r>
      <w:bookmarkEnd w:id="28"/>
    </w:p>
    <w:p w14:paraId="6167D7A9" w14:textId="77777777" w:rsidR="00D535AD" w:rsidRPr="00C2511C" w:rsidRDefault="00D535AD" w:rsidP="00A558C9">
      <w:pPr>
        <w:rPr>
          <w:b/>
        </w:rPr>
      </w:pPr>
    </w:p>
    <w:p w14:paraId="60CEDF72" w14:textId="70C992A2" w:rsidR="00D05F57" w:rsidRPr="00C2511C" w:rsidRDefault="00D05F57" w:rsidP="00A558C9">
      <w:pPr>
        <w:rPr>
          <w:b/>
        </w:rPr>
      </w:pPr>
      <w:r w:rsidRPr="00C2511C">
        <w:rPr>
          <w:b/>
        </w:rPr>
        <w:t>Appearance</w:t>
      </w:r>
    </w:p>
    <w:p w14:paraId="06FE9C94" w14:textId="751D38E5" w:rsidR="00D05F57" w:rsidRPr="00C2511C" w:rsidRDefault="00D05F57" w:rsidP="00D05F57">
      <w:pPr>
        <w:pStyle w:val="Liststycke"/>
        <w:numPr>
          <w:ilvl w:val="0"/>
          <w:numId w:val="17"/>
        </w:numPr>
        <w:rPr>
          <w:lang w:val="en-GB"/>
        </w:rPr>
      </w:pPr>
      <w:r w:rsidRPr="00C2511C">
        <w:rPr>
          <w:lang w:val="en-GB"/>
        </w:rPr>
        <w:t>The application icon will have an appealing design</w:t>
      </w:r>
      <w:r w:rsidR="00BD17C5" w:rsidRPr="00C2511C">
        <w:rPr>
          <w:vertAlign w:val="superscript"/>
          <w:lang w:val="en-GB"/>
        </w:rPr>
        <w:t>16</w:t>
      </w:r>
    </w:p>
    <w:p w14:paraId="49DBD030" w14:textId="20435ACE" w:rsidR="00624BD4" w:rsidRPr="00C2511C" w:rsidRDefault="00624BD4" w:rsidP="00D05F57">
      <w:pPr>
        <w:pStyle w:val="Liststycke"/>
        <w:numPr>
          <w:ilvl w:val="0"/>
          <w:numId w:val="17"/>
        </w:numPr>
        <w:rPr>
          <w:lang w:val="en-GB"/>
        </w:rPr>
      </w:pPr>
      <w:r w:rsidRPr="00C2511C">
        <w:rPr>
          <w:lang w:val="en-GB"/>
        </w:rPr>
        <w:t>The overall appearance shall be appealing</w:t>
      </w:r>
      <w:r w:rsidR="001B4CCF" w:rsidRPr="00C2511C">
        <w:rPr>
          <w:vertAlign w:val="superscript"/>
          <w:lang w:val="en-GB"/>
        </w:rPr>
        <w:t>21</w:t>
      </w:r>
    </w:p>
    <w:p w14:paraId="2E8E4A41" w14:textId="1E74E836" w:rsidR="003A1729" w:rsidRPr="00C2511C" w:rsidRDefault="00FC5B9A" w:rsidP="00D05F57">
      <w:pPr>
        <w:pStyle w:val="Liststycke"/>
        <w:numPr>
          <w:ilvl w:val="0"/>
          <w:numId w:val="17"/>
        </w:numPr>
        <w:rPr>
          <w:lang w:val="en-GB"/>
        </w:rPr>
      </w:pPr>
      <w:r w:rsidRPr="00C2511C">
        <w:rPr>
          <w:lang w:val="en-GB"/>
        </w:rPr>
        <w:t>When searching, the suggestions will show icons related to the suggested location type, i.e. group room, computer room, lectura hall, pub and section building</w:t>
      </w:r>
      <w:r w:rsidR="001B4CCF" w:rsidRPr="00C2511C">
        <w:rPr>
          <w:vertAlign w:val="superscript"/>
          <w:lang w:val="en-GB"/>
        </w:rPr>
        <w:t>18</w:t>
      </w:r>
    </w:p>
    <w:p w14:paraId="3C8A3744" w14:textId="0D6B3CDE" w:rsidR="0099489F" w:rsidRPr="00BE0451" w:rsidRDefault="0099489F" w:rsidP="00D05F57">
      <w:pPr>
        <w:pStyle w:val="Liststycke"/>
        <w:numPr>
          <w:ilvl w:val="0"/>
          <w:numId w:val="17"/>
        </w:numPr>
        <w:rPr>
          <w:lang w:val="en-GB"/>
        </w:rPr>
      </w:pPr>
      <w:r w:rsidRPr="00C2511C">
        <w:rPr>
          <w:lang w:val="en-GB"/>
        </w:rPr>
        <w:t>When checking the ”pub”-layer, the buildings containing pubs will be painted in the respective section colours</w:t>
      </w:r>
      <w:r w:rsidR="001B4CCF" w:rsidRPr="00C2511C">
        <w:rPr>
          <w:vertAlign w:val="superscript"/>
          <w:lang w:val="en-GB"/>
        </w:rPr>
        <w:t>19</w:t>
      </w:r>
    </w:p>
    <w:p w14:paraId="7B203B83" w14:textId="773EA82A" w:rsidR="00BE0451" w:rsidRPr="00C2511C" w:rsidRDefault="00BE0451" w:rsidP="00D05F57">
      <w:pPr>
        <w:pStyle w:val="Liststycke"/>
        <w:numPr>
          <w:ilvl w:val="0"/>
          <w:numId w:val="17"/>
        </w:numPr>
        <w:rPr>
          <w:lang w:val="en-GB"/>
        </w:rPr>
      </w:pPr>
      <w:r>
        <w:rPr>
          <w:lang w:val="en-GB"/>
        </w:rPr>
        <w:t>Change colour scheme when changing between night and day mode</w:t>
      </w:r>
    </w:p>
    <w:p w14:paraId="73ECDD9A" w14:textId="42510D1D" w:rsidR="00D05F57" w:rsidRPr="00C2511C" w:rsidRDefault="00D05F57" w:rsidP="00D05F57">
      <w:pPr>
        <w:rPr>
          <w:b/>
        </w:rPr>
      </w:pPr>
      <w:r w:rsidRPr="00C2511C">
        <w:rPr>
          <w:b/>
        </w:rPr>
        <w:t>Design</w:t>
      </w:r>
    </w:p>
    <w:p w14:paraId="02E5BB5A" w14:textId="17A7AA9F" w:rsidR="00D05F57" w:rsidRPr="00C2511C" w:rsidRDefault="00D05F57" w:rsidP="00D05F57">
      <w:pPr>
        <w:pStyle w:val="Liststycke"/>
        <w:numPr>
          <w:ilvl w:val="0"/>
          <w:numId w:val="17"/>
        </w:numPr>
        <w:rPr>
          <w:b/>
          <w:lang w:val="en-GB"/>
        </w:rPr>
      </w:pPr>
      <w:r w:rsidRPr="00C2511C">
        <w:rPr>
          <w:lang w:val="en-GB"/>
        </w:rPr>
        <w:t xml:space="preserve">The menu system will be </w:t>
      </w:r>
      <w:r w:rsidR="00151C43" w:rsidRPr="00C2511C">
        <w:rPr>
          <w:lang w:val="en-GB"/>
        </w:rPr>
        <w:t>in accordance with</w:t>
      </w:r>
      <w:r w:rsidRPr="00C2511C">
        <w:rPr>
          <w:lang w:val="en-GB"/>
        </w:rPr>
        <w:t xml:space="preserve"> typical Google maps design</w:t>
      </w:r>
      <w:r w:rsidR="001B4CCF" w:rsidRPr="00C2511C">
        <w:rPr>
          <w:vertAlign w:val="superscript"/>
          <w:lang w:val="en-GB"/>
        </w:rPr>
        <w:t>17</w:t>
      </w:r>
    </w:p>
    <w:p w14:paraId="5EC44DA6" w14:textId="3D8CB0F5" w:rsidR="0085107E" w:rsidRPr="0085107E" w:rsidRDefault="00624BD4" w:rsidP="00A558C9">
      <w:pPr>
        <w:pStyle w:val="Liststycke"/>
        <w:numPr>
          <w:ilvl w:val="0"/>
          <w:numId w:val="17"/>
        </w:numPr>
        <w:rPr>
          <w:b/>
          <w:lang w:val="en-GB"/>
        </w:rPr>
      </w:pPr>
      <w:r w:rsidRPr="00C2511C">
        <w:rPr>
          <w:lang w:val="en-GB"/>
        </w:rPr>
        <w:t xml:space="preserve">The </w:t>
      </w:r>
      <w:r w:rsidR="003A1729" w:rsidRPr="00C2511C">
        <w:rPr>
          <w:lang w:val="en-GB"/>
        </w:rPr>
        <w:t>GUI</w:t>
      </w:r>
      <w:r w:rsidRPr="00C2511C">
        <w:rPr>
          <w:lang w:val="en-GB"/>
        </w:rPr>
        <w:t xml:space="preserve"> shall be intuitive</w:t>
      </w:r>
    </w:p>
    <w:p w14:paraId="7B5F02E2" w14:textId="66DE5496" w:rsidR="00D05F57" w:rsidRPr="00C2511C" w:rsidRDefault="00147F8B" w:rsidP="00A558C9">
      <w:pPr>
        <w:rPr>
          <w:b/>
        </w:rPr>
      </w:pPr>
      <w:r w:rsidRPr="00C2511C">
        <w:rPr>
          <w:b/>
        </w:rPr>
        <w:t>Support</w:t>
      </w:r>
    </w:p>
    <w:p w14:paraId="4B5DC1BD" w14:textId="23463BFD" w:rsidR="00147F8B" w:rsidRPr="00C2511C" w:rsidRDefault="00147F8B" w:rsidP="00147F8B">
      <w:pPr>
        <w:pStyle w:val="Liststycke"/>
        <w:numPr>
          <w:ilvl w:val="0"/>
          <w:numId w:val="18"/>
        </w:numPr>
        <w:rPr>
          <w:b/>
          <w:lang w:val="en-GB"/>
        </w:rPr>
      </w:pPr>
      <w:r w:rsidRPr="00C2511C">
        <w:rPr>
          <w:lang w:val="en-GB"/>
        </w:rPr>
        <w:t>If the GPS is not enabled, a window prompting this will show</w:t>
      </w:r>
      <w:r w:rsidR="001B4CCF" w:rsidRPr="00C2511C">
        <w:rPr>
          <w:vertAlign w:val="superscript"/>
          <w:lang w:val="en-GB"/>
        </w:rPr>
        <w:t>20</w:t>
      </w:r>
    </w:p>
    <w:p w14:paraId="0D57F7E5" w14:textId="21C72A57" w:rsidR="00727165" w:rsidRPr="00C2511C" w:rsidRDefault="00727165" w:rsidP="00727165">
      <w:pPr>
        <w:rPr>
          <w:b/>
        </w:rPr>
      </w:pPr>
      <w:r w:rsidRPr="00C2511C">
        <w:rPr>
          <w:b/>
        </w:rPr>
        <w:t>Reliability</w:t>
      </w:r>
    </w:p>
    <w:p w14:paraId="70B0084B" w14:textId="6D3FEC11" w:rsidR="00727165" w:rsidRPr="00C2511C" w:rsidRDefault="00727165" w:rsidP="00727165">
      <w:pPr>
        <w:pStyle w:val="Liststycke"/>
        <w:numPr>
          <w:ilvl w:val="0"/>
          <w:numId w:val="18"/>
        </w:numPr>
        <w:rPr>
          <w:b/>
          <w:lang w:val="en-GB"/>
        </w:rPr>
      </w:pPr>
      <w:r w:rsidRPr="00C2511C">
        <w:rPr>
          <w:lang w:val="en-GB"/>
        </w:rPr>
        <w:t>The application will not crash when used in the intended way</w:t>
      </w:r>
    </w:p>
    <w:p w14:paraId="48502922" w14:textId="79FCDFBC" w:rsidR="00727165" w:rsidRPr="00C2511C" w:rsidRDefault="00727165" w:rsidP="00727165">
      <w:pPr>
        <w:rPr>
          <w:b/>
        </w:rPr>
      </w:pPr>
      <w:r w:rsidRPr="00C2511C">
        <w:rPr>
          <w:b/>
        </w:rPr>
        <w:t>Performance</w:t>
      </w:r>
    </w:p>
    <w:p w14:paraId="2411E12C" w14:textId="2D0B1418" w:rsidR="006C7A7C" w:rsidRPr="00C2511C" w:rsidRDefault="00727165" w:rsidP="006C7A7C">
      <w:pPr>
        <w:pStyle w:val="Liststycke"/>
        <w:numPr>
          <w:ilvl w:val="0"/>
          <w:numId w:val="18"/>
        </w:numPr>
        <w:rPr>
          <w:b/>
          <w:lang w:val="en-GB"/>
        </w:rPr>
      </w:pPr>
      <w:r w:rsidRPr="00C2511C">
        <w:rPr>
          <w:lang w:val="en-GB"/>
        </w:rPr>
        <w:t>Any chosen function should take 1 second</w:t>
      </w:r>
      <w:r w:rsidR="00FF180F" w:rsidRPr="00C2511C">
        <w:rPr>
          <w:lang w:val="en-GB"/>
        </w:rPr>
        <w:t xml:space="preserve"> or less</w:t>
      </w:r>
      <w:r w:rsidRPr="00C2511C">
        <w:rPr>
          <w:lang w:val="en-GB"/>
        </w:rPr>
        <w:t xml:space="preserve"> to compute on a phone not older than </w:t>
      </w:r>
      <w:r w:rsidR="00FF180F" w:rsidRPr="00C2511C">
        <w:rPr>
          <w:lang w:val="en-GB"/>
        </w:rPr>
        <w:t xml:space="preserve">1 </w:t>
      </w:r>
      <w:r w:rsidRPr="00C2511C">
        <w:rPr>
          <w:lang w:val="en-GB"/>
        </w:rPr>
        <w:t>year</w:t>
      </w:r>
      <w:r w:rsidR="001B4CCF" w:rsidRPr="00C2511C">
        <w:rPr>
          <w:vertAlign w:val="superscript"/>
          <w:lang w:val="en-GB"/>
        </w:rPr>
        <w:t>22</w:t>
      </w:r>
    </w:p>
    <w:p w14:paraId="17EB5C45" w14:textId="1ACB9200" w:rsidR="00AB777F" w:rsidRPr="00C2511C" w:rsidRDefault="00AB777F" w:rsidP="00AB777F">
      <w:pPr>
        <w:rPr>
          <w:b/>
        </w:rPr>
      </w:pPr>
      <w:r w:rsidRPr="00C2511C">
        <w:rPr>
          <w:b/>
        </w:rPr>
        <w:t>Constraints</w:t>
      </w:r>
    </w:p>
    <w:p w14:paraId="6E0FE9FA" w14:textId="25F0412F" w:rsidR="00B03BE9" w:rsidRPr="00B03BE9" w:rsidRDefault="00B03BE9" w:rsidP="00B03BE9">
      <w:pPr>
        <w:pStyle w:val="Liststycke"/>
        <w:numPr>
          <w:ilvl w:val="0"/>
          <w:numId w:val="18"/>
        </w:numPr>
        <w:rPr>
          <w:lang w:val="en-GB"/>
        </w:rPr>
      </w:pPr>
      <w:r>
        <w:rPr>
          <w:lang w:val="en-GB"/>
        </w:rPr>
        <w:t>The map will contain location data only for some parts of the Chalmers area</w:t>
      </w:r>
    </w:p>
    <w:p w14:paraId="60F36243" w14:textId="77777777" w:rsidR="00AB777F" w:rsidRPr="00C2511C" w:rsidRDefault="00AB777F" w:rsidP="00AB777F">
      <w:pPr>
        <w:pStyle w:val="Liststycke"/>
        <w:numPr>
          <w:ilvl w:val="0"/>
          <w:numId w:val="18"/>
        </w:numPr>
        <w:rPr>
          <w:lang w:val="en-GB"/>
        </w:rPr>
      </w:pPr>
      <w:r w:rsidRPr="00C2511C">
        <w:rPr>
          <w:lang w:val="en-GB"/>
        </w:rPr>
        <w:t>The map will have boundaries, making it only possible to navigate inside the Chalmers area</w:t>
      </w:r>
      <w:r w:rsidRPr="00C2511C">
        <w:rPr>
          <w:vertAlign w:val="superscript"/>
          <w:lang w:val="en-GB"/>
        </w:rPr>
        <w:t>3</w:t>
      </w:r>
    </w:p>
    <w:p w14:paraId="240720DC" w14:textId="77777777" w:rsidR="00611628" w:rsidRPr="00C2511C" w:rsidRDefault="00611628" w:rsidP="00611628">
      <w:pPr>
        <w:pStyle w:val="Liststycke"/>
        <w:numPr>
          <w:ilvl w:val="0"/>
          <w:numId w:val="18"/>
        </w:numPr>
        <w:rPr>
          <w:lang w:val="en-GB"/>
        </w:rPr>
      </w:pPr>
      <w:r w:rsidRPr="00C2511C">
        <w:rPr>
          <w:lang w:val="en-GB"/>
        </w:rPr>
        <w:t>The map can not be zoomed out of the Chalmers area</w:t>
      </w:r>
      <w:r w:rsidRPr="00C2511C">
        <w:rPr>
          <w:vertAlign w:val="superscript"/>
          <w:lang w:val="en-GB"/>
        </w:rPr>
        <w:t>3</w:t>
      </w:r>
    </w:p>
    <w:p w14:paraId="730D5143" w14:textId="62392B99" w:rsidR="00AB777F" w:rsidRPr="00884103" w:rsidRDefault="00611628" w:rsidP="00AB777F">
      <w:pPr>
        <w:pStyle w:val="Liststycke"/>
        <w:numPr>
          <w:ilvl w:val="0"/>
          <w:numId w:val="18"/>
        </w:numPr>
        <w:rPr>
          <w:lang w:val="en-GB"/>
        </w:rPr>
      </w:pPr>
      <w:r w:rsidRPr="00C2511C">
        <w:rPr>
          <w:lang w:val="en-GB"/>
        </w:rPr>
        <w:t>The map will have fixed coordinates in the starting view</w:t>
      </w:r>
      <w:r w:rsidRPr="00C2511C">
        <w:rPr>
          <w:vertAlign w:val="superscript"/>
          <w:lang w:val="en-GB"/>
        </w:rPr>
        <w:t>4</w:t>
      </w:r>
    </w:p>
    <w:p w14:paraId="67266ACE" w14:textId="30E9EC3F" w:rsidR="00477F17" w:rsidRPr="00C2511C" w:rsidRDefault="006B112D" w:rsidP="005B1117">
      <w:pPr>
        <w:pStyle w:val="Rubrik3"/>
      </w:pPr>
      <w:bookmarkStart w:id="31" w:name="_Toc230948538"/>
      <w:r w:rsidRPr="00C2511C">
        <w:t>Burn down chart</w:t>
      </w:r>
      <w:bookmarkEnd w:id="31"/>
      <w:r w:rsidR="00F22478" w:rsidRPr="00C2511C">
        <w:t xml:space="preserve"> </w:t>
      </w:r>
    </w:p>
    <w:p w14:paraId="49B93705" w14:textId="1918F8CB" w:rsidR="00047ACD" w:rsidRPr="00C2511C" w:rsidRDefault="005B1117" w:rsidP="00F65371">
      <w:r w:rsidRPr="00C2511C">
        <w:t xml:space="preserve"> </w:t>
      </w:r>
      <w:r w:rsidR="00F06B39" w:rsidRPr="00C2511C">
        <w:rPr>
          <w:highlight w:val="cyan"/>
        </w:rPr>
        <w:t xml:space="preserve">ADD BURN DOWN CHART </w:t>
      </w:r>
      <w:commentRangeStart w:id="32"/>
      <w:r w:rsidR="00F06B39" w:rsidRPr="00C2511C">
        <w:rPr>
          <w:highlight w:val="cyan"/>
        </w:rPr>
        <w:t>HERE</w:t>
      </w:r>
      <w:commentRangeEnd w:id="32"/>
      <w:r w:rsidR="00182440">
        <w:rPr>
          <w:rStyle w:val="Kommentarsreferens"/>
        </w:rPr>
        <w:commentReference w:id="32"/>
      </w:r>
    </w:p>
    <w:p w14:paraId="0398FE76" w14:textId="32D21A83" w:rsidR="00F11686" w:rsidRPr="00C2511C" w:rsidRDefault="00EC485A" w:rsidP="00F11686">
      <w:pPr>
        <w:pStyle w:val="Rubrik2"/>
      </w:pPr>
      <w:bookmarkStart w:id="33" w:name="_Toc230948539"/>
      <w:commentRangeStart w:id="34"/>
      <w:commentRangeStart w:id="35"/>
      <w:r w:rsidRPr="00C2511C">
        <w:t>Design decisions</w:t>
      </w:r>
      <w:commentRangeEnd w:id="34"/>
      <w:r w:rsidR="00447342" w:rsidRPr="00C2511C">
        <w:rPr>
          <w:rStyle w:val="Kommentarsreferens"/>
          <w:rFonts w:asciiTheme="minorHAnsi" w:eastAsiaTheme="minorEastAsia" w:hAnsiTheme="minorHAnsi" w:cstheme="minorBidi"/>
          <w:b w:val="0"/>
          <w:bCs w:val="0"/>
          <w:color w:val="auto"/>
        </w:rPr>
        <w:commentReference w:id="34"/>
      </w:r>
      <w:commentRangeEnd w:id="35"/>
      <w:r w:rsidR="00447342" w:rsidRPr="00C2511C">
        <w:rPr>
          <w:rStyle w:val="Kommentarsreferens"/>
          <w:rFonts w:asciiTheme="minorHAnsi" w:eastAsiaTheme="minorEastAsia" w:hAnsiTheme="minorHAnsi" w:cstheme="minorBidi"/>
          <w:b w:val="0"/>
          <w:bCs w:val="0"/>
          <w:color w:val="auto"/>
        </w:rPr>
        <w:commentReference w:id="35"/>
      </w:r>
      <w:bookmarkEnd w:id="33"/>
    </w:p>
    <w:p w14:paraId="50511896" w14:textId="77777777" w:rsidR="00F11686" w:rsidRPr="00C2511C" w:rsidRDefault="00F11686" w:rsidP="00447342"/>
    <w:p w14:paraId="42EE8908" w14:textId="77777777" w:rsidR="001D3170" w:rsidRPr="00C2511C" w:rsidRDefault="001D3170" w:rsidP="001D3170">
      <w:pPr>
        <w:rPr>
          <w:b/>
        </w:rPr>
      </w:pPr>
      <w:r w:rsidRPr="00C2511C">
        <w:rPr>
          <w:b/>
        </w:rPr>
        <w:t>External dependencies</w:t>
      </w:r>
    </w:p>
    <w:p w14:paraId="540BD065" w14:textId="21D5502C" w:rsidR="001D3170" w:rsidRPr="00C2511C" w:rsidRDefault="001D3170" w:rsidP="001D3170">
      <w:r w:rsidRPr="00C2511C">
        <w:t>The application</w:t>
      </w:r>
      <w:r w:rsidR="0005778D" w:rsidRPr="00C2511C">
        <w:t xml:space="preserve"> ChalmersOnTheGo</w:t>
      </w:r>
      <w:r w:rsidRPr="00C2511C">
        <w:t xml:space="preserve"> depends on the</w:t>
      </w:r>
      <w:r w:rsidR="0005778D" w:rsidRPr="00C2511C">
        <w:t xml:space="preserve"> Google Maps Android API from the</w:t>
      </w:r>
      <w:r w:rsidRPr="00C2511C">
        <w:t xml:space="preserve"> Google</w:t>
      </w:r>
      <w:r w:rsidR="0005778D" w:rsidRPr="00C2511C">
        <w:t xml:space="preserve"> Play Services library.</w:t>
      </w:r>
      <w:r w:rsidR="00D70CE3" w:rsidRPr="00C2511C">
        <w:t xml:space="preserve"> Since the application’s core features concerns navigation on a map, the Google Maps </w:t>
      </w:r>
      <w:r w:rsidR="00403777" w:rsidRPr="00C2511C">
        <w:t xml:space="preserve">dependency is major. </w:t>
      </w:r>
      <w:r w:rsidR="004170B2" w:rsidRPr="00C2511C">
        <w:t xml:space="preserve">The alternative to let the development team write a map was not found to be a realistic alternative, not with respect to time resources, nor to the team’s competence. </w:t>
      </w:r>
      <w:r w:rsidR="005775F8" w:rsidRPr="00C2511C">
        <w:t>An alternative to Google Maps discussed initially was the OpenStreetMap (</w:t>
      </w:r>
      <w:hyperlink r:id="rId16" w:history="1">
        <w:r w:rsidR="004170B2" w:rsidRPr="00C2511C">
          <w:rPr>
            <w:rStyle w:val="Hyperlnk"/>
          </w:rPr>
          <w:t>http://www.openstreetmap.org/</w:t>
        </w:r>
      </w:hyperlink>
      <w:r w:rsidR="005775F8" w:rsidRPr="00C2511C">
        <w:t>)</w:t>
      </w:r>
      <w:r w:rsidR="00B47079" w:rsidRPr="00C2511C">
        <w:t>. However,</w:t>
      </w:r>
      <w:r w:rsidR="004170B2" w:rsidRPr="00C2511C">
        <w:t xml:space="preserve"> the </w:t>
      </w:r>
      <w:r w:rsidR="00B47079" w:rsidRPr="00C2511C">
        <w:t xml:space="preserve">extensive </w:t>
      </w:r>
      <w:r w:rsidR="004170B2" w:rsidRPr="00C2511C">
        <w:t xml:space="preserve">support for Google Maps in </w:t>
      </w:r>
      <w:r w:rsidR="00C503E4" w:rsidRPr="00C2511C">
        <w:t xml:space="preserve">Android </w:t>
      </w:r>
      <w:r w:rsidR="004170B2" w:rsidRPr="00C2511C">
        <w:t xml:space="preserve">software developing, along with it’s well known GUI as well as some previous experience with the API in some team members </w:t>
      </w:r>
      <w:r w:rsidR="00C503E4" w:rsidRPr="00C2511C">
        <w:t>settled the decision.</w:t>
      </w:r>
    </w:p>
    <w:p w14:paraId="6B6A0A67" w14:textId="77777777" w:rsidR="00C503E4" w:rsidRPr="00C2511C" w:rsidRDefault="00C503E4" w:rsidP="00447342">
      <w:pPr>
        <w:rPr>
          <w:b/>
        </w:rPr>
      </w:pPr>
    </w:p>
    <w:p w14:paraId="27EC74F7" w14:textId="596D3A4E" w:rsidR="00447342" w:rsidRPr="00C2511C" w:rsidRDefault="00447342" w:rsidP="00447342">
      <w:pPr>
        <w:rPr>
          <w:b/>
        </w:rPr>
      </w:pPr>
      <w:r w:rsidRPr="00C2511C">
        <w:rPr>
          <w:b/>
        </w:rPr>
        <w:t>GUI</w:t>
      </w:r>
    </w:p>
    <w:p w14:paraId="414FDB60" w14:textId="6257B967" w:rsidR="009071E1" w:rsidRPr="00C2511C" w:rsidRDefault="009071E1" w:rsidP="00447342">
      <w:r w:rsidRPr="00C2511C">
        <w:t xml:space="preserve">To make the </w:t>
      </w:r>
      <w:r w:rsidR="001873C9" w:rsidRPr="00C2511C">
        <w:t>application</w:t>
      </w:r>
      <w:r w:rsidRPr="00C2511C">
        <w:t xml:space="preserve"> intuitive and easy to orientate in for the user, the </w:t>
      </w:r>
      <w:r w:rsidR="001873C9" w:rsidRPr="00C2511C">
        <w:t>GUI was based on typical Android and Google Maps designs.</w:t>
      </w:r>
      <w:r w:rsidR="00DB1019" w:rsidRPr="00C2511C">
        <w:t xml:space="preserve"> These designs were deemed as</w:t>
      </w:r>
      <w:r w:rsidR="00B07C8B" w:rsidRPr="00C2511C">
        <w:t xml:space="preserve"> both</w:t>
      </w:r>
      <w:r w:rsidR="00DB1019" w:rsidRPr="00C2511C">
        <w:t xml:space="preserve"> </w:t>
      </w:r>
      <w:r w:rsidR="00B07C8B" w:rsidRPr="00C2511C">
        <w:t>well known and keeping a high intuitive standard.</w:t>
      </w:r>
      <w:r w:rsidR="00F33AD5" w:rsidRPr="00C2511C">
        <w:t xml:space="preserve"> All core features were to be reached from the main view, whereas the non-core features were to be reached via the “menu”-button.</w:t>
      </w:r>
    </w:p>
    <w:p w14:paraId="64D68A28" w14:textId="77777777" w:rsidR="00447342" w:rsidRPr="00C2511C" w:rsidRDefault="00447342" w:rsidP="00447342"/>
    <w:p w14:paraId="2EF173A2" w14:textId="0FFB07EE" w:rsidR="001D3170" w:rsidRPr="00C2511C" w:rsidRDefault="001D3170" w:rsidP="001D3170">
      <w:pPr>
        <w:rPr>
          <w:b/>
        </w:rPr>
      </w:pPr>
      <w:r w:rsidRPr="00C2511C">
        <w:rPr>
          <w:b/>
        </w:rPr>
        <w:t>Double functionality</w:t>
      </w:r>
    </w:p>
    <w:p w14:paraId="1AD0AC9A" w14:textId="64B273F1" w:rsidR="001D3170" w:rsidRPr="00C2511C" w:rsidRDefault="00D53A3A" w:rsidP="001D3170">
      <w:r w:rsidRPr="00C2511C">
        <w:t xml:space="preserve">A user </w:t>
      </w:r>
      <w:r w:rsidR="00824D61" w:rsidRPr="00C2511C">
        <w:t xml:space="preserve">who searches for and marks </w:t>
      </w:r>
      <w:r w:rsidR="001D6A7D" w:rsidRPr="00C2511C">
        <w:t>“</w:t>
      </w:r>
      <w:r w:rsidR="00824D61" w:rsidRPr="00C2511C">
        <w:t>computer rooms</w:t>
      </w:r>
      <w:r w:rsidR="001D6A7D" w:rsidRPr="00C2511C">
        <w:t>”</w:t>
      </w:r>
      <w:r w:rsidR="00824D61" w:rsidRPr="00C2511C">
        <w:t xml:space="preserve"> for an example, can </w:t>
      </w:r>
      <w:r w:rsidR="001D6A7D" w:rsidRPr="00C2511C">
        <w:t>receive the same result when marking “computer rooms” as a layer option.</w:t>
      </w:r>
      <w:r w:rsidRPr="00C2511C">
        <w:t xml:space="preserve"> </w:t>
      </w:r>
      <w:r w:rsidR="001D6A7D" w:rsidRPr="00C2511C">
        <w:t xml:space="preserve">However, both features are intuitive: a user should be able to search for anything in the search bar </w:t>
      </w:r>
      <w:r w:rsidR="001D6A7D" w:rsidRPr="00C2511C">
        <w:rPr>
          <w:i/>
        </w:rPr>
        <w:t>as well as</w:t>
      </w:r>
      <w:r w:rsidR="001D6A7D" w:rsidRPr="00C2511C">
        <w:t xml:space="preserve"> checking any preferred layers. </w:t>
      </w:r>
      <w:r w:rsidR="005D0F42" w:rsidRPr="00C2511C">
        <w:t xml:space="preserve">The layer function just provides a simplified way to do a specific generic search, a shortcut if you will. </w:t>
      </w:r>
      <w:r w:rsidR="003F21BA" w:rsidRPr="00C2511C">
        <w:t>The</w:t>
      </w:r>
      <w:r w:rsidR="005D0F42" w:rsidRPr="00C2511C">
        <w:t xml:space="preserve"> team want the user to chose how to use the application, not the other way around. In addition, t</w:t>
      </w:r>
      <w:r w:rsidR="003F21BA" w:rsidRPr="00C2511C">
        <w:t xml:space="preserve">he layer function is a common map feature which </w:t>
      </w:r>
      <w:r w:rsidR="005D0F42" w:rsidRPr="00C2511C">
        <w:t>might</w:t>
      </w:r>
      <w:r w:rsidR="003F21BA" w:rsidRPr="00C2511C">
        <w:t xml:space="preserve"> be missed if not implemented.</w:t>
      </w:r>
    </w:p>
    <w:p w14:paraId="527A5BD9" w14:textId="77777777" w:rsidR="001D3170" w:rsidRPr="00C2511C" w:rsidRDefault="001D3170" w:rsidP="001D3170">
      <w:pPr>
        <w:rPr>
          <w:b/>
        </w:rPr>
      </w:pPr>
    </w:p>
    <w:p w14:paraId="3B226DBF" w14:textId="28F5A170" w:rsidR="001D3170" w:rsidRDefault="002E1CB3" w:rsidP="001D3170">
      <w:pPr>
        <w:rPr>
          <w:b/>
        </w:rPr>
      </w:pPr>
      <w:r>
        <w:rPr>
          <w:b/>
        </w:rPr>
        <w:t>Considered or r</w:t>
      </w:r>
      <w:r w:rsidR="001D3170" w:rsidRPr="00C2511C">
        <w:rPr>
          <w:b/>
        </w:rPr>
        <w:t>emoved functionality</w:t>
      </w:r>
    </w:p>
    <w:p w14:paraId="0BFAC8F7" w14:textId="04EFC9BC" w:rsidR="00A7675A" w:rsidRDefault="00A7675A" w:rsidP="00A7675A">
      <w:r w:rsidRPr="00C2511C">
        <w:t>Due to limited time resources, the team’s final release only feature</w:t>
      </w:r>
      <w:r>
        <w:t>s</w:t>
      </w:r>
      <w:r w:rsidRPr="00C2511C">
        <w:t xml:space="preserve"> data for some buildings, resulting in limited navigational possibilities. The product however provide</w:t>
      </w:r>
      <w:r>
        <w:t>s</w:t>
      </w:r>
      <w:r w:rsidRPr="00C2511C">
        <w:t xml:space="preserve"> a complete framework for “the complete Chalmers experience”, with the possibility for future developers to easily </w:t>
      </w:r>
      <w:commentRangeStart w:id="36"/>
      <w:r w:rsidRPr="00C2511C">
        <w:t>add location data</w:t>
      </w:r>
      <w:commentRangeEnd w:id="36"/>
      <w:r w:rsidRPr="00C2511C">
        <w:rPr>
          <w:rStyle w:val="Kommentarsreferens"/>
        </w:rPr>
        <w:commentReference w:id="36"/>
      </w:r>
      <w:r w:rsidRPr="00C2511C">
        <w:t>, consequently expanding the navigational possibilities.</w:t>
      </w:r>
      <w:r>
        <w:t xml:space="preserve"> This </w:t>
      </w:r>
      <w:r w:rsidR="00884103">
        <w:t>limitation</w:t>
      </w:r>
      <w:r>
        <w:t xml:space="preserve"> </w:t>
      </w:r>
      <w:r w:rsidR="00872ECB">
        <w:t>w</w:t>
      </w:r>
      <w:r w:rsidR="001B38E1">
        <w:t>as planned from an early stage.</w:t>
      </w:r>
    </w:p>
    <w:p w14:paraId="4F9136A7" w14:textId="77777777" w:rsidR="00390C23" w:rsidRDefault="00390C23" w:rsidP="00A7675A"/>
    <w:p w14:paraId="57B19CAB" w14:textId="55A59D2D" w:rsidR="00A7675A" w:rsidRDefault="002E1CB3" w:rsidP="001D3170">
      <w:r>
        <w:t xml:space="preserve">Roles were </w:t>
      </w:r>
      <w:r w:rsidR="00A03D77">
        <w:t xml:space="preserve">briefly </w:t>
      </w:r>
      <w:r>
        <w:t>considered initially, such as “nolla”, “</w:t>
      </w:r>
      <w:r w:rsidR="00A03D77">
        <w:t>IT-</w:t>
      </w:r>
      <w:r>
        <w:t xml:space="preserve">student”, “student with 180 p” etcetera, but also initially deemed both difficult to implement and to </w:t>
      </w:r>
      <w:r w:rsidR="00A03D77">
        <w:t xml:space="preserve">motivate with user value. The greatest user value would have been the ability for the application to plot different shortcuts through buildings where the current user had access. This was </w:t>
      </w:r>
      <w:r w:rsidR="001A1EE1">
        <w:t xml:space="preserve">however </w:t>
      </w:r>
      <w:r w:rsidR="00A03D77">
        <w:t>not deemed as valuable enough</w:t>
      </w:r>
      <w:r w:rsidR="001A1EE1">
        <w:t xml:space="preserve"> for such a heavy implementation</w:t>
      </w:r>
      <w:r w:rsidR="00A03D77">
        <w:t>.</w:t>
      </w:r>
    </w:p>
    <w:p w14:paraId="53D420CA" w14:textId="77777777" w:rsidR="00A7675A" w:rsidRDefault="00A7675A" w:rsidP="001D3170"/>
    <w:p w14:paraId="4D8BB5CB" w14:textId="53AAED84" w:rsidR="001A1EE1" w:rsidRDefault="00DE581F" w:rsidP="001D3170">
      <w:r>
        <w:t xml:space="preserve">A night mode/day mode functionality with mode associated activities and colour schemes was </w:t>
      </w:r>
      <w:r w:rsidR="000D44F2">
        <w:t xml:space="preserve">a planned </w:t>
      </w:r>
      <w:r w:rsidR="00D26ED7">
        <w:t xml:space="preserve">feature. It was found to be superfluous </w:t>
      </w:r>
      <w:r w:rsidR="000D44F2">
        <w:t>however since</w:t>
      </w:r>
      <w:r w:rsidR="00D26ED7">
        <w:t xml:space="preserve"> the layer functionality </w:t>
      </w:r>
      <w:r w:rsidR="00A55D07">
        <w:t xml:space="preserve">could just as easily </w:t>
      </w:r>
      <w:r w:rsidR="000D44F2">
        <w:t xml:space="preserve">entail the </w:t>
      </w:r>
      <w:r w:rsidR="00851C44">
        <w:t>intended night mode functions as the mode itself.</w:t>
      </w:r>
      <w:r w:rsidR="001F1295">
        <w:t xml:space="preserve"> </w:t>
      </w:r>
      <w:r w:rsidR="00297394">
        <w:t>In this way, the user would experience a more compact and intuitive GUI.</w:t>
      </w:r>
    </w:p>
    <w:p w14:paraId="244D1556" w14:textId="77777777" w:rsidR="008F4427" w:rsidRDefault="008F4427" w:rsidP="001D3170"/>
    <w:p w14:paraId="3C38438F" w14:textId="2258EB6A" w:rsidR="008F4427" w:rsidRDefault="008F4427" w:rsidP="001D3170">
      <w:commentRangeStart w:id="37"/>
      <w:r>
        <w:t>A user was initially meant to be able to sear</w:t>
      </w:r>
      <w:r w:rsidR="00B877A7">
        <w:t>ch and plot the path between two different locations, with one search field for each location.</w:t>
      </w:r>
      <w:commentRangeEnd w:id="37"/>
      <w:r w:rsidR="00B877A7">
        <w:rPr>
          <w:rStyle w:val="Kommentarsreferens"/>
        </w:rPr>
        <w:commentReference w:id="37"/>
      </w:r>
    </w:p>
    <w:p w14:paraId="0D5EFDC7" w14:textId="77777777" w:rsidR="001D3170" w:rsidRPr="00C2511C" w:rsidRDefault="001D3170" w:rsidP="00447342"/>
    <w:p w14:paraId="4E62B3E4" w14:textId="6B2DDFAA" w:rsidR="00447342" w:rsidRPr="00C2511C" w:rsidRDefault="00447342" w:rsidP="00447342">
      <w:pPr>
        <w:rPr>
          <w:b/>
        </w:rPr>
      </w:pPr>
      <w:commentRangeStart w:id="38"/>
      <w:commentRangeStart w:id="39"/>
      <w:r w:rsidRPr="00C2511C">
        <w:rPr>
          <w:b/>
        </w:rPr>
        <w:t>Classes</w:t>
      </w:r>
    </w:p>
    <w:p w14:paraId="3B9C030D" w14:textId="0CB2E3C8" w:rsidR="00447342" w:rsidRPr="00C2511C" w:rsidRDefault="00447342" w:rsidP="00447342">
      <w:r w:rsidRPr="00C2511C">
        <w:t>GRASP</w:t>
      </w:r>
    </w:p>
    <w:p w14:paraId="359EC3AA" w14:textId="77777777" w:rsidR="009071E1" w:rsidRPr="00C2511C" w:rsidRDefault="009071E1" w:rsidP="00447342"/>
    <w:p w14:paraId="70C731E1" w14:textId="77777777" w:rsidR="009071E1" w:rsidRPr="00C2511C" w:rsidRDefault="009071E1" w:rsidP="009071E1">
      <w:r w:rsidRPr="00C2511C">
        <w:t>Föreläsning 4, design choices:</w:t>
      </w:r>
    </w:p>
    <w:p w14:paraId="24D16D1E" w14:textId="77777777" w:rsidR="009071E1" w:rsidRPr="00C2511C" w:rsidRDefault="009071E1" w:rsidP="009071E1">
      <w:r w:rsidRPr="00C2511C">
        <w:t>Associtation, ex. ”A is a part of B – wing of airplane”, ”A is owned by B – plane of airline” etc.</w:t>
      </w:r>
    </w:p>
    <w:p w14:paraId="1153CC6D" w14:textId="77777777" w:rsidR="009071E1" w:rsidRPr="00C2511C" w:rsidRDefault="009071E1" w:rsidP="009071E1">
      <w:r w:rsidRPr="00C2511C">
        <w:t>Inheritance, composition and aggregation</w:t>
      </w:r>
    </w:p>
    <w:p w14:paraId="26C50E6D" w14:textId="77777777" w:rsidR="009071E1" w:rsidRPr="00C2511C" w:rsidRDefault="009071E1" w:rsidP="00447342"/>
    <w:p w14:paraId="59EA63B5" w14:textId="6C10A29C" w:rsidR="00447342" w:rsidRPr="00C2511C" w:rsidRDefault="00447342" w:rsidP="00447342">
      <w:pPr>
        <w:rPr>
          <w:b/>
        </w:rPr>
      </w:pPr>
      <w:r w:rsidRPr="00C2511C">
        <w:rPr>
          <w:b/>
        </w:rPr>
        <w:t>Packages</w:t>
      </w:r>
    </w:p>
    <w:p w14:paraId="29B07FF7" w14:textId="4C31B0D1" w:rsidR="004640DE" w:rsidRPr="00C2511C" w:rsidRDefault="00447342" w:rsidP="00C60660">
      <w:r w:rsidRPr="00C2511C">
        <w:t>GRASP</w:t>
      </w:r>
      <w:commentRangeEnd w:id="38"/>
      <w:r w:rsidR="00A9240C">
        <w:rPr>
          <w:rStyle w:val="Kommentarsreferens"/>
        </w:rPr>
        <w:commentReference w:id="38"/>
      </w:r>
      <w:commentRangeEnd w:id="39"/>
      <w:r w:rsidR="004C1717">
        <w:rPr>
          <w:rStyle w:val="Kommentarsreferens"/>
        </w:rPr>
        <w:commentReference w:id="39"/>
      </w:r>
    </w:p>
    <w:p w14:paraId="49919253" w14:textId="155E86FE" w:rsidR="00215FB8" w:rsidRDefault="00BF6C99" w:rsidP="00215FB8">
      <w:pPr>
        <w:pStyle w:val="Rubrik2"/>
      </w:pPr>
      <w:bookmarkStart w:id="40" w:name="_Toc230948540"/>
      <w:r w:rsidRPr="00C2511C">
        <w:t>Testing</w:t>
      </w:r>
      <w:bookmarkEnd w:id="40"/>
    </w:p>
    <w:p w14:paraId="1CD01787" w14:textId="0265FAFD" w:rsidR="000341FC" w:rsidRPr="000341FC" w:rsidRDefault="000341FC" w:rsidP="000341FC">
      <w:r>
        <w:t xml:space="preserve">In this section you will find examples of performed acceptance and unit tests, along with their associated user stories. For a complete test report, see document </w:t>
      </w:r>
      <w:hyperlink r:id="rId17" w:history="1">
        <w:r w:rsidRPr="000341FC">
          <w:rPr>
            <w:rStyle w:val="Hyperlnk"/>
          </w:rPr>
          <w:t>Test Report.docx</w:t>
        </w:r>
      </w:hyperlink>
      <w:r>
        <w:t>.</w:t>
      </w:r>
    </w:p>
    <w:p w14:paraId="70A754ED" w14:textId="0D79DD07" w:rsidR="00215FB8" w:rsidRDefault="00215FB8" w:rsidP="00215FB8">
      <w:pPr>
        <w:pStyle w:val="Rubrik3"/>
      </w:pPr>
      <w:bookmarkStart w:id="41" w:name="_Toc230948541"/>
      <w:commentRangeStart w:id="42"/>
      <w:r w:rsidRPr="00C2511C">
        <w:t>Acceptance tests, examples</w:t>
      </w:r>
      <w:commentRangeEnd w:id="42"/>
      <w:r w:rsidR="001142A6">
        <w:rPr>
          <w:rStyle w:val="Kommentarsreferens"/>
          <w:rFonts w:asciiTheme="minorHAnsi" w:eastAsiaTheme="minorEastAsia" w:hAnsiTheme="minorHAnsi" w:cstheme="minorBidi"/>
          <w:b w:val="0"/>
          <w:bCs w:val="0"/>
          <w:color w:val="auto"/>
        </w:rPr>
        <w:commentReference w:id="42"/>
      </w:r>
      <w:bookmarkEnd w:id="41"/>
    </w:p>
    <w:p w14:paraId="19DB32A9" w14:textId="09334135" w:rsidR="00FB2B22" w:rsidRPr="00F76B74" w:rsidRDefault="00FB2B22" w:rsidP="00FB2B22">
      <w:pPr>
        <w:rPr>
          <w:highlight w:val="cyan"/>
        </w:rPr>
      </w:pPr>
      <w:r w:rsidRPr="00F76B74">
        <w:rPr>
          <w:highlight w:val="cyan"/>
        </w:rPr>
        <w:t>EXAMPLES</w:t>
      </w:r>
    </w:p>
    <w:p w14:paraId="00F18A2F" w14:textId="77777777" w:rsidR="006523AC" w:rsidRPr="00F76B74" w:rsidRDefault="006523AC" w:rsidP="006523AC">
      <w:pPr>
        <w:rPr>
          <w:highlight w:val="cyan"/>
        </w:rPr>
      </w:pPr>
      <w:r w:rsidRPr="00F76B74">
        <w:rPr>
          <w:highlight w:val="cyan"/>
        </w:rPr>
        <w:t xml:space="preserve">Acceptance tests have been run for the different user stories. </w:t>
      </w:r>
    </w:p>
    <w:p w14:paraId="176E63A6" w14:textId="67F4DCC7" w:rsidR="006523AC" w:rsidRPr="00F76B74" w:rsidRDefault="006523AC" w:rsidP="00215FB8">
      <w:pPr>
        <w:rPr>
          <w:highlight w:val="cyan"/>
        </w:rPr>
      </w:pPr>
      <w:r w:rsidRPr="00F76B74">
        <w:rPr>
          <w:highlight w:val="cyan"/>
        </w:rPr>
        <w:t>Skriv vilka ser stories de hör till</w:t>
      </w:r>
    </w:p>
    <w:p w14:paraId="6AD3C5EF" w14:textId="666D8D19" w:rsidR="00215FB8" w:rsidRPr="00F76B74" w:rsidRDefault="00215FB8" w:rsidP="00215FB8">
      <w:pPr>
        <w:rPr>
          <w:highlight w:val="cyan"/>
        </w:rPr>
      </w:pPr>
      <w:r w:rsidRPr="00F76B74">
        <w:rPr>
          <w:highlight w:val="cyan"/>
        </w:rPr>
        <w:t>See more in document “Tests”</w:t>
      </w:r>
    </w:p>
    <w:p w14:paraId="5E0E253D" w14:textId="013797E3" w:rsidR="006523AC" w:rsidRPr="00C2511C" w:rsidRDefault="006523AC" w:rsidP="00215FB8">
      <w:r w:rsidRPr="00F76B74">
        <w:rPr>
          <w:highlight w:val="cyan"/>
        </w:rPr>
        <w:t>Acceptance testing – tests a user story (from a “custome” perspective) – the customer can accept or reject</w:t>
      </w:r>
    </w:p>
    <w:p w14:paraId="5E71F74A" w14:textId="17810527" w:rsidR="00215FB8" w:rsidRDefault="00215FB8" w:rsidP="00215FB8">
      <w:pPr>
        <w:pStyle w:val="Rubrik3"/>
      </w:pPr>
      <w:bookmarkStart w:id="43" w:name="_Toc230948542"/>
      <w:r w:rsidRPr="00C2511C">
        <w:t>Unit tests, examples</w:t>
      </w:r>
      <w:bookmarkEnd w:id="43"/>
    </w:p>
    <w:p w14:paraId="1B72E723" w14:textId="77777777" w:rsidR="00CF70EF" w:rsidRPr="00CF70EF" w:rsidRDefault="00CF70EF" w:rsidP="00CF70EF"/>
    <w:p w14:paraId="21B2A8EF" w14:textId="0B99843E" w:rsidR="00E446B3" w:rsidRPr="00CF70EF" w:rsidRDefault="00CF70EF" w:rsidP="00CF70EF">
      <w:pPr>
        <w:numPr>
          <w:ilvl w:val="0"/>
          <w:numId w:val="3"/>
        </w:numPr>
        <w:rPr>
          <w:b/>
        </w:rPr>
      </w:pPr>
      <w:r w:rsidRPr="00B3396F">
        <w:rPr>
          <w:b/>
        </w:rPr>
        <w:t>Insertion and getting in table 1 (coordinates and buildings table)</w:t>
      </w:r>
      <w:r>
        <w:rPr>
          <w:b/>
        </w:rPr>
        <w:t>, test suite</w:t>
      </w:r>
    </w:p>
    <w:p w14:paraId="5E0794D7" w14:textId="46C1E800" w:rsidR="00E446B3" w:rsidRPr="000D2447" w:rsidRDefault="00E446B3" w:rsidP="00131BBF">
      <w:pPr>
        <w:pStyle w:val="Liststycke"/>
        <w:numPr>
          <w:ilvl w:val="1"/>
          <w:numId w:val="14"/>
        </w:numPr>
      </w:pPr>
      <w:r w:rsidRPr="000D2447">
        <w:t>insertIntoTable1 and getClosestEntry were tested together</w:t>
      </w:r>
      <w:r w:rsidR="00131BBF">
        <w:t>. C</w:t>
      </w:r>
      <w:r w:rsidR="00131BBF">
        <w:t>onnected to user story “</w:t>
      </w:r>
      <w:r w:rsidR="00131BBF" w:rsidRPr="00F17BE2">
        <w:t>As a user, I want to be</w:t>
      </w:r>
      <w:r w:rsidR="00131BBF">
        <w:t xml:space="preserve"> able to search for a room, mark it and </w:t>
      </w:r>
      <w:r w:rsidR="00131BBF" w:rsidRPr="00F17BE2">
        <w:t>get the closest entry</w:t>
      </w:r>
      <w:r w:rsidR="00131BBF">
        <w:t xml:space="preserve"> to the room marked on the map”</w:t>
      </w:r>
      <w:r w:rsidR="00131BBF">
        <w:t>:</w:t>
      </w:r>
    </w:p>
    <w:p w14:paraId="63E5E8E6" w14:textId="77777777" w:rsidR="00E446B3" w:rsidRPr="000D2447" w:rsidRDefault="00E446B3" w:rsidP="00E446B3">
      <w:pPr>
        <w:numPr>
          <w:ilvl w:val="2"/>
          <w:numId w:val="3"/>
        </w:numPr>
      </w:pPr>
      <w:r w:rsidRPr="000D2447">
        <w:t xml:space="preserve">A pair of coordinates (Double) and a building name (String) were inserted into table 1 via insertIntoTable1. </w:t>
      </w:r>
    </w:p>
    <w:p w14:paraId="0624B5DF" w14:textId="77777777" w:rsidR="00E446B3" w:rsidRPr="000D2447" w:rsidRDefault="00E446B3" w:rsidP="00E446B3">
      <w:pPr>
        <w:numPr>
          <w:ilvl w:val="2"/>
          <w:numId w:val="3"/>
        </w:numPr>
      </w:pPr>
      <w:r w:rsidRPr="000D2447">
        <w:t xml:space="preserve">The coordinates (Double) were used to create an object (LatLng) containing latitude and longitude. </w:t>
      </w:r>
    </w:p>
    <w:p w14:paraId="4961D838" w14:textId="77777777" w:rsidR="00E446B3" w:rsidRPr="000D2447" w:rsidRDefault="00E446B3" w:rsidP="00E446B3">
      <w:pPr>
        <w:numPr>
          <w:ilvl w:val="2"/>
          <w:numId w:val="3"/>
        </w:numPr>
      </w:pPr>
      <w:r w:rsidRPr="000D2447">
        <w:t xml:space="preserve">The object (LatLng) and the building name (String) served as input in getClosestEntry. </w:t>
      </w:r>
    </w:p>
    <w:p w14:paraId="49B0BCA0" w14:textId="77777777" w:rsidR="00E446B3" w:rsidRPr="000D2447" w:rsidRDefault="00E446B3" w:rsidP="00E446B3">
      <w:pPr>
        <w:numPr>
          <w:ilvl w:val="2"/>
          <w:numId w:val="3"/>
        </w:numPr>
      </w:pPr>
      <w:r w:rsidRPr="000D2447">
        <w:t>The result of getClosestEntry (LatLng) and the object (LatLng) containing the coordinates were compared and found to be equal.</w:t>
      </w:r>
    </w:p>
    <w:p w14:paraId="7F1C3237" w14:textId="1E1783F9" w:rsidR="00AF2ECE" w:rsidRDefault="00E446B3" w:rsidP="003F1EFD">
      <w:pPr>
        <w:numPr>
          <w:ilvl w:val="2"/>
          <w:numId w:val="3"/>
        </w:numPr>
      </w:pPr>
      <w:r w:rsidRPr="000D2447">
        <w:t>Calculating the closest entry</w:t>
      </w:r>
    </w:p>
    <w:p w14:paraId="3AD33CA3" w14:textId="12497EBC" w:rsidR="00CF70EF" w:rsidRPr="000D2447" w:rsidRDefault="00CF70EF" w:rsidP="003F1EFD">
      <w:pPr>
        <w:pStyle w:val="Liststycke"/>
        <w:numPr>
          <w:ilvl w:val="1"/>
          <w:numId w:val="14"/>
        </w:numPr>
      </w:pPr>
      <w:r w:rsidRPr="000D2447">
        <w:t>insertIntoTable2, insertIntoTable3, insertIntoTable4 and getAllRoomsInBuilding were tested together</w:t>
      </w:r>
      <w:r w:rsidR="003F1EFD">
        <w:t>. Connected to user story “</w:t>
      </w:r>
      <w:r w:rsidR="003F1EFD">
        <w:t>As a user typing in a search for some item, I want a</w:t>
      </w:r>
      <w:r w:rsidR="003F1EFD" w:rsidRPr="00F17BE2">
        <w:t xml:space="preserve"> dropdown menu</w:t>
      </w:r>
      <w:r w:rsidR="003F1EFD">
        <w:t xml:space="preserve"> to appear</w:t>
      </w:r>
      <w:r w:rsidR="003F1EFD" w:rsidRPr="00F17BE2">
        <w:t xml:space="preserve"> with wor</w:t>
      </w:r>
      <w:r w:rsidR="003F1EFD">
        <w:t>d-completed suggestions</w:t>
      </w:r>
      <w:r w:rsidR="003F1EFD">
        <w:t>”</w:t>
      </w:r>
      <w:r w:rsidRPr="000D2447">
        <w:t>:</w:t>
      </w:r>
    </w:p>
    <w:p w14:paraId="54CA1A79" w14:textId="77777777" w:rsidR="00CF70EF" w:rsidRPr="000D2447" w:rsidRDefault="00CF70EF" w:rsidP="00CF70EF">
      <w:pPr>
        <w:numPr>
          <w:ilvl w:val="2"/>
          <w:numId w:val="3"/>
        </w:numPr>
      </w:pPr>
      <w:r w:rsidRPr="000D2447">
        <w:t xml:space="preserve">A room type (String) was inserted into table 2 via insertIntoTable2. </w:t>
      </w:r>
    </w:p>
    <w:p w14:paraId="686664F4" w14:textId="77777777" w:rsidR="00CF70EF" w:rsidRPr="000D2447" w:rsidRDefault="00CF70EF" w:rsidP="00CF70EF">
      <w:pPr>
        <w:numPr>
          <w:ilvl w:val="2"/>
          <w:numId w:val="3"/>
        </w:numPr>
      </w:pPr>
      <w:r w:rsidRPr="000D2447">
        <w:t>A false room type (String) was inserted the same way.</w:t>
      </w:r>
    </w:p>
    <w:p w14:paraId="3B3BCC0B" w14:textId="77777777" w:rsidR="00CF70EF" w:rsidRPr="000D2447" w:rsidRDefault="00CF70EF" w:rsidP="00CF70EF">
      <w:pPr>
        <w:numPr>
          <w:ilvl w:val="2"/>
          <w:numId w:val="3"/>
        </w:numPr>
      </w:pPr>
      <w:r w:rsidRPr="000D2447">
        <w:t>A building name (String) was inserted into table 4 via insertIntoTable4</w:t>
      </w:r>
    </w:p>
    <w:p w14:paraId="000F8EF4" w14:textId="77777777" w:rsidR="00CF70EF" w:rsidRPr="000D2447" w:rsidRDefault="00CF70EF" w:rsidP="00CF70EF">
      <w:pPr>
        <w:numPr>
          <w:ilvl w:val="2"/>
          <w:numId w:val="3"/>
        </w:numPr>
      </w:pPr>
      <w:r w:rsidRPr="000D2447">
        <w:t>Room name1 (String), a coordinate pair1 (Double), the true room type (String), the building name (String) and floor1 (String) were inserted into table 3 via insertIntoTable3.</w:t>
      </w:r>
    </w:p>
    <w:p w14:paraId="6FEBC8A8" w14:textId="77777777" w:rsidR="00CF70EF" w:rsidRPr="000D2447" w:rsidRDefault="00CF70EF" w:rsidP="00CF70EF">
      <w:pPr>
        <w:numPr>
          <w:ilvl w:val="2"/>
          <w:numId w:val="3"/>
        </w:numPr>
      </w:pPr>
      <w:r w:rsidRPr="000D2447">
        <w:t>Room name2 (String), coordinate pair1 (Double), the true room type (String), the building name (String) and floor2 (String) were inserted into table 3 via insertIntoTable3.</w:t>
      </w:r>
    </w:p>
    <w:p w14:paraId="437DC0B4" w14:textId="77777777" w:rsidR="00CF70EF" w:rsidRPr="000D2447" w:rsidRDefault="00CF70EF" w:rsidP="00CF70EF">
      <w:pPr>
        <w:numPr>
          <w:ilvl w:val="2"/>
          <w:numId w:val="3"/>
        </w:numPr>
      </w:pPr>
      <w:r w:rsidRPr="000D2447">
        <w:t>A false room name (String), coordinate pair1 (Double), the false room type (String), the building name (String) and floor1 (String) were inserted into table 3 via insertIntoTable3.</w:t>
      </w:r>
    </w:p>
    <w:p w14:paraId="4A56A19E" w14:textId="77777777" w:rsidR="00CF70EF" w:rsidRPr="000D2447" w:rsidRDefault="00CF70EF" w:rsidP="00CF70EF">
      <w:pPr>
        <w:numPr>
          <w:ilvl w:val="2"/>
          <w:numId w:val="3"/>
        </w:numPr>
      </w:pPr>
      <w:r w:rsidRPr="000D2447">
        <w:t>The building name (String) served as input in getAllRoomsInBuilding.</w:t>
      </w:r>
    </w:p>
    <w:p w14:paraId="7882F746" w14:textId="77777777" w:rsidR="00CF70EF" w:rsidRPr="000D2447" w:rsidRDefault="00CF70EF" w:rsidP="00CF70EF">
      <w:pPr>
        <w:numPr>
          <w:ilvl w:val="2"/>
          <w:numId w:val="3"/>
        </w:numPr>
      </w:pPr>
      <w:r w:rsidRPr="000D2447">
        <w:t>The result of getAllRoomsInBuilding (ArrayList&lt;String&gt;) was tested using methods size and contains, and found to be satisfactory.</w:t>
      </w:r>
    </w:p>
    <w:p w14:paraId="53552034" w14:textId="77777777" w:rsidR="00CF70EF" w:rsidRPr="000D2447" w:rsidRDefault="00CF70EF" w:rsidP="00CF70EF">
      <w:pPr>
        <w:numPr>
          <w:ilvl w:val="2"/>
          <w:numId w:val="3"/>
        </w:numPr>
      </w:pPr>
      <w:r w:rsidRPr="000D2447">
        <w:t>Getting suggestions</w:t>
      </w:r>
    </w:p>
    <w:p w14:paraId="05F5FB65" w14:textId="43E98249" w:rsidR="00AF2ECE" w:rsidRPr="000D2447" w:rsidRDefault="00AF2ECE" w:rsidP="00193F1E">
      <w:pPr>
        <w:pStyle w:val="Liststycke"/>
        <w:numPr>
          <w:ilvl w:val="1"/>
          <w:numId w:val="14"/>
        </w:numPr>
      </w:pPr>
      <w:r w:rsidRPr="000D2447">
        <w:t>insertIntoTable3 and getRoomCoordinates were tested together</w:t>
      </w:r>
      <w:r w:rsidR="00193F1E">
        <w:t>. Connected to user story “</w:t>
      </w:r>
      <w:r w:rsidR="00193F1E" w:rsidRPr="00F17BE2">
        <w:t xml:space="preserve">As a user, I want to be able to search for </w:t>
      </w:r>
      <w:r w:rsidR="00193F1E">
        <w:t>a building and get all the rooms in the building marked on the map</w:t>
      </w:r>
      <w:r w:rsidR="00193F1E">
        <w:t>”</w:t>
      </w:r>
      <w:r w:rsidRPr="000D2447">
        <w:t xml:space="preserve">: </w:t>
      </w:r>
    </w:p>
    <w:p w14:paraId="48BA0252" w14:textId="77777777" w:rsidR="00AF2ECE" w:rsidRPr="000D2447" w:rsidRDefault="00AF2ECE" w:rsidP="00AF2ECE">
      <w:pPr>
        <w:numPr>
          <w:ilvl w:val="2"/>
          <w:numId w:val="3"/>
        </w:numPr>
      </w:pPr>
      <w:r w:rsidRPr="000D2447">
        <w:t xml:space="preserve">A pair of coordinates (Double) were used to create an object (LatLng) containing latitude and longitude. </w:t>
      </w:r>
    </w:p>
    <w:p w14:paraId="22F7D936" w14:textId="77777777" w:rsidR="00AF2ECE" w:rsidRPr="000D2447" w:rsidRDefault="00AF2ECE" w:rsidP="00AF2ECE">
      <w:pPr>
        <w:numPr>
          <w:ilvl w:val="2"/>
          <w:numId w:val="3"/>
        </w:numPr>
      </w:pPr>
      <w:r w:rsidRPr="000D2447">
        <w:t xml:space="preserve">A room type (String) was inserted into table 2 via insertIntoTable2. </w:t>
      </w:r>
    </w:p>
    <w:p w14:paraId="1954A2CB" w14:textId="77777777" w:rsidR="00AF2ECE" w:rsidRPr="000D2447" w:rsidRDefault="00AF2ECE" w:rsidP="00AF2ECE">
      <w:pPr>
        <w:numPr>
          <w:ilvl w:val="2"/>
          <w:numId w:val="3"/>
        </w:numPr>
      </w:pPr>
      <w:r w:rsidRPr="000D2447">
        <w:t xml:space="preserve">A building name (String) was inserted into table 4 via insertIntoTable4. </w:t>
      </w:r>
    </w:p>
    <w:p w14:paraId="5EF605BC" w14:textId="77777777" w:rsidR="00AF2ECE" w:rsidRPr="000D2447" w:rsidRDefault="00AF2ECE" w:rsidP="00AF2ECE">
      <w:pPr>
        <w:numPr>
          <w:ilvl w:val="2"/>
          <w:numId w:val="3"/>
        </w:numPr>
      </w:pPr>
      <w:r w:rsidRPr="000D2447">
        <w:t xml:space="preserve">The room name (String), the coordinates (Double, the room type (String), the building name (String) and a floor (String) were inserted into table 3 via insertIntoTable3. </w:t>
      </w:r>
    </w:p>
    <w:p w14:paraId="1F46DBC9" w14:textId="77777777" w:rsidR="00AF2ECE" w:rsidRPr="000D2447" w:rsidRDefault="00AF2ECE" w:rsidP="00AF2ECE">
      <w:pPr>
        <w:numPr>
          <w:ilvl w:val="2"/>
          <w:numId w:val="3"/>
        </w:numPr>
      </w:pPr>
      <w:r w:rsidRPr="000D2447">
        <w:t>The room name (String) served as input in getRoomCoordinates.</w:t>
      </w:r>
    </w:p>
    <w:p w14:paraId="7C6A635D" w14:textId="77777777" w:rsidR="00AF2ECE" w:rsidRPr="000D2447" w:rsidRDefault="00AF2ECE" w:rsidP="00AF2ECE">
      <w:pPr>
        <w:numPr>
          <w:ilvl w:val="2"/>
          <w:numId w:val="3"/>
        </w:numPr>
      </w:pPr>
      <w:r w:rsidRPr="000D2447">
        <w:t>The result of getRoomCoordinates (LatLng) and the object (LatLng) containing the coordinates were compared and found to be equal.</w:t>
      </w:r>
    </w:p>
    <w:p w14:paraId="3D40CB09" w14:textId="5791B87B" w:rsidR="00BF6C99" w:rsidRPr="00C2511C" w:rsidRDefault="00AF2ECE" w:rsidP="00BF6C99">
      <w:pPr>
        <w:numPr>
          <w:ilvl w:val="2"/>
          <w:numId w:val="3"/>
        </w:numPr>
      </w:pPr>
      <w:r w:rsidRPr="000D2447">
        <w:t>Getting all rooms in a specific building</w:t>
      </w:r>
    </w:p>
    <w:p w14:paraId="43C3FF0F" w14:textId="53D272B0" w:rsidR="004640DE" w:rsidRPr="00C2511C" w:rsidRDefault="004640DE" w:rsidP="004640DE">
      <w:pPr>
        <w:pStyle w:val="Rubrik2"/>
      </w:pPr>
      <w:bookmarkStart w:id="44" w:name="_Toc230948543"/>
      <w:commentRangeStart w:id="45"/>
      <w:r w:rsidRPr="00C2511C">
        <w:t>Change log</w:t>
      </w:r>
      <w:commentRangeEnd w:id="45"/>
      <w:r w:rsidR="002541E2">
        <w:rPr>
          <w:rStyle w:val="Kommentarsreferens"/>
          <w:rFonts w:asciiTheme="minorHAnsi" w:eastAsiaTheme="minorEastAsia" w:hAnsiTheme="minorHAnsi" w:cstheme="minorBidi"/>
          <w:b w:val="0"/>
          <w:bCs w:val="0"/>
          <w:color w:val="auto"/>
        </w:rPr>
        <w:commentReference w:id="45"/>
      </w:r>
      <w:bookmarkEnd w:id="44"/>
    </w:p>
    <w:p w14:paraId="511CAAD4" w14:textId="03362812" w:rsidR="004640DE" w:rsidRPr="0059335D" w:rsidRDefault="004640DE" w:rsidP="004640DE">
      <w:pPr>
        <w:pStyle w:val="Liststycke"/>
        <w:numPr>
          <w:ilvl w:val="0"/>
          <w:numId w:val="5"/>
        </w:numPr>
        <w:rPr>
          <w:highlight w:val="cyan"/>
          <w:lang w:val="en-GB"/>
        </w:rPr>
      </w:pPr>
      <w:r w:rsidRPr="002541E2">
        <w:rPr>
          <w:highlight w:val="cyan"/>
          <w:lang w:val="en-GB"/>
        </w:rPr>
        <w:t>”Log or record of changes made to a project, such as a </w:t>
      </w:r>
      <w:hyperlink r:id="rId18" w:tooltip="Website" w:history="1">
        <w:r w:rsidRPr="002541E2">
          <w:rPr>
            <w:rStyle w:val="Hyperlnk"/>
            <w:highlight w:val="cyan"/>
            <w:lang w:val="en-GB"/>
          </w:rPr>
          <w:t>website</w:t>
        </w:r>
      </w:hyperlink>
      <w:r w:rsidRPr="002541E2">
        <w:rPr>
          <w:highlight w:val="cyan"/>
          <w:lang w:val="en-GB"/>
        </w:rPr>
        <w:t> or software project, usually including such records as bug fixes, new features, etc. Some </w:t>
      </w:r>
      <w:hyperlink r:id="rId19" w:tooltip="Open source" w:history="1">
        <w:r w:rsidRPr="002541E2">
          <w:rPr>
            <w:rStyle w:val="Hyperlnk"/>
            <w:highlight w:val="cyan"/>
            <w:lang w:val="en-GB"/>
          </w:rPr>
          <w:t>open source</w:t>
        </w:r>
      </w:hyperlink>
      <w:r w:rsidRPr="002541E2">
        <w:rPr>
          <w:highlight w:val="cyan"/>
          <w:lang w:val="en-GB"/>
        </w:rPr>
        <w:t> projects include a changelog as one of the top level files in their distribution.” (Wikipedia)</w:t>
      </w:r>
    </w:p>
    <w:p w14:paraId="72B69740" w14:textId="61D55754" w:rsidR="00117A70" w:rsidRPr="00C2511C" w:rsidRDefault="00117A70" w:rsidP="004640DE">
      <w:pPr>
        <w:pStyle w:val="Rubrik2"/>
      </w:pPr>
      <w:bookmarkStart w:id="46" w:name="_Toc230948544"/>
      <w:commentRangeStart w:id="47"/>
      <w:r w:rsidRPr="00C2511C">
        <w:t>Release history</w:t>
      </w:r>
      <w:commentRangeEnd w:id="47"/>
      <w:r w:rsidR="00FB4AF4">
        <w:rPr>
          <w:rStyle w:val="Kommentarsreferens"/>
          <w:rFonts w:asciiTheme="minorHAnsi" w:eastAsiaTheme="minorEastAsia" w:hAnsiTheme="minorHAnsi" w:cstheme="minorBidi"/>
          <w:b w:val="0"/>
          <w:bCs w:val="0"/>
          <w:color w:val="auto"/>
        </w:rPr>
        <w:commentReference w:id="47"/>
      </w:r>
      <w:bookmarkEnd w:id="46"/>
    </w:p>
    <w:p w14:paraId="44C2F13E" w14:textId="77777777" w:rsidR="00117A70" w:rsidRPr="00FB4AF4" w:rsidRDefault="00117A70" w:rsidP="00117A70">
      <w:pPr>
        <w:rPr>
          <w:highlight w:val="cyan"/>
        </w:rPr>
      </w:pPr>
      <w:r w:rsidRPr="00FB4AF4">
        <w:rPr>
          <w:highlight w:val="cyan"/>
        </w:rPr>
        <w:t xml:space="preserve">Nice with a </w:t>
      </w:r>
      <w:r w:rsidRPr="00FB4AF4">
        <w:rPr>
          <w:b/>
          <w:highlight w:val="cyan"/>
        </w:rPr>
        <w:t>release history</w:t>
      </w:r>
      <w:r w:rsidRPr="00FB4AF4">
        <w:rPr>
          <w:highlight w:val="cyan"/>
        </w:rPr>
        <w:t xml:space="preserve"> – brief</w:t>
      </w:r>
    </w:p>
    <w:p w14:paraId="5C9E036B" w14:textId="34F5FC8F" w:rsidR="00FB4AF4" w:rsidRPr="00FB4AF4" w:rsidRDefault="00FB4AF4" w:rsidP="00117A70">
      <w:pPr>
        <w:rPr>
          <w:highlight w:val="cyan"/>
        </w:rPr>
      </w:pPr>
      <w:r w:rsidRPr="00FB4AF4">
        <w:rPr>
          <w:highlight w:val="cyan"/>
        </w:rPr>
        <w:t>Inte obligatoriskt</w:t>
      </w:r>
    </w:p>
    <w:p w14:paraId="6F6304FB" w14:textId="50840CB4" w:rsidR="00117A70" w:rsidRPr="00C2511C" w:rsidRDefault="00117A70" w:rsidP="00FB4AF4">
      <w:r w:rsidRPr="00FB4AF4">
        <w:rPr>
          <w:highlight w:val="cyan"/>
        </w:rPr>
        <w:t>“Före och efter typ”</w:t>
      </w:r>
    </w:p>
    <w:p w14:paraId="4F5817C3" w14:textId="46FB048D" w:rsidR="00E84760" w:rsidRPr="00C2511C" w:rsidRDefault="00E84760" w:rsidP="00E84760">
      <w:pPr>
        <w:pStyle w:val="Rubrik1"/>
      </w:pPr>
      <w:bookmarkStart w:id="48" w:name="_Toc230948545"/>
      <w:commentRangeStart w:id="49"/>
      <w:commentRangeStart w:id="50"/>
      <w:r w:rsidRPr="00C2511C">
        <w:t>Result</w:t>
      </w:r>
      <w:r w:rsidR="009C3BB7" w:rsidRPr="00C2511C">
        <w:t>ing product</w:t>
      </w:r>
      <w:commentRangeEnd w:id="49"/>
      <w:r w:rsidR="00833830">
        <w:rPr>
          <w:rStyle w:val="Kommentarsreferens"/>
          <w:rFonts w:asciiTheme="minorHAnsi" w:eastAsiaTheme="minorEastAsia" w:hAnsiTheme="minorHAnsi" w:cstheme="minorBidi"/>
          <w:b w:val="0"/>
          <w:bCs w:val="0"/>
          <w:color w:val="auto"/>
        </w:rPr>
        <w:commentReference w:id="49"/>
      </w:r>
      <w:commentRangeEnd w:id="50"/>
      <w:r w:rsidR="00146E55">
        <w:rPr>
          <w:rStyle w:val="Kommentarsreferens"/>
          <w:rFonts w:asciiTheme="minorHAnsi" w:eastAsiaTheme="minorEastAsia" w:hAnsiTheme="minorHAnsi" w:cstheme="minorBidi"/>
          <w:b w:val="0"/>
          <w:bCs w:val="0"/>
          <w:color w:val="auto"/>
        </w:rPr>
        <w:commentReference w:id="50"/>
      </w:r>
      <w:bookmarkEnd w:id="48"/>
    </w:p>
    <w:p w14:paraId="4AC6E6F0" w14:textId="0CD52A08" w:rsidR="008F4427" w:rsidRDefault="008F4427" w:rsidP="008F4427">
      <w:r>
        <w:t>The product lives up to expectations. It contains</w:t>
      </w:r>
      <w:r w:rsidR="00250169">
        <w:t xml:space="preserve"> both core features and non-core features, all of which contributes to “the complete Chalmers experience” as the development team interpreted the slogan.</w:t>
      </w:r>
    </w:p>
    <w:p w14:paraId="4054404B" w14:textId="77777777" w:rsidR="00833830" w:rsidRDefault="00833830" w:rsidP="008F4427"/>
    <w:p w14:paraId="7B3342C7" w14:textId="2B931807" w:rsidR="00833830" w:rsidRPr="00833830" w:rsidRDefault="00833830" w:rsidP="008F4427">
      <w:pPr>
        <w:rPr>
          <w:b/>
        </w:rPr>
      </w:pPr>
      <w:r w:rsidRPr="00833830">
        <w:rPr>
          <w:b/>
        </w:rPr>
        <w:t xml:space="preserve">Final </w:t>
      </w:r>
      <w:r>
        <w:rPr>
          <w:b/>
        </w:rPr>
        <w:t xml:space="preserve">core </w:t>
      </w:r>
      <w:r w:rsidRPr="00833830">
        <w:rPr>
          <w:b/>
        </w:rPr>
        <w:t>features</w:t>
      </w:r>
    </w:p>
    <w:p w14:paraId="1DEFD055" w14:textId="77777777" w:rsidR="00BA000F" w:rsidRPr="00C2511C" w:rsidRDefault="00BA000F" w:rsidP="00BA000F">
      <w:pPr>
        <w:pStyle w:val="Liststycke"/>
        <w:numPr>
          <w:ilvl w:val="0"/>
          <w:numId w:val="21"/>
        </w:numPr>
        <w:rPr>
          <w:lang w:val="en-GB"/>
        </w:rPr>
      </w:pPr>
      <w:r w:rsidRPr="00C2511C">
        <w:rPr>
          <w:lang w:val="en-GB"/>
        </w:rPr>
        <w:t>Searching and getting marked Chalmers specific locations</w:t>
      </w:r>
    </w:p>
    <w:p w14:paraId="14180394" w14:textId="77777777" w:rsidR="00BA000F" w:rsidRPr="00C2511C" w:rsidRDefault="00BA000F" w:rsidP="00BA000F">
      <w:pPr>
        <w:pStyle w:val="Liststycke"/>
        <w:numPr>
          <w:ilvl w:val="0"/>
          <w:numId w:val="21"/>
        </w:numPr>
        <w:rPr>
          <w:lang w:val="en-GB"/>
        </w:rPr>
      </w:pPr>
      <w:r w:rsidRPr="00C2511C">
        <w:rPr>
          <w:lang w:val="en-GB"/>
        </w:rPr>
        <w:t>Searching on Chalmers specific names, not adresses</w:t>
      </w:r>
    </w:p>
    <w:p w14:paraId="784E0F2B" w14:textId="77777777" w:rsidR="00BA000F" w:rsidRPr="00C2511C" w:rsidRDefault="00BA000F" w:rsidP="00BA000F">
      <w:pPr>
        <w:pStyle w:val="Liststycke"/>
        <w:numPr>
          <w:ilvl w:val="0"/>
          <w:numId w:val="21"/>
        </w:numPr>
        <w:rPr>
          <w:lang w:val="en-GB"/>
        </w:rPr>
      </w:pPr>
      <w:r w:rsidRPr="00C2511C">
        <w:rPr>
          <w:lang w:val="en-GB"/>
        </w:rPr>
        <w:t>Getting search suggestions when searching</w:t>
      </w:r>
    </w:p>
    <w:p w14:paraId="65A8CC9F" w14:textId="77777777" w:rsidR="00BA000F" w:rsidRPr="00C2511C" w:rsidRDefault="00BA000F" w:rsidP="00BA000F">
      <w:pPr>
        <w:pStyle w:val="Liststycke"/>
        <w:numPr>
          <w:ilvl w:val="0"/>
          <w:numId w:val="21"/>
        </w:numPr>
        <w:rPr>
          <w:lang w:val="en-GB"/>
        </w:rPr>
      </w:pPr>
      <w:r w:rsidRPr="00C2511C">
        <w:rPr>
          <w:lang w:val="en-GB"/>
        </w:rPr>
        <w:t>Getting the user’s current location</w:t>
      </w:r>
    </w:p>
    <w:p w14:paraId="4B9660C0" w14:textId="4F20F88E" w:rsidR="008F4427" w:rsidRPr="00BA000F" w:rsidRDefault="00BA000F" w:rsidP="008F4427">
      <w:pPr>
        <w:pStyle w:val="Liststycke"/>
        <w:numPr>
          <w:ilvl w:val="0"/>
          <w:numId w:val="21"/>
        </w:numPr>
        <w:rPr>
          <w:lang w:val="en-GB"/>
        </w:rPr>
      </w:pPr>
      <w:r w:rsidRPr="00C2511C">
        <w:rPr>
          <w:lang w:val="en-GB"/>
        </w:rPr>
        <w:t>Check and uncheck layers for specific location types</w:t>
      </w:r>
    </w:p>
    <w:p w14:paraId="3DC3DC86" w14:textId="77777777" w:rsidR="00BA000F" w:rsidRDefault="00BA000F" w:rsidP="008F4427"/>
    <w:p w14:paraId="234F12DB" w14:textId="450D8E6C" w:rsidR="00833830" w:rsidRPr="00833830" w:rsidRDefault="00833830" w:rsidP="008F4427">
      <w:pPr>
        <w:rPr>
          <w:b/>
        </w:rPr>
      </w:pPr>
      <w:r w:rsidRPr="00833830">
        <w:rPr>
          <w:b/>
        </w:rPr>
        <w:t>Final non-core features</w:t>
      </w:r>
    </w:p>
    <w:p w14:paraId="0E08CEA4" w14:textId="384E664F" w:rsidR="00F5736B" w:rsidRDefault="00F5736B" w:rsidP="00532DCF">
      <w:pPr>
        <w:pStyle w:val="Liststycke"/>
        <w:numPr>
          <w:ilvl w:val="0"/>
          <w:numId w:val="24"/>
        </w:numPr>
      </w:pPr>
      <w:r>
        <w:t>Stepcounter</w:t>
      </w:r>
    </w:p>
    <w:p w14:paraId="02EC24DA" w14:textId="4D0768F7" w:rsidR="00F5736B" w:rsidRDefault="00F5736B" w:rsidP="00532DCF">
      <w:pPr>
        <w:pStyle w:val="Liststycke"/>
        <w:numPr>
          <w:ilvl w:val="0"/>
          <w:numId w:val="24"/>
        </w:numPr>
      </w:pPr>
      <w:r>
        <w:t>Drinking progress bar</w:t>
      </w:r>
    </w:p>
    <w:p w14:paraId="32B7B780" w14:textId="30529FCD" w:rsidR="00F5736B" w:rsidRDefault="00F5736B" w:rsidP="00532DCF">
      <w:pPr>
        <w:pStyle w:val="Liststycke"/>
        <w:numPr>
          <w:ilvl w:val="0"/>
          <w:numId w:val="24"/>
        </w:numPr>
      </w:pPr>
      <w:r>
        <w:t>iCal synchronisation</w:t>
      </w:r>
    </w:p>
    <w:p w14:paraId="177DFECA" w14:textId="77777777" w:rsidR="00532DCF" w:rsidRDefault="00532DCF" w:rsidP="00532DCF">
      <w:pPr>
        <w:pStyle w:val="Liststycke"/>
        <w:numPr>
          <w:ilvl w:val="0"/>
          <w:numId w:val="24"/>
        </w:numPr>
      </w:pPr>
      <w:r>
        <w:t>Section specific colouring of buildings when searching for pubs</w:t>
      </w:r>
    </w:p>
    <w:p w14:paraId="695B411C" w14:textId="3E819EE9" w:rsidR="00E84760" w:rsidRPr="00C2511C" w:rsidRDefault="00532DCF" w:rsidP="009C3BB7">
      <w:pPr>
        <w:pStyle w:val="Liststycke"/>
        <w:numPr>
          <w:ilvl w:val="0"/>
          <w:numId w:val="24"/>
        </w:numPr>
      </w:pPr>
      <w:r>
        <w:t>Logos for pubs and section buildings</w:t>
      </w:r>
    </w:p>
    <w:p w14:paraId="01180EBB" w14:textId="77777777" w:rsidR="00E84760" w:rsidRPr="00C2511C" w:rsidRDefault="00E84760" w:rsidP="00AE52E4"/>
    <w:p w14:paraId="65FD72D5" w14:textId="77777777" w:rsidR="005343E4" w:rsidRPr="00C2511C" w:rsidRDefault="005343E4" w:rsidP="005343E4"/>
    <w:p w14:paraId="5D07642D" w14:textId="56112278" w:rsidR="005343E4" w:rsidRPr="00C2511C" w:rsidRDefault="005343E4" w:rsidP="00233BD1">
      <w:pPr>
        <w:ind w:firstLine="1304"/>
      </w:pPr>
    </w:p>
    <w:p w14:paraId="601F5AA1" w14:textId="77777777" w:rsidR="005343E4" w:rsidRPr="00C2511C" w:rsidRDefault="005343E4" w:rsidP="005343E4"/>
    <w:p w14:paraId="2DE4AD61" w14:textId="77777777" w:rsidR="005343E4" w:rsidRPr="00C2511C" w:rsidRDefault="005343E4" w:rsidP="005343E4"/>
    <w:p w14:paraId="33CC452A" w14:textId="77777777" w:rsidR="005343E4" w:rsidRPr="00C2511C" w:rsidRDefault="005343E4" w:rsidP="005343E4"/>
    <w:p w14:paraId="3E86252A" w14:textId="77777777" w:rsidR="005343E4" w:rsidRPr="00C2511C" w:rsidRDefault="005343E4" w:rsidP="005343E4"/>
    <w:p w14:paraId="0F44BB22" w14:textId="77777777" w:rsidR="00AB7EA7" w:rsidRPr="00C2511C" w:rsidRDefault="00AB7EA7" w:rsidP="00743EB1"/>
    <w:sectPr w:rsidR="00AB7EA7" w:rsidRPr="00C2511C" w:rsidSect="00FA71DF">
      <w:headerReference w:type="default" r:id="rId20"/>
      <w:footerReference w:type="even" r:id="rId21"/>
      <w:footerReference w:type="default" r:id="rId22"/>
      <w:pgSz w:w="11900" w:h="16840"/>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ofie Peters" w:date="2013-05-22T12:37:00Z" w:initials="SP">
    <w:p w14:paraId="2EAE002E" w14:textId="77777777" w:rsidR="00E446B3" w:rsidRPr="005343E4" w:rsidRDefault="00E446B3" w:rsidP="009C3BB7">
      <w:pPr>
        <w:rPr>
          <w:lang w:val="en-US"/>
        </w:rPr>
      </w:pPr>
      <w:r>
        <w:rPr>
          <w:rStyle w:val="Kommentarsreferens"/>
        </w:rPr>
        <w:annotationRef/>
      </w:r>
      <w:r w:rsidRPr="005343E4">
        <w:rPr>
          <w:lang w:val="en-US"/>
        </w:rPr>
        <w:t>Structure:</w:t>
      </w:r>
    </w:p>
    <w:p w14:paraId="6449A080" w14:textId="77777777" w:rsidR="00E446B3" w:rsidRPr="005343E4" w:rsidRDefault="00E446B3" w:rsidP="009C3BB7">
      <w:pPr>
        <w:rPr>
          <w:lang w:val="en-US"/>
        </w:rPr>
      </w:pPr>
      <w:r w:rsidRPr="005343E4">
        <w:rPr>
          <w:lang w:val="en-US"/>
        </w:rPr>
        <w:t>What, why</w:t>
      </w:r>
    </w:p>
    <w:p w14:paraId="779F4CC0" w14:textId="77777777" w:rsidR="00E446B3" w:rsidRPr="005343E4" w:rsidRDefault="00E446B3" w:rsidP="009C3BB7">
      <w:pPr>
        <w:rPr>
          <w:lang w:val="en-US"/>
        </w:rPr>
      </w:pPr>
      <w:r w:rsidRPr="005343E4">
        <w:rPr>
          <w:lang w:val="en-US"/>
        </w:rPr>
        <w:t>How</w:t>
      </w:r>
    </w:p>
    <w:p w14:paraId="3550646D" w14:textId="77777777" w:rsidR="00E446B3" w:rsidRPr="005343E4" w:rsidRDefault="00E446B3" w:rsidP="009C3BB7">
      <w:pPr>
        <w:rPr>
          <w:lang w:val="en-US"/>
        </w:rPr>
      </w:pPr>
      <w:r w:rsidRPr="005343E4">
        <w:rPr>
          <w:lang w:val="en-US"/>
        </w:rPr>
        <w:t>What is the product</w:t>
      </w:r>
    </w:p>
    <w:p w14:paraId="5D55783F" w14:textId="1A623FD9" w:rsidR="00E446B3" w:rsidRPr="009C3BB7" w:rsidRDefault="00E446B3" w:rsidP="009C3BB7">
      <w:pPr>
        <w:rPr>
          <w:lang w:val="en-US"/>
        </w:rPr>
      </w:pPr>
      <w:r w:rsidRPr="005343E4">
        <w:rPr>
          <w:lang w:val="en-US"/>
        </w:rPr>
        <w:t>Differences from original vision and motivate why differences</w:t>
      </w:r>
    </w:p>
  </w:comment>
  <w:comment w:id="5" w:author="Sofie Peters" w:date="2013-05-23T14:15:00Z" w:initials="SP">
    <w:p w14:paraId="44EE398F" w14:textId="77777777" w:rsidR="00E446B3" w:rsidRPr="000D2447" w:rsidRDefault="00E446B3" w:rsidP="004F7CD1">
      <w:pPr>
        <w:rPr>
          <w:b/>
          <w:color w:val="FF0000"/>
          <w:sz w:val="20"/>
        </w:rPr>
      </w:pPr>
      <w:r>
        <w:rPr>
          <w:rStyle w:val="Kommentarsreferens"/>
        </w:rPr>
        <w:annotationRef/>
      </w:r>
      <w:r w:rsidRPr="000D2447">
        <w:rPr>
          <w:b/>
          <w:color w:val="FF0000"/>
          <w:sz w:val="20"/>
        </w:rPr>
        <w:t>15% grade – ”documentation and testing”</w:t>
      </w:r>
    </w:p>
    <w:p w14:paraId="0222F78C" w14:textId="77777777" w:rsidR="00E446B3" w:rsidRPr="000D2447" w:rsidRDefault="00E446B3" w:rsidP="004F7CD1">
      <w:pPr>
        <w:pStyle w:val="Liststycke"/>
        <w:numPr>
          <w:ilvl w:val="0"/>
          <w:numId w:val="5"/>
        </w:numPr>
        <w:spacing w:after="160" w:line="259" w:lineRule="auto"/>
        <w:rPr>
          <w:color w:val="FF0000"/>
          <w:sz w:val="20"/>
          <w:lang w:val="en-GB"/>
        </w:rPr>
      </w:pPr>
      <w:r w:rsidRPr="000D2447">
        <w:rPr>
          <w:color w:val="FF0000"/>
          <w:sz w:val="20"/>
          <w:lang w:val="en-GB"/>
        </w:rPr>
        <w:t>Documentation</w:t>
      </w:r>
    </w:p>
    <w:p w14:paraId="127F6C1C" w14:textId="77777777" w:rsidR="00E446B3" w:rsidRPr="000D2447" w:rsidRDefault="00E446B3" w:rsidP="004F7CD1">
      <w:pPr>
        <w:pStyle w:val="Liststycke"/>
        <w:numPr>
          <w:ilvl w:val="1"/>
          <w:numId w:val="5"/>
        </w:numPr>
        <w:spacing w:after="160" w:line="259" w:lineRule="auto"/>
        <w:rPr>
          <w:color w:val="FF0000"/>
          <w:sz w:val="20"/>
          <w:lang w:val="en-GB"/>
        </w:rPr>
      </w:pPr>
      <w:r w:rsidRPr="000D2447">
        <w:rPr>
          <w:color w:val="FF0000"/>
          <w:sz w:val="20"/>
          <w:lang w:val="en-GB"/>
        </w:rPr>
        <w:t>Major design decision (external dependencies etc)</w:t>
      </w:r>
    </w:p>
    <w:p w14:paraId="3D633522" w14:textId="77777777" w:rsidR="00E446B3" w:rsidRPr="000D2447" w:rsidRDefault="00E446B3" w:rsidP="004F7CD1">
      <w:pPr>
        <w:pStyle w:val="Liststycke"/>
        <w:numPr>
          <w:ilvl w:val="1"/>
          <w:numId w:val="5"/>
        </w:numPr>
        <w:spacing w:after="160" w:line="259" w:lineRule="auto"/>
        <w:rPr>
          <w:color w:val="FF0000"/>
          <w:sz w:val="20"/>
          <w:lang w:val="en-GB"/>
        </w:rPr>
      </w:pPr>
      <w:r w:rsidRPr="000D2447">
        <w:rPr>
          <w:color w:val="FF0000"/>
          <w:sz w:val="20"/>
          <w:lang w:val="en-GB"/>
        </w:rPr>
        <w:t>Tests for user stories</w:t>
      </w:r>
    </w:p>
    <w:p w14:paraId="21FA245B" w14:textId="77777777" w:rsidR="00E446B3" w:rsidRPr="000D2447" w:rsidRDefault="00E446B3" w:rsidP="004F7CD1">
      <w:pPr>
        <w:pStyle w:val="Liststycke"/>
        <w:numPr>
          <w:ilvl w:val="2"/>
          <w:numId w:val="5"/>
        </w:numPr>
        <w:spacing w:after="160" w:line="259" w:lineRule="auto"/>
        <w:rPr>
          <w:color w:val="FF0000"/>
          <w:sz w:val="20"/>
          <w:lang w:val="en-GB"/>
        </w:rPr>
      </w:pPr>
      <w:r w:rsidRPr="000D2447">
        <w:rPr>
          <w:color w:val="FF0000"/>
          <w:sz w:val="20"/>
          <w:lang w:val="en-GB"/>
        </w:rPr>
        <w:t xml:space="preserve">Through: user stories, source code, other artefacts </w:t>
      </w:r>
    </w:p>
    <w:p w14:paraId="0261B8B9" w14:textId="79F847FA" w:rsidR="00E446B3" w:rsidRDefault="00E446B3">
      <w:pPr>
        <w:pStyle w:val="Kommentarer"/>
      </w:pPr>
    </w:p>
  </w:comment>
  <w:comment w:id="1" w:author="Sofie Peters" w:date="2013-05-22T12:04:00Z" w:initials="SP">
    <w:p w14:paraId="374E6B38" w14:textId="7355897B" w:rsidR="00E446B3" w:rsidRPr="00471826" w:rsidRDefault="00E446B3" w:rsidP="00471826">
      <w:pPr>
        <w:ind w:left="360"/>
        <w:rPr>
          <w:lang w:val="en-US"/>
        </w:rPr>
      </w:pPr>
      <w:r>
        <w:rPr>
          <w:rStyle w:val="Kommentarsreferens"/>
        </w:rPr>
        <w:annotationRef/>
      </w:r>
      <w:r w:rsidRPr="00471826">
        <w:rPr>
          <w:lang w:val="en-US"/>
        </w:rPr>
        <w:t xml:space="preserve">Guidelines: Just enough documentation that it makes sense – documentation (not 20 page manual – just enough pages/words) – no page amount to fill – just motivate </w:t>
      </w:r>
    </w:p>
  </w:comment>
  <w:comment w:id="2" w:author="Sofie Peters" w:date="2013-05-22T12:04:00Z" w:initials="SP">
    <w:p w14:paraId="035E8187" w14:textId="77777777" w:rsidR="00E446B3" w:rsidRDefault="00E446B3" w:rsidP="00471826">
      <w:pPr>
        <w:rPr>
          <w:lang w:val="en-US"/>
        </w:rPr>
      </w:pPr>
      <w:r>
        <w:rPr>
          <w:rStyle w:val="Kommentarsreferens"/>
        </w:rPr>
        <w:annotationRef/>
      </w:r>
      <w:r>
        <w:t xml:space="preserve">Info: </w:t>
      </w:r>
      <w:r>
        <w:rPr>
          <w:lang w:val="en-US"/>
        </w:rPr>
        <w:t>(30 % Development process – Post-mortem.</w:t>
      </w:r>
    </w:p>
    <w:p w14:paraId="66509EEE" w14:textId="050925E7" w:rsidR="00E446B3" w:rsidRPr="00471826" w:rsidRDefault="00E446B3" w:rsidP="00471826">
      <w:pPr>
        <w:rPr>
          <w:lang w:val="en-US"/>
        </w:rPr>
      </w:pPr>
      <w:r>
        <w:rPr>
          <w:lang w:val="en-US"/>
        </w:rPr>
        <w:t>15 % Development and Code quality – The code itself)</w:t>
      </w:r>
    </w:p>
  </w:comment>
  <w:comment w:id="3" w:author="Sofie Peters" w:date="2013-05-22T12:28:00Z" w:initials="SP">
    <w:p w14:paraId="2F2F11C1" w14:textId="77777777" w:rsidR="00E446B3" w:rsidRDefault="00E446B3" w:rsidP="0040642F">
      <w:r>
        <w:rPr>
          <w:rStyle w:val="Kommentarsreferens"/>
        </w:rPr>
        <w:annotationRef/>
      </w:r>
    </w:p>
    <w:p w14:paraId="3BC8EDA2" w14:textId="77777777" w:rsidR="00E446B3" w:rsidRPr="0037183D" w:rsidRDefault="00E446B3" w:rsidP="0040642F">
      <w:pPr>
        <w:rPr>
          <w:lang w:val="sv-SE"/>
        </w:rPr>
      </w:pPr>
      <w:r w:rsidRPr="0037183D">
        <w:rPr>
          <w:lang w:val="sv-SE"/>
        </w:rPr>
        <w:t>With high quality source code and a test suite to back it up you need a lot less system documentation.</w:t>
      </w:r>
    </w:p>
    <w:p w14:paraId="2651357F" w14:textId="77777777" w:rsidR="00E446B3" w:rsidRPr="0037183D" w:rsidRDefault="00E446B3" w:rsidP="0040642F">
      <w:pPr>
        <w:rPr>
          <w:lang w:val="sv-SE"/>
        </w:rPr>
      </w:pPr>
      <w:r w:rsidRPr="0037183D">
        <w:rPr>
          <w:lang w:val="sv-SE"/>
        </w:rPr>
        <w:t>Developers rarely trust the documentation, particularly detailed documentation because it's usually out of sync with the code</w:t>
      </w:r>
    </w:p>
    <w:p w14:paraId="147E1438" w14:textId="77777777" w:rsidR="00E446B3" w:rsidRPr="0037183D" w:rsidRDefault="00E446B3" w:rsidP="0040642F">
      <w:pPr>
        <w:rPr>
          <w:lang w:val="sv-SE"/>
        </w:rPr>
      </w:pPr>
      <w:r w:rsidRPr="0037183D">
        <w:rPr>
          <w:lang w:val="sv-SE"/>
        </w:rPr>
        <w:t>Ask whether you NEED the documentation, not whether you want it</w:t>
      </w:r>
    </w:p>
    <w:p w14:paraId="43DA5BF8" w14:textId="77777777" w:rsidR="00E446B3" w:rsidRPr="0037183D" w:rsidRDefault="00E446B3" w:rsidP="0040642F">
      <w:pPr>
        <w:rPr>
          <w:lang w:val="sv-SE"/>
        </w:rPr>
      </w:pPr>
      <w:r w:rsidRPr="0037183D">
        <w:rPr>
          <w:lang w:val="sv-SE"/>
        </w:rPr>
        <w:t>Document stable things, not speculative things</w:t>
      </w:r>
    </w:p>
    <w:p w14:paraId="14CCA525" w14:textId="09E8486C" w:rsidR="00E446B3" w:rsidRDefault="00E446B3">
      <w:pPr>
        <w:pStyle w:val="Kommentarer"/>
      </w:pPr>
    </w:p>
  </w:comment>
  <w:comment w:id="4" w:author="Sofie Peters" w:date="2013-05-22T12:49:00Z" w:initials="SP">
    <w:p w14:paraId="764EC7DE" w14:textId="0DC4CE2D" w:rsidR="00E446B3" w:rsidRPr="007D3F9E" w:rsidRDefault="00E446B3" w:rsidP="007D3F9E">
      <w:pPr>
        <w:ind w:left="360"/>
        <w:rPr>
          <w:lang w:val="sv-SE"/>
        </w:rPr>
      </w:pPr>
      <w:r>
        <w:rPr>
          <w:rStyle w:val="Kommentarsreferens"/>
        </w:rPr>
        <w:annotationRef/>
      </w:r>
      <w:r w:rsidRPr="007D3F9E">
        <w:rPr>
          <w:lang w:val="sv-SE"/>
        </w:rPr>
        <w:t xml:space="preserve">Technical - Documentation of code, algorithms, interfaces, and APIs. </w:t>
      </w:r>
      <w:r>
        <w:rPr>
          <w:lang w:val="sv-SE"/>
        </w:rPr>
        <w:t>In developer doc? Ask Max.</w:t>
      </w:r>
    </w:p>
  </w:comment>
  <w:comment w:id="8" w:author="Sofie Peters" w:date="2013-05-23T14:44:00Z" w:initials="SP">
    <w:p w14:paraId="42C23A14" w14:textId="77777777" w:rsidR="00E446B3" w:rsidRPr="000D2447" w:rsidRDefault="00E446B3" w:rsidP="00E36CB6">
      <w:r>
        <w:rPr>
          <w:rStyle w:val="Kommentarsreferens"/>
        </w:rPr>
        <w:annotationRef/>
      </w:r>
      <w:r w:rsidRPr="000D2447">
        <w:t>might be vague at first, perhaps stated in market terms rather than system terms, but becomes clearer as the project moves forward</w:t>
      </w:r>
    </w:p>
    <w:p w14:paraId="303AF54C" w14:textId="77777777" w:rsidR="00E446B3" w:rsidRPr="000D2447" w:rsidRDefault="00E446B3" w:rsidP="00E36CB6"/>
    <w:p w14:paraId="60E12AE4" w14:textId="77777777" w:rsidR="00E446B3" w:rsidRPr="000D2447" w:rsidRDefault="00E446B3" w:rsidP="00E36CB6">
      <w:r w:rsidRPr="000D2447">
        <w:t>What are the aims and objectives of the planned product</w:t>
      </w:r>
    </w:p>
    <w:p w14:paraId="39375534" w14:textId="77777777" w:rsidR="00E446B3" w:rsidRPr="000D2447" w:rsidRDefault="00E446B3" w:rsidP="00E36CB6">
      <w:r w:rsidRPr="000D2447">
        <w:t>Which markets to cover, Which competitors to compete, What is product’s differentiation etc</w:t>
      </w:r>
    </w:p>
    <w:p w14:paraId="1ACC86B5" w14:textId="77777777" w:rsidR="00E446B3" w:rsidRPr="000D2447" w:rsidRDefault="00E446B3" w:rsidP="00E36CB6"/>
    <w:p w14:paraId="335886ED" w14:textId="77777777" w:rsidR="00E446B3" w:rsidRPr="000D2447" w:rsidRDefault="00E446B3" w:rsidP="00E36CB6">
      <w:pPr>
        <w:rPr>
          <w:b/>
          <w:color w:val="FF0000"/>
          <w:sz w:val="20"/>
        </w:rPr>
      </w:pPr>
      <w:r w:rsidRPr="000D2447">
        <w:rPr>
          <w:b/>
          <w:color w:val="FF0000"/>
          <w:sz w:val="20"/>
        </w:rPr>
        <w:t>30% grade – ”final acceptance test by a customer”</w:t>
      </w:r>
    </w:p>
    <w:p w14:paraId="663CFC46" w14:textId="77777777" w:rsidR="00E446B3" w:rsidRPr="000D2447" w:rsidRDefault="00E446B3" w:rsidP="00E36CB6">
      <w:pPr>
        <w:pStyle w:val="Liststycke"/>
        <w:numPr>
          <w:ilvl w:val="0"/>
          <w:numId w:val="5"/>
        </w:numPr>
        <w:spacing w:after="160" w:line="259" w:lineRule="auto"/>
        <w:rPr>
          <w:color w:val="FF0000"/>
          <w:sz w:val="20"/>
          <w:lang w:val="en-GB"/>
        </w:rPr>
      </w:pPr>
      <w:r w:rsidRPr="000D2447">
        <w:rPr>
          <w:color w:val="FF0000"/>
          <w:sz w:val="20"/>
          <w:lang w:val="en-GB"/>
        </w:rPr>
        <w:t>Initial vision</w:t>
      </w:r>
    </w:p>
    <w:p w14:paraId="4CA702E3" w14:textId="77777777" w:rsidR="00E446B3" w:rsidRPr="000D2447" w:rsidRDefault="00E446B3" w:rsidP="00E36CB6">
      <w:pPr>
        <w:pStyle w:val="Liststycke"/>
        <w:numPr>
          <w:ilvl w:val="1"/>
          <w:numId w:val="5"/>
        </w:numPr>
        <w:spacing w:after="160" w:line="259" w:lineRule="auto"/>
        <w:rPr>
          <w:color w:val="FF0000"/>
          <w:sz w:val="20"/>
          <w:lang w:val="en-GB"/>
        </w:rPr>
      </w:pPr>
      <w:r w:rsidRPr="000D2447">
        <w:rPr>
          <w:color w:val="FF0000"/>
          <w:sz w:val="20"/>
          <w:lang w:val="en-GB"/>
        </w:rPr>
        <w:t>How “good” it was</w:t>
      </w:r>
    </w:p>
    <w:p w14:paraId="3E26A92A" w14:textId="77777777" w:rsidR="00E446B3" w:rsidRPr="000D2447" w:rsidRDefault="00E446B3" w:rsidP="00E36CB6">
      <w:pPr>
        <w:pStyle w:val="Liststycke"/>
        <w:numPr>
          <w:ilvl w:val="1"/>
          <w:numId w:val="5"/>
        </w:numPr>
        <w:spacing w:after="160" w:line="259" w:lineRule="auto"/>
        <w:rPr>
          <w:color w:val="FF0000"/>
          <w:sz w:val="20"/>
          <w:lang w:val="en-GB"/>
        </w:rPr>
      </w:pPr>
      <w:r w:rsidRPr="000D2447">
        <w:rPr>
          <w:color w:val="FF0000"/>
          <w:sz w:val="20"/>
          <w:lang w:val="en-GB"/>
        </w:rPr>
        <w:t>That we kept to the initial vision</w:t>
      </w:r>
    </w:p>
    <w:p w14:paraId="6C347CE8" w14:textId="77777777" w:rsidR="00E446B3" w:rsidRPr="000D2447" w:rsidRDefault="00E446B3" w:rsidP="00E36CB6">
      <w:pPr>
        <w:pStyle w:val="Liststycke"/>
        <w:spacing w:after="160" w:line="259" w:lineRule="auto"/>
        <w:ind w:left="1440"/>
        <w:rPr>
          <w:sz w:val="20"/>
          <w:lang w:val="en-GB"/>
        </w:rPr>
      </w:pPr>
    </w:p>
    <w:p w14:paraId="34A8C984" w14:textId="77777777" w:rsidR="00E446B3" w:rsidRPr="000D2447" w:rsidRDefault="00E446B3" w:rsidP="00E36CB6">
      <w:pPr>
        <w:pStyle w:val="Liststycke"/>
        <w:numPr>
          <w:ilvl w:val="0"/>
          <w:numId w:val="5"/>
        </w:numPr>
        <w:rPr>
          <w:lang w:val="en-GB"/>
        </w:rPr>
      </w:pPr>
      <w:r w:rsidRPr="000D2447">
        <w:rPr>
          <w:lang w:val="en-GB"/>
        </w:rPr>
        <w:t>What was the original idea</w:t>
      </w:r>
    </w:p>
    <w:p w14:paraId="4A47A2E5" w14:textId="77777777" w:rsidR="00E446B3" w:rsidRPr="000D2447" w:rsidRDefault="00E446B3" w:rsidP="00E36CB6">
      <w:pPr>
        <w:pStyle w:val="Liststycke"/>
        <w:numPr>
          <w:ilvl w:val="0"/>
          <w:numId w:val="5"/>
        </w:numPr>
        <w:rPr>
          <w:lang w:val="en-GB"/>
        </w:rPr>
      </w:pPr>
      <w:r w:rsidRPr="000D2447">
        <w:rPr>
          <w:lang w:val="en-GB"/>
        </w:rPr>
        <w:t>How good was the idea</w:t>
      </w:r>
    </w:p>
    <w:p w14:paraId="39411225" w14:textId="77777777" w:rsidR="00E446B3" w:rsidRPr="000D2447" w:rsidRDefault="00E446B3" w:rsidP="00E36CB6">
      <w:pPr>
        <w:pStyle w:val="Liststycke"/>
        <w:numPr>
          <w:ilvl w:val="0"/>
          <w:numId w:val="5"/>
        </w:numPr>
        <w:rPr>
          <w:lang w:val="en-GB"/>
        </w:rPr>
      </w:pPr>
      <w:r w:rsidRPr="000D2447">
        <w:rPr>
          <w:lang w:val="en-GB"/>
        </w:rPr>
        <w:t>How was the vision/idea translated into user stories</w:t>
      </w:r>
    </w:p>
    <w:p w14:paraId="1061DEF3" w14:textId="77777777" w:rsidR="00E446B3" w:rsidRPr="000D2447" w:rsidRDefault="00E446B3" w:rsidP="00E36CB6">
      <w:pPr>
        <w:pStyle w:val="Liststycke"/>
        <w:numPr>
          <w:ilvl w:val="0"/>
          <w:numId w:val="5"/>
        </w:numPr>
        <w:rPr>
          <w:lang w:val="en-GB"/>
        </w:rPr>
      </w:pPr>
      <w:r w:rsidRPr="000D2447">
        <w:rPr>
          <w:lang w:val="en-GB"/>
        </w:rPr>
        <w:t>How was the vision/idea realized with the code</w:t>
      </w:r>
    </w:p>
    <w:p w14:paraId="15B2CB06" w14:textId="77777777" w:rsidR="00E446B3" w:rsidRPr="000D2447" w:rsidRDefault="00E446B3" w:rsidP="00E36CB6">
      <w:pPr>
        <w:pStyle w:val="Liststycke"/>
        <w:numPr>
          <w:ilvl w:val="0"/>
          <w:numId w:val="5"/>
        </w:numPr>
        <w:rPr>
          <w:lang w:val="en-GB"/>
        </w:rPr>
      </w:pPr>
      <w:r w:rsidRPr="000D2447">
        <w:rPr>
          <w:lang w:val="en-GB"/>
        </w:rPr>
        <w:t>What differed from the original vision and why – motivate</w:t>
      </w:r>
    </w:p>
    <w:p w14:paraId="3C110D84" w14:textId="75406727" w:rsidR="00E446B3" w:rsidRDefault="00E446B3">
      <w:pPr>
        <w:pStyle w:val="Kommentarer"/>
      </w:pPr>
    </w:p>
  </w:comment>
  <w:comment w:id="11" w:author="Sofie Peters" w:date="2013-05-23T17:13:00Z" w:initials="SP">
    <w:p w14:paraId="10674C1E" w14:textId="76F4EF3C" w:rsidR="00213E0C" w:rsidRDefault="00213E0C">
      <w:pPr>
        <w:pStyle w:val="Kommentarer"/>
      </w:pPr>
      <w:r>
        <w:rPr>
          <w:rStyle w:val="Kommentarsreferens"/>
        </w:rPr>
        <w:annotationRef/>
      </w:r>
      <w:r>
        <w:t>Good to have here: shows we have a trivial misscalculation</w:t>
      </w:r>
    </w:p>
  </w:comment>
  <w:comment w:id="13" w:author="Sofie Peters" w:date="2013-05-23T17:13:00Z" w:initials="SP">
    <w:p w14:paraId="0EB94554" w14:textId="109749D7" w:rsidR="00BD1CEE" w:rsidRDefault="00BD1CEE">
      <w:pPr>
        <w:pStyle w:val="Kommentarer"/>
      </w:pPr>
      <w:r>
        <w:rPr>
          <w:rStyle w:val="Kommentarsreferens"/>
        </w:rPr>
        <w:annotationRef/>
      </w:r>
      <w:r>
        <w:t>Ska vi ha det?</w:t>
      </w:r>
    </w:p>
  </w:comment>
  <w:comment w:id="16" w:author="Sofie Peters" w:date="2013-05-23T11:38:00Z" w:initials="SP">
    <w:p w14:paraId="6EFD542A" w14:textId="77777777" w:rsidR="00E446B3" w:rsidRPr="00E55354" w:rsidRDefault="00E446B3" w:rsidP="00997661">
      <w:pPr>
        <w:rPr>
          <w:b/>
          <w:sz w:val="20"/>
          <w:lang w:val="en-US"/>
        </w:rPr>
      </w:pPr>
      <w:r w:rsidRPr="00E55354">
        <w:rPr>
          <w:rStyle w:val="Kommentarsreferens"/>
        </w:rPr>
        <w:annotationRef/>
      </w:r>
      <w:r w:rsidRPr="00E55354">
        <w:rPr>
          <w:b/>
          <w:sz w:val="20"/>
          <w:lang w:val="en-US"/>
        </w:rPr>
        <w:t>30% grade – ”final acceptance test by a customer”</w:t>
      </w:r>
    </w:p>
    <w:p w14:paraId="0792C606" w14:textId="77777777" w:rsidR="00E446B3" w:rsidRPr="00E55354" w:rsidRDefault="00E446B3" w:rsidP="00997661"/>
    <w:p w14:paraId="24C383E9" w14:textId="77777777" w:rsidR="00E446B3" w:rsidRPr="00E55354" w:rsidRDefault="00E446B3" w:rsidP="00997661">
      <w:pPr>
        <w:pStyle w:val="Liststycke"/>
        <w:numPr>
          <w:ilvl w:val="0"/>
          <w:numId w:val="5"/>
        </w:numPr>
        <w:spacing w:after="160" w:line="259" w:lineRule="auto"/>
        <w:rPr>
          <w:sz w:val="20"/>
          <w:lang w:val="en-US"/>
        </w:rPr>
      </w:pPr>
      <w:r w:rsidRPr="00E55354">
        <w:rPr>
          <w:sz w:val="20"/>
          <w:lang w:val="en-US"/>
        </w:rPr>
        <w:t>User stories</w:t>
      </w:r>
    </w:p>
    <w:p w14:paraId="7BA8502B" w14:textId="77777777" w:rsidR="00E446B3" w:rsidRPr="00E55354" w:rsidRDefault="00E446B3" w:rsidP="00997661">
      <w:pPr>
        <w:pStyle w:val="Liststycke"/>
        <w:numPr>
          <w:ilvl w:val="1"/>
          <w:numId w:val="5"/>
        </w:numPr>
        <w:spacing w:after="160" w:line="259" w:lineRule="auto"/>
        <w:rPr>
          <w:sz w:val="20"/>
          <w:lang w:val="en-US"/>
        </w:rPr>
      </w:pPr>
      <w:r w:rsidRPr="00E55354">
        <w:rPr>
          <w:sz w:val="20"/>
          <w:lang w:val="en-US"/>
        </w:rPr>
        <w:t>How “good” they were</w:t>
      </w:r>
    </w:p>
    <w:p w14:paraId="03186940" w14:textId="77777777" w:rsidR="00E446B3" w:rsidRPr="00E55354" w:rsidRDefault="00E446B3" w:rsidP="00997661">
      <w:pPr>
        <w:pStyle w:val="Liststycke"/>
        <w:numPr>
          <w:ilvl w:val="1"/>
          <w:numId w:val="5"/>
        </w:numPr>
        <w:spacing w:after="160" w:line="259" w:lineRule="auto"/>
        <w:rPr>
          <w:sz w:val="20"/>
          <w:lang w:val="en-US"/>
        </w:rPr>
      </w:pPr>
      <w:r w:rsidRPr="00E55354">
        <w:rPr>
          <w:sz w:val="20"/>
          <w:lang w:val="en-US"/>
        </w:rPr>
        <w:t>How well they capture the vision</w:t>
      </w:r>
    </w:p>
    <w:p w14:paraId="5A8A77D1" w14:textId="77777777" w:rsidR="00E446B3" w:rsidRPr="00E55354" w:rsidRDefault="00E446B3" w:rsidP="00997661">
      <w:pPr>
        <w:pStyle w:val="Liststycke"/>
        <w:numPr>
          <w:ilvl w:val="1"/>
          <w:numId w:val="5"/>
        </w:numPr>
        <w:spacing w:after="160" w:line="259" w:lineRule="auto"/>
        <w:rPr>
          <w:sz w:val="20"/>
          <w:lang w:val="en-US"/>
        </w:rPr>
      </w:pPr>
      <w:r w:rsidRPr="00E55354">
        <w:rPr>
          <w:sz w:val="20"/>
          <w:lang w:val="en-US"/>
        </w:rPr>
        <w:t>How they were realized in the application</w:t>
      </w:r>
    </w:p>
    <w:p w14:paraId="0D237648" w14:textId="77777777" w:rsidR="00E446B3" w:rsidRPr="00E55354" w:rsidRDefault="00E446B3" w:rsidP="00997661">
      <w:pPr>
        <w:pStyle w:val="Liststycke"/>
        <w:numPr>
          <w:ilvl w:val="1"/>
          <w:numId w:val="5"/>
        </w:numPr>
        <w:spacing w:after="160" w:line="259" w:lineRule="auto"/>
        <w:rPr>
          <w:sz w:val="20"/>
          <w:lang w:val="en-US"/>
        </w:rPr>
      </w:pPr>
      <w:r w:rsidRPr="00E55354">
        <w:rPr>
          <w:sz w:val="20"/>
          <w:lang w:val="en-US"/>
        </w:rPr>
        <w:t>Any non-functional requirements expressed as user stories “will be taken into account when determining ‘goodness’”</w:t>
      </w:r>
    </w:p>
    <w:p w14:paraId="247D5B1C" w14:textId="77777777" w:rsidR="00E446B3" w:rsidRPr="00E55354" w:rsidRDefault="00E446B3" w:rsidP="00997661">
      <w:pPr>
        <w:pStyle w:val="Liststycke"/>
        <w:numPr>
          <w:ilvl w:val="0"/>
          <w:numId w:val="5"/>
        </w:numPr>
        <w:rPr>
          <w:b/>
        </w:rPr>
      </w:pPr>
      <w:r w:rsidRPr="00E55354">
        <w:rPr>
          <w:b/>
        </w:rPr>
        <w:t>rättning</w:t>
      </w:r>
    </w:p>
    <w:p w14:paraId="781D086D" w14:textId="77777777" w:rsidR="00E446B3" w:rsidRPr="00E55354" w:rsidRDefault="00E446B3" w:rsidP="00997661">
      <w:pPr>
        <w:pStyle w:val="Liststycke"/>
        <w:numPr>
          <w:ilvl w:val="0"/>
          <w:numId w:val="5"/>
        </w:numPr>
      </w:pPr>
      <w:r w:rsidRPr="00E55354">
        <w:t>How well the stories capture the vision, and</w:t>
      </w:r>
    </w:p>
    <w:p w14:paraId="0CD933D7" w14:textId="77777777" w:rsidR="00E446B3" w:rsidRPr="00E55354" w:rsidRDefault="00E446B3" w:rsidP="00997661">
      <w:pPr>
        <w:pStyle w:val="Liststycke"/>
        <w:numPr>
          <w:ilvl w:val="0"/>
          <w:numId w:val="5"/>
        </w:numPr>
      </w:pPr>
      <w:r w:rsidRPr="00E55354">
        <w:t>How these are realized in the application.</w:t>
      </w:r>
    </w:p>
    <w:p w14:paraId="03A66480" w14:textId="77777777" w:rsidR="00E446B3" w:rsidRPr="00E55354" w:rsidRDefault="00E446B3" w:rsidP="00997661">
      <w:pPr>
        <w:pStyle w:val="Liststycke"/>
        <w:rPr>
          <w:lang w:val="en-US"/>
        </w:rPr>
      </w:pPr>
    </w:p>
    <w:p w14:paraId="216A281E" w14:textId="77777777" w:rsidR="00E446B3" w:rsidRPr="00E55354" w:rsidRDefault="00E446B3" w:rsidP="00997661">
      <w:pPr>
        <w:spacing w:after="160" w:line="259" w:lineRule="auto"/>
        <w:rPr>
          <w:sz w:val="20"/>
          <w:lang w:val="en-US"/>
        </w:rPr>
      </w:pPr>
    </w:p>
    <w:p w14:paraId="0091C16C" w14:textId="77777777" w:rsidR="00E446B3" w:rsidRPr="00E55354" w:rsidRDefault="00E446B3" w:rsidP="00997661">
      <w:pPr>
        <w:pStyle w:val="Liststycke"/>
        <w:numPr>
          <w:ilvl w:val="0"/>
          <w:numId w:val="5"/>
        </w:numPr>
        <w:rPr>
          <w:lang w:val="en-US"/>
        </w:rPr>
      </w:pPr>
      <w:r w:rsidRPr="00E55354">
        <w:rPr>
          <w:lang w:val="en-US"/>
        </w:rPr>
        <w:t>Only a few examples of user stories – not all of them (just to show what kind of stories we used and how they look)</w:t>
      </w:r>
    </w:p>
  </w:comment>
  <w:comment w:id="17" w:author="Sofie Peters" w:date="2013-05-23T13:50:00Z" w:initials="SP">
    <w:p w14:paraId="67863F94" w14:textId="133906CC" w:rsidR="00E446B3" w:rsidRDefault="00E446B3">
      <w:pPr>
        <w:pStyle w:val="Kommentarer"/>
      </w:pPr>
      <w:r>
        <w:rPr>
          <w:rStyle w:val="Kommentarsreferens"/>
        </w:rPr>
        <w:annotationRef/>
      </w:r>
      <w:r>
        <w:t>Expand with non-core features</w:t>
      </w:r>
    </w:p>
  </w:comment>
  <w:comment w:id="22" w:author="Sofie Peters" w:date="2013-05-23T13:44:00Z" w:initials="SP">
    <w:p w14:paraId="72EF87E5" w14:textId="3EFA599E" w:rsidR="00E446B3" w:rsidRDefault="00E446B3">
      <w:pPr>
        <w:pStyle w:val="Kommentarer"/>
      </w:pPr>
      <w:r>
        <w:rPr>
          <w:rStyle w:val="Kommentarsreferens"/>
        </w:rPr>
        <w:annotationRef/>
      </w:r>
      <w:r>
        <w:t>Check that everything Is implemented etc so that we don’t lie</w:t>
      </w:r>
    </w:p>
  </w:comment>
  <w:comment w:id="23" w:author="Sofie Peters" w:date="2013-05-23T13:56:00Z" w:initials="SP">
    <w:p w14:paraId="0533E4F3" w14:textId="5B7507DA" w:rsidR="00E446B3" w:rsidRDefault="00E446B3">
      <w:pPr>
        <w:pStyle w:val="Kommentarer"/>
      </w:pPr>
      <w:r>
        <w:rPr>
          <w:rStyle w:val="Kommentarsreferens"/>
        </w:rPr>
        <w:annotationRef/>
      </w:r>
      <w:r>
        <w:t>Shall reflect/deliver the vision</w:t>
      </w:r>
    </w:p>
  </w:comment>
  <w:comment w:id="25" w:author="Sofie Peters" w:date="2013-05-23T14:02:00Z" w:initials="SP">
    <w:p w14:paraId="7F69B08A" w14:textId="58DE2680" w:rsidR="00E446B3" w:rsidRDefault="00E446B3">
      <w:pPr>
        <w:pStyle w:val="Kommentarer"/>
      </w:pPr>
      <w:r>
        <w:rPr>
          <w:rStyle w:val="Kommentarsreferens"/>
        </w:rPr>
        <w:annotationRef/>
      </w:r>
      <w:r w:rsidRPr="000D2447">
        <w:rPr>
          <w:b/>
        </w:rPr>
        <w:t>Functional</w:t>
      </w:r>
      <w:r w:rsidRPr="000D2447">
        <w:t xml:space="preserve"> (”the system should do X”) – decribes behavious or supports users/tasks/activities</w:t>
      </w:r>
    </w:p>
  </w:comment>
  <w:comment w:id="26" w:author="Sofie Peters" w:date="2013-05-23T14:03:00Z" w:initials="SP">
    <w:p w14:paraId="6A2D9CB5" w14:textId="77777777" w:rsidR="00E446B3" w:rsidRPr="000D2447" w:rsidRDefault="00E446B3" w:rsidP="00B91C6B">
      <w:pPr>
        <w:rPr>
          <w:b/>
        </w:rPr>
      </w:pPr>
      <w:r>
        <w:rPr>
          <w:rStyle w:val="Kommentarsreferens"/>
        </w:rPr>
        <w:annotationRef/>
      </w:r>
      <w:r w:rsidRPr="000D2447">
        <w:rPr>
          <w:b/>
        </w:rPr>
        <w:t>FURPS+</w:t>
      </w:r>
    </w:p>
    <w:p w14:paraId="72E1B0FB" w14:textId="77777777" w:rsidR="00E446B3" w:rsidRPr="000D2447" w:rsidRDefault="00E446B3" w:rsidP="00B91C6B">
      <w:r w:rsidRPr="000D2447">
        <w:t>Functionality</w:t>
      </w:r>
    </w:p>
    <w:p w14:paraId="574F763B" w14:textId="77777777" w:rsidR="00E446B3" w:rsidRPr="000D2447" w:rsidRDefault="00E446B3" w:rsidP="00B91C6B">
      <w:r w:rsidRPr="000D2447">
        <w:t>Usability</w:t>
      </w:r>
    </w:p>
    <w:p w14:paraId="1E77A8C0" w14:textId="77777777" w:rsidR="00E446B3" w:rsidRPr="000D2447" w:rsidRDefault="00E446B3" w:rsidP="00B91C6B">
      <w:r w:rsidRPr="000D2447">
        <w:t>Reliability</w:t>
      </w:r>
    </w:p>
    <w:p w14:paraId="6F919621" w14:textId="77777777" w:rsidR="00E446B3" w:rsidRPr="000D2447" w:rsidRDefault="00E446B3" w:rsidP="00B91C6B">
      <w:r w:rsidRPr="000D2447">
        <w:t>Performance</w:t>
      </w:r>
    </w:p>
    <w:p w14:paraId="3F395BA9" w14:textId="77777777" w:rsidR="00E446B3" w:rsidRPr="000D2447" w:rsidRDefault="00E446B3" w:rsidP="00B91C6B">
      <w:r w:rsidRPr="000D2447">
        <w:t>Supportability</w:t>
      </w:r>
    </w:p>
    <w:p w14:paraId="167E3CFC" w14:textId="77777777" w:rsidR="00E446B3" w:rsidRPr="000D2447" w:rsidRDefault="00E446B3" w:rsidP="00B91C6B">
      <w:r w:rsidRPr="000D2447">
        <w:t>+ Design requirements, implementation req, interface req, physical req.</w:t>
      </w:r>
    </w:p>
    <w:p w14:paraId="03F65A2E" w14:textId="77777777" w:rsidR="00E446B3" w:rsidRPr="000D2447" w:rsidRDefault="00E446B3" w:rsidP="00B91C6B"/>
    <w:p w14:paraId="1CEE46E4" w14:textId="77777777" w:rsidR="00E446B3" w:rsidRPr="000D2447" w:rsidRDefault="00E446B3" w:rsidP="00B91C6B">
      <w:r w:rsidRPr="000D2447">
        <w:t>F = Functional req</w:t>
      </w:r>
    </w:p>
    <w:p w14:paraId="7C226ACC" w14:textId="77777777" w:rsidR="00E446B3" w:rsidRPr="000D2447" w:rsidRDefault="00E446B3" w:rsidP="00B91C6B"/>
    <w:p w14:paraId="4F68095F" w14:textId="77777777" w:rsidR="00E446B3" w:rsidRPr="000D2447" w:rsidRDefault="00E446B3" w:rsidP="00B91C6B">
      <w:r w:rsidRPr="000D2447">
        <w:t>URPS+ = Non- functional req</w:t>
      </w:r>
    </w:p>
    <w:p w14:paraId="653C65B0" w14:textId="77777777" w:rsidR="00E446B3" w:rsidRPr="000D2447" w:rsidRDefault="00E446B3" w:rsidP="00B91C6B">
      <w:r w:rsidRPr="000D2447">
        <w:tab/>
        <w:t>URPS = qualities</w:t>
      </w:r>
    </w:p>
    <w:p w14:paraId="59160B85" w14:textId="77777777" w:rsidR="00E446B3" w:rsidRPr="000D2447" w:rsidRDefault="00E446B3" w:rsidP="00B91C6B">
      <w:r w:rsidRPr="000D2447">
        <w:tab/>
        <w:t>+ = constratints</w:t>
      </w:r>
    </w:p>
    <w:p w14:paraId="3DC4CD73" w14:textId="77777777" w:rsidR="00E446B3" w:rsidRPr="000D2447" w:rsidRDefault="00E446B3" w:rsidP="00B91C6B"/>
    <w:p w14:paraId="420A9057" w14:textId="77777777" w:rsidR="00E446B3" w:rsidRPr="000D2447" w:rsidRDefault="00E446B3" w:rsidP="00B91C6B">
      <w:r w:rsidRPr="000D2447">
        <w:t>Non-functional  just as important as functional – can give the user the sense of quality</w:t>
      </w:r>
    </w:p>
    <w:p w14:paraId="6B27FE12" w14:textId="2A503219" w:rsidR="00E446B3" w:rsidRDefault="00E446B3" w:rsidP="00B91C6B">
      <w:pPr>
        <w:pStyle w:val="Kommentarer"/>
      </w:pPr>
      <w:r w:rsidRPr="000D2447">
        <w:tab/>
        <w:t>Might be contradictory</w:t>
      </w:r>
    </w:p>
  </w:comment>
  <w:comment w:id="27" w:author="Sofie Peters" w:date="2013-05-23T17:14:00Z" w:initials="SP">
    <w:p w14:paraId="1D5664D1" w14:textId="0272BC16" w:rsidR="00E446B3" w:rsidRDefault="00E446B3">
      <w:pPr>
        <w:pStyle w:val="Kommentarer"/>
      </w:pPr>
      <w:r>
        <w:rPr>
          <w:rStyle w:val="Kommentarsreferens"/>
        </w:rPr>
        <w:annotationRef/>
      </w:r>
      <w:r>
        <w:t>Expand</w:t>
      </w:r>
      <w:r w:rsidR="006D4E4B">
        <w:t xml:space="preserve"> with more exact requirements</w:t>
      </w:r>
    </w:p>
  </w:comment>
  <w:comment w:id="29" w:author="Sofie Peters" w:date="2013-05-23T14:02:00Z" w:initials="SP">
    <w:p w14:paraId="64A98150" w14:textId="6F324C89" w:rsidR="00E446B3" w:rsidRDefault="00E446B3" w:rsidP="00B91C6B">
      <w:r>
        <w:rPr>
          <w:rStyle w:val="Kommentarsreferens"/>
        </w:rPr>
        <w:annotationRef/>
      </w:r>
      <w:r w:rsidRPr="000D2447">
        <w:rPr>
          <w:b/>
        </w:rPr>
        <w:t>Non-functional (”</w:t>
      </w:r>
      <w:r w:rsidRPr="000D2447">
        <w:t>the system should be Y”) – qualities, not necessities, and also constraints (to limit what solutions are possible to apply)</w:t>
      </w:r>
    </w:p>
  </w:comment>
  <w:comment w:id="30" w:author="Sofie Peters" w:date="2013-05-23T14:03:00Z" w:initials="SP">
    <w:p w14:paraId="3C8556C3" w14:textId="77777777" w:rsidR="00E446B3" w:rsidRPr="000D2447" w:rsidRDefault="00E446B3" w:rsidP="00B91C6B">
      <w:pPr>
        <w:rPr>
          <w:b/>
        </w:rPr>
      </w:pPr>
      <w:r>
        <w:rPr>
          <w:rStyle w:val="Kommentarsreferens"/>
        </w:rPr>
        <w:annotationRef/>
      </w:r>
      <w:r w:rsidRPr="000D2447">
        <w:rPr>
          <w:b/>
        </w:rPr>
        <w:t>FURPS+</w:t>
      </w:r>
    </w:p>
    <w:p w14:paraId="625E4222" w14:textId="77777777" w:rsidR="00E446B3" w:rsidRPr="000D2447" w:rsidRDefault="00E446B3" w:rsidP="00B91C6B">
      <w:r w:rsidRPr="000D2447">
        <w:t>Functionality</w:t>
      </w:r>
    </w:p>
    <w:p w14:paraId="551BF1F6" w14:textId="77777777" w:rsidR="00E446B3" w:rsidRPr="000D2447" w:rsidRDefault="00E446B3" w:rsidP="00B91C6B">
      <w:r w:rsidRPr="000D2447">
        <w:t>Usability</w:t>
      </w:r>
    </w:p>
    <w:p w14:paraId="2C1E3B84" w14:textId="77777777" w:rsidR="00E446B3" w:rsidRPr="000D2447" w:rsidRDefault="00E446B3" w:rsidP="00B91C6B">
      <w:r w:rsidRPr="000D2447">
        <w:t>Reliability</w:t>
      </w:r>
    </w:p>
    <w:p w14:paraId="1EDE05EE" w14:textId="77777777" w:rsidR="00E446B3" w:rsidRPr="000D2447" w:rsidRDefault="00E446B3" w:rsidP="00B91C6B">
      <w:r w:rsidRPr="000D2447">
        <w:t>Performance</w:t>
      </w:r>
    </w:p>
    <w:p w14:paraId="4696402C" w14:textId="77777777" w:rsidR="00E446B3" w:rsidRPr="000D2447" w:rsidRDefault="00E446B3" w:rsidP="00B91C6B">
      <w:r w:rsidRPr="000D2447">
        <w:t>Supportability</w:t>
      </w:r>
    </w:p>
    <w:p w14:paraId="0D28A11E" w14:textId="77777777" w:rsidR="00E446B3" w:rsidRPr="000D2447" w:rsidRDefault="00E446B3" w:rsidP="00B91C6B">
      <w:r w:rsidRPr="000D2447">
        <w:t>+ Design requirements, implementation req, interface req, physical req.</w:t>
      </w:r>
    </w:p>
    <w:p w14:paraId="6AB9BA29" w14:textId="77777777" w:rsidR="00E446B3" w:rsidRPr="000D2447" w:rsidRDefault="00E446B3" w:rsidP="00B91C6B"/>
    <w:p w14:paraId="7227B4EC" w14:textId="77777777" w:rsidR="00E446B3" w:rsidRPr="000D2447" w:rsidRDefault="00E446B3" w:rsidP="00B91C6B">
      <w:r w:rsidRPr="000D2447">
        <w:t>F = Functional req</w:t>
      </w:r>
    </w:p>
    <w:p w14:paraId="7854AF80" w14:textId="77777777" w:rsidR="00E446B3" w:rsidRPr="000D2447" w:rsidRDefault="00E446B3" w:rsidP="00B91C6B"/>
    <w:p w14:paraId="63DDC5BF" w14:textId="77777777" w:rsidR="00E446B3" w:rsidRPr="000D2447" w:rsidRDefault="00E446B3" w:rsidP="00B91C6B">
      <w:r w:rsidRPr="000D2447">
        <w:t>URPS+ = Non- functional req</w:t>
      </w:r>
    </w:p>
    <w:p w14:paraId="4DF82127" w14:textId="77777777" w:rsidR="00E446B3" w:rsidRPr="000D2447" w:rsidRDefault="00E446B3" w:rsidP="00B91C6B">
      <w:r w:rsidRPr="000D2447">
        <w:tab/>
        <w:t>URPS = qualities</w:t>
      </w:r>
    </w:p>
    <w:p w14:paraId="431CBD2B" w14:textId="77777777" w:rsidR="00E446B3" w:rsidRPr="000D2447" w:rsidRDefault="00E446B3" w:rsidP="00B91C6B">
      <w:r w:rsidRPr="000D2447">
        <w:tab/>
        <w:t>+ = constratints</w:t>
      </w:r>
    </w:p>
    <w:p w14:paraId="4091F8F5" w14:textId="77777777" w:rsidR="00E446B3" w:rsidRPr="000D2447" w:rsidRDefault="00E446B3" w:rsidP="00B91C6B"/>
    <w:p w14:paraId="3B089CC8" w14:textId="77777777" w:rsidR="00E446B3" w:rsidRPr="000D2447" w:rsidRDefault="00E446B3" w:rsidP="00B91C6B">
      <w:r w:rsidRPr="000D2447">
        <w:t>Non-functional  just as important as functional – can give the user the sense of quality</w:t>
      </w:r>
    </w:p>
    <w:p w14:paraId="032D7E7E" w14:textId="54736CF6" w:rsidR="00E446B3" w:rsidRDefault="00E446B3" w:rsidP="00B91C6B">
      <w:pPr>
        <w:pStyle w:val="Kommentarer"/>
      </w:pPr>
      <w:r w:rsidRPr="000D2447">
        <w:tab/>
        <w:t>Might be contradictory</w:t>
      </w:r>
    </w:p>
  </w:comment>
  <w:comment w:id="32" w:author="Sofie Peters" w:date="2013-05-23T15:58:00Z" w:initials="SP">
    <w:p w14:paraId="5837538B" w14:textId="4020BBB7" w:rsidR="00E446B3" w:rsidRDefault="00E446B3">
      <w:pPr>
        <w:pStyle w:val="Kommentarer"/>
      </w:pPr>
      <w:r>
        <w:rPr>
          <w:rStyle w:val="Kommentarsreferens"/>
        </w:rPr>
        <w:annotationRef/>
      </w:r>
      <w:r>
        <w:t>From Pivotal tracker when the app is finished</w:t>
      </w:r>
    </w:p>
  </w:comment>
  <w:comment w:id="34" w:author="Sofie Peters" w:date="2013-05-23T14:51:00Z" w:initials="SP">
    <w:p w14:paraId="7310C7E2" w14:textId="32668AA5" w:rsidR="00E446B3" w:rsidRDefault="00E446B3">
      <w:pPr>
        <w:pStyle w:val="Kommentarer"/>
      </w:pPr>
      <w:r>
        <w:rPr>
          <w:rStyle w:val="Kommentarsreferens"/>
        </w:rPr>
        <w:annotationRef/>
      </w:r>
      <w:r>
        <w:t>Should be well motivated by user stories and/or application needs</w:t>
      </w:r>
    </w:p>
  </w:comment>
  <w:comment w:id="35" w:author="Sofie Peters" w:date="2013-05-23T14:53:00Z" w:initials="SP">
    <w:p w14:paraId="1B12D646" w14:textId="77777777" w:rsidR="00E446B3" w:rsidRPr="000D2447" w:rsidRDefault="00E446B3" w:rsidP="00447342">
      <w:pPr>
        <w:rPr>
          <w:color w:val="FF0000"/>
        </w:rPr>
      </w:pPr>
      <w:r>
        <w:rPr>
          <w:rStyle w:val="Kommentarsreferens"/>
        </w:rPr>
        <w:annotationRef/>
      </w:r>
      <w:r w:rsidRPr="000D2447">
        <w:rPr>
          <w:color w:val="FF0000"/>
        </w:rPr>
        <w:t>Various design elements, such as user interface, classes and packages, as well as external dependencies (libraries and services) will be considered.</w:t>
      </w:r>
    </w:p>
    <w:p w14:paraId="3CB2F307" w14:textId="77777777" w:rsidR="00E446B3" w:rsidRPr="000D2447" w:rsidRDefault="00E446B3" w:rsidP="00447342">
      <w:pPr>
        <w:rPr>
          <w:color w:val="FF0000"/>
        </w:rPr>
      </w:pPr>
      <w:r w:rsidRPr="000D2447">
        <w:rPr>
          <w:color w:val="FF0000"/>
        </w:rPr>
        <w:t>Should be motivated by user stories</w:t>
      </w:r>
    </w:p>
    <w:p w14:paraId="382224D7" w14:textId="77777777" w:rsidR="00E446B3" w:rsidRPr="000D2447" w:rsidRDefault="00E446B3" w:rsidP="00447342">
      <w:pPr>
        <w:rPr>
          <w:color w:val="FF0000"/>
        </w:rPr>
      </w:pPr>
    </w:p>
    <w:p w14:paraId="10EC2905" w14:textId="77777777" w:rsidR="00E446B3" w:rsidRPr="000D2447" w:rsidRDefault="00E446B3" w:rsidP="00447342">
      <w:pPr>
        <w:rPr>
          <w:b/>
          <w:color w:val="FF0000"/>
          <w:sz w:val="20"/>
        </w:rPr>
      </w:pPr>
      <w:r w:rsidRPr="000D2447">
        <w:rPr>
          <w:b/>
          <w:color w:val="FF0000"/>
          <w:sz w:val="20"/>
        </w:rPr>
        <w:t>10% grade – ”design decisions”</w:t>
      </w:r>
    </w:p>
    <w:p w14:paraId="4EEE6148" w14:textId="77777777" w:rsidR="00E446B3" w:rsidRPr="000D2447" w:rsidRDefault="00E446B3" w:rsidP="00447342">
      <w:pPr>
        <w:pStyle w:val="Liststycke"/>
        <w:numPr>
          <w:ilvl w:val="0"/>
          <w:numId w:val="5"/>
        </w:numPr>
        <w:spacing w:after="160" w:line="259" w:lineRule="auto"/>
        <w:rPr>
          <w:color w:val="FF0000"/>
          <w:sz w:val="20"/>
          <w:lang w:val="en-GB"/>
        </w:rPr>
      </w:pPr>
      <w:r w:rsidRPr="000D2447">
        <w:rPr>
          <w:color w:val="FF0000"/>
          <w:sz w:val="20"/>
          <w:lang w:val="en-GB"/>
        </w:rPr>
        <w:t>Design elements - UI, classes, packages, external dependencies (libraries, services (Google API)))</w:t>
      </w:r>
    </w:p>
    <w:p w14:paraId="2A16F767" w14:textId="77777777" w:rsidR="00E446B3" w:rsidRPr="000D2447" w:rsidRDefault="00E446B3" w:rsidP="00447342">
      <w:pPr>
        <w:pStyle w:val="Liststycke"/>
        <w:numPr>
          <w:ilvl w:val="1"/>
          <w:numId w:val="5"/>
        </w:numPr>
        <w:spacing w:after="160" w:line="259" w:lineRule="auto"/>
        <w:rPr>
          <w:color w:val="FF0000"/>
          <w:sz w:val="20"/>
          <w:lang w:val="en-GB"/>
        </w:rPr>
      </w:pPr>
      <w:r w:rsidRPr="000D2447">
        <w:rPr>
          <w:color w:val="FF0000"/>
          <w:sz w:val="20"/>
          <w:lang w:val="en-GB"/>
        </w:rPr>
        <w:t>Well motivated by user stories</w:t>
      </w:r>
    </w:p>
    <w:p w14:paraId="4E1DE1A4" w14:textId="77777777" w:rsidR="00E446B3" w:rsidRPr="00447342" w:rsidRDefault="00E446B3" w:rsidP="00447342">
      <w:pPr>
        <w:pStyle w:val="Liststycke"/>
        <w:numPr>
          <w:ilvl w:val="1"/>
          <w:numId w:val="5"/>
        </w:numPr>
        <w:spacing w:after="160" w:line="259" w:lineRule="auto"/>
        <w:rPr>
          <w:color w:val="FF0000"/>
          <w:sz w:val="20"/>
          <w:lang w:val="en-GB"/>
        </w:rPr>
      </w:pPr>
      <w:r w:rsidRPr="000D2447">
        <w:rPr>
          <w:color w:val="FF0000"/>
          <w:sz w:val="20"/>
          <w:lang w:val="en-GB"/>
        </w:rPr>
        <w:t>Well motivated by application needs</w:t>
      </w:r>
    </w:p>
    <w:p w14:paraId="7BDBE6CB" w14:textId="3E31E45F" w:rsidR="00E446B3" w:rsidRDefault="00E446B3">
      <w:pPr>
        <w:pStyle w:val="Kommentarer"/>
      </w:pPr>
    </w:p>
  </w:comment>
  <w:comment w:id="36" w:author="Sofie Peters" w:date="2013-05-23T15:38:00Z" w:initials="SP">
    <w:p w14:paraId="2EFC6E91" w14:textId="77777777" w:rsidR="00E446B3" w:rsidRDefault="00E446B3" w:rsidP="00A7675A">
      <w:pPr>
        <w:pStyle w:val="Kommentarer"/>
      </w:pPr>
      <w:r>
        <w:rPr>
          <w:rStyle w:val="Kommentarsreferens"/>
        </w:rPr>
        <w:annotationRef/>
      </w:r>
      <w:r>
        <w:t>Måste beskrivas noggrannt I developer manual</w:t>
      </w:r>
    </w:p>
  </w:comment>
  <w:comment w:id="37" w:author="Sofie Peters" w:date="2013-05-23T16:20:00Z" w:initials="SP">
    <w:p w14:paraId="484BF894" w14:textId="03CE6E6D" w:rsidR="00E446B3" w:rsidRDefault="00E446B3">
      <w:pPr>
        <w:pStyle w:val="Kommentarer"/>
      </w:pPr>
      <w:r>
        <w:rPr>
          <w:rStyle w:val="Kommentarsreferens"/>
        </w:rPr>
        <w:annotationRef/>
      </w:r>
      <w:r>
        <w:t>Varför har vi ej detta? Plottrigt på skärmen? Svårt att göra</w:t>
      </w:r>
    </w:p>
  </w:comment>
  <w:comment w:id="38" w:author="Sofie Peters" w:date="2013-05-23T15:58:00Z" w:initials="SP">
    <w:p w14:paraId="0D1840C0" w14:textId="77777777" w:rsidR="00E446B3" w:rsidRDefault="00E446B3" w:rsidP="00A9240C">
      <w:pPr>
        <w:pStyle w:val="Kommentarer"/>
      </w:pPr>
      <w:r>
        <w:rPr>
          <w:rStyle w:val="Kommentarsreferens"/>
        </w:rPr>
        <w:annotationRef/>
      </w:r>
      <w:r>
        <w:rPr>
          <w:rStyle w:val="Kommentarsreferens"/>
        </w:rPr>
        <w:annotationRef/>
      </w:r>
      <w:r>
        <w:t>Ska eventuellt ej vara här utan I post mortem. Om alla refactorar så att GRASP följs kan man dock nämna det här.</w:t>
      </w:r>
    </w:p>
    <w:p w14:paraId="2D303FE4" w14:textId="2F0FD2D7" w:rsidR="00E446B3" w:rsidRDefault="00E446B3">
      <w:pPr>
        <w:pStyle w:val="Kommentarer"/>
      </w:pPr>
    </w:p>
  </w:comment>
  <w:comment w:id="39" w:author="Sofie Peters" w:date="2013-05-23T15:59:00Z" w:initials="SP">
    <w:p w14:paraId="64906E01" w14:textId="77777777" w:rsidR="00E446B3" w:rsidRPr="00C2511C" w:rsidRDefault="00E446B3" w:rsidP="004C1717">
      <w:r>
        <w:rPr>
          <w:rStyle w:val="Kommentarsreferens"/>
        </w:rPr>
        <w:annotationRef/>
      </w:r>
      <w:r w:rsidRPr="00C2511C">
        <w:t>Design patterns</w:t>
      </w:r>
    </w:p>
    <w:p w14:paraId="13D914B3" w14:textId="77777777" w:rsidR="00E446B3" w:rsidRPr="00C2511C" w:rsidRDefault="00E446B3" w:rsidP="004C1717">
      <w:r w:rsidRPr="00C2511C">
        <w:t>Any specifics?</w:t>
      </w:r>
    </w:p>
    <w:p w14:paraId="09FBE5EE" w14:textId="77777777" w:rsidR="00E446B3" w:rsidRPr="00C2511C" w:rsidRDefault="00E446B3" w:rsidP="004C1717"/>
    <w:p w14:paraId="1FB09934" w14:textId="77777777" w:rsidR="00E446B3" w:rsidRPr="00C2511C" w:rsidRDefault="00E446B3" w:rsidP="004C1717">
      <w:r w:rsidRPr="00C2511C">
        <w:t>GRASP:</w:t>
      </w:r>
    </w:p>
    <w:p w14:paraId="54F22D24" w14:textId="77777777" w:rsidR="00E446B3" w:rsidRPr="00C2511C" w:rsidRDefault="00E446B3" w:rsidP="004C1717">
      <w:r w:rsidRPr="00C2511C">
        <w:t>General Responsibility Assignment Software Patterns</w:t>
      </w:r>
    </w:p>
    <w:p w14:paraId="69BAA254" w14:textId="77777777" w:rsidR="00E446B3" w:rsidRPr="00C2511C" w:rsidRDefault="00E446B3" w:rsidP="004C1717">
      <w:r w:rsidRPr="00C2511C">
        <w:t>• •</w:t>
      </w:r>
    </w:p>
    <w:p w14:paraId="37F27211" w14:textId="77777777" w:rsidR="00E446B3" w:rsidRPr="00C2511C" w:rsidRDefault="00E446B3" w:rsidP="004C1717">
      <w:r w:rsidRPr="00C2511C">
        <w:t>•</w:t>
      </w:r>
    </w:p>
    <w:p w14:paraId="6B0ED22F" w14:textId="77777777" w:rsidR="00E446B3" w:rsidRPr="00C2511C" w:rsidRDefault="00E446B3" w:rsidP="004C1717">
      <w:r w:rsidRPr="00C2511C">
        <w:t>Describes basic principles for object and responsibility design</w:t>
      </w:r>
    </w:p>
    <w:p w14:paraId="32A25760" w14:textId="77777777" w:rsidR="00E446B3" w:rsidRPr="00C2511C" w:rsidRDefault="00E446B3" w:rsidP="004C1717">
      <w:r w:rsidRPr="00C2511C">
        <w:t>as a collection of nine patterns</w:t>
      </w:r>
    </w:p>
    <w:p w14:paraId="18FED2EC" w14:textId="77777777" w:rsidR="00E446B3" w:rsidRPr="00C2511C" w:rsidRDefault="00E446B3" w:rsidP="004C1717"/>
    <w:p w14:paraId="02EE616F" w14:textId="77777777" w:rsidR="00E446B3" w:rsidRPr="00C2511C" w:rsidRDefault="00E446B3" w:rsidP="004C1717">
      <w:pPr>
        <w:numPr>
          <w:ilvl w:val="0"/>
          <w:numId w:val="7"/>
        </w:numPr>
      </w:pPr>
      <w:r w:rsidRPr="00C2511C">
        <w:t>Creator – pattern to determine who reares instances of class A – B does if it…slide 67</w:t>
      </w:r>
    </w:p>
    <w:p w14:paraId="0E1C8D8F" w14:textId="77777777" w:rsidR="00E446B3" w:rsidRPr="00C2511C" w:rsidRDefault="00E446B3" w:rsidP="004C1717">
      <w:pPr>
        <w:numPr>
          <w:ilvl w:val="0"/>
          <w:numId w:val="7"/>
        </w:numPr>
      </w:pPr>
      <w:r w:rsidRPr="00C2511C">
        <w:t>Information Expert – how should responsability be distributeda mon objects? The class/object with enough information should be responsible</w:t>
      </w:r>
    </w:p>
    <w:p w14:paraId="786F5D32" w14:textId="77777777" w:rsidR="00E446B3" w:rsidRPr="00C2511C" w:rsidRDefault="00E446B3" w:rsidP="004C1717">
      <w:pPr>
        <w:numPr>
          <w:ilvl w:val="0"/>
          <w:numId w:val="7"/>
        </w:numPr>
      </w:pPr>
      <w:r w:rsidRPr="00C2511C">
        <w:t>Low Coupling - How can we minimize the effects of change and support reuse? Distribute responsibility to minimize decencies between classes</w:t>
      </w:r>
    </w:p>
    <w:p w14:paraId="63574B7C" w14:textId="77777777" w:rsidR="00E446B3" w:rsidRPr="00C2511C" w:rsidRDefault="00E446B3" w:rsidP="004C1717">
      <w:pPr>
        <w:numPr>
          <w:ilvl w:val="0"/>
          <w:numId w:val="7"/>
        </w:numPr>
      </w:pPr>
      <w:r w:rsidRPr="00C2511C">
        <w:t xml:space="preserve">Controller </w:t>
      </w:r>
    </w:p>
    <w:p w14:paraId="26F7CBDC" w14:textId="77777777" w:rsidR="00E446B3" w:rsidRPr="00C2511C" w:rsidRDefault="00E446B3" w:rsidP="004C1717">
      <w:pPr>
        <w:numPr>
          <w:ilvl w:val="0"/>
          <w:numId w:val="7"/>
        </w:numPr>
      </w:pPr>
      <w:r w:rsidRPr="00C2511C">
        <w:t>High Cohesion – lower complexity by distrubtuing responsabiity to focused classes/objects</w:t>
      </w:r>
    </w:p>
    <w:p w14:paraId="0B547B69" w14:textId="77777777" w:rsidR="00E446B3" w:rsidRPr="00C2511C" w:rsidRDefault="00E446B3" w:rsidP="004C1717">
      <w:pPr>
        <w:numPr>
          <w:ilvl w:val="0"/>
          <w:numId w:val="9"/>
        </w:numPr>
      </w:pPr>
      <w:r w:rsidRPr="00C2511C">
        <w:t>Polymorphism – move responsability to sub classes /types and call only the correct implementation</w:t>
      </w:r>
    </w:p>
    <w:p w14:paraId="430F1F5F" w14:textId="77777777" w:rsidR="00E446B3" w:rsidRPr="00C2511C" w:rsidRDefault="00E446B3" w:rsidP="004C1717">
      <w:pPr>
        <w:numPr>
          <w:ilvl w:val="0"/>
          <w:numId w:val="9"/>
        </w:numPr>
      </w:pPr>
      <w:r w:rsidRPr="00C2511C">
        <w:t xml:space="preserve">Pure Fabrication - Conceptual classes from the domain model can result in classes with low cohesion and high coupling. Invent new classes that are not part of the domain and assign these specific responsibilities. </w:t>
      </w:r>
    </w:p>
    <w:p w14:paraId="36334A24" w14:textId="77777777" w:rsidR="00E446B3" w:rsidRPr="00C2511C" w:rsidRDefault="00E446B3" w:rsidP="004C1717">
      <w:pPr>
        <w:numPr>
          <w:ilvl w:val="0"/>
          <w:numId w:val="9"/>
        </w:numPr>
      </w:pPr>
      <w:r w:rsidRPr="00C2511C">
        <w:t>Indirection - Remove direct coupling? Distribute responsibility to intermediary objects that manage the connection between two or more objects</w:t>
      </w:r>
    </w:p>
    <w:p w14:paraId="68B01D9E" w14:textId="77777777" w:rsidR="00E446B3" w:rsidRPr="00C2511C" w:rsidRDefault="00E446B3" w:rsidP="004C1717">
      <w:pPr>
        <w:numPr>
          <w:ilvl w:val="0"/>
          <w:numId w:val="9"/>
        </w:numPr>
      </w:pPr>
      <w:r w:rsidRPr="00C2511C">
        <w:t>Law of Demeter (Don’t talk to strangers) – only model relevant associations</w:t>
      </w:r>
    </w:p>
    <w:p w14:paraId="476D2EBC" w14:textId="77777777" w:rsidR="00E446B3" w:rsidRPr="00C2511C" w:rsidRDefault="00E446B3" w:rsidP="004C1717"/>
    <w:p w14:paraId="42A6B132" w14:textId="77777777" w:rsidR="00E446B3" w:rsidRPr="00C2511C" w:rsidRDefault="00E446B3" w:rsidP="004C1717">
      <w:pPr>
        <w:rPr>
          <w:b/>
        </w:rPr>
      </w:pPr>
      <w:r w:rsidRPr="00C2511C">
        <w:rPr>
          <w:b/>
        </w:rPr>
        <w:t>Protected variations</w:t>
      </w:r>
    </w:p>
    <w:p w14:paraId="0FE8AF46" w14:textId="77777777" w:rsidR="00E446B3" w:rsidRPr="00C2511C" w:rsidRDefault="00E446B3" w:rsidP="004C1717">
      <w:r w:rsidRPr="00C2511C">
        <w:t>How can classes, subsystems and systems be constructed to minimize the effect of instability and change on other parts?</w:t>
      </w:r>
    </w:p>
    <w:p w14:paraId="6C98B751" w14:textId="77777777" w:rsidR="00E446B3" w:rsidRPr="00C2511C" w:rsidRDefault="00E446B3" w:rsidP="004C1717">
      <w:r w:rsidRPr="00C2511C">
        <w:t>Identify points where variation can happen or points that could be unstable</w:t>
      </w:r>
    </w:p>
    <w:p w14:paraId="39BD82AE" w14:textId="77777777" w:rsidR="00E446B3" w:rsidRPr="00C2511C" w:rsidRDefault="00E446B3" w:rsidP="004C1717">
      <w:r w:rsidRPr="00C2511C">
        <w:t>Distribute responsibility to create stable interfaces</w:t>
      </w:r>
    </w:p>
    <w:p w14:paraId="364B288D" w14:textId="77777777" w:rsidR="00E446B3" w:rsidRPr="00C2511C" w:rsidRDefault="00E446B3" w:rsidP="004C1717">
      <w:pPr>
        <w:rPr>
          <w:b/>
        </w:rPr>
      </w:pPr>
    </w:p>
    <w:p w14:paraId="7C5F6CCE" w14:textId="77777777" w:rsidR="00E446B3" w:rsidRPr="00C2511C" w:rsidRDefault="00E446B3" w:rsidP="004C1717">
      <w:pPr>
        <w:rPr>
          <w:b/>
        </w:rPr>
      </w:pPr>
      <w:r w:rsidRPr="00C2511C">
        <w:rPr>
          <w:b/>
        </w:rPr>
        <w:t>Variation points</w:t>
      </w:r>
    </w:p>
    <w:p w14:paraId="73DE14E4" w14:textId="77777777" w:rsidR="00E446B3" w:rsidRPr="00C2511C" w:rsidRDefault="00E446B3" w:rsidP="004C1717">
      <w:r w:rsidRPr="00C2511C">
        <w:t>Separate</w:t>
      </w:r>
    </w:p>
    <w:p w14:paraId="29D46AFC" w14:textId="77777777" w:rsidR="00E446B3" w:rsidRPr="00C2511C" w:rsidRDefault="00E446B3" w:rsidP="004C1717">
      <w:r w:rsidRPr="00C2511C">
        <w:t>evolution points The first one should always be handled</w:t>
      </w:r>
    </w:p>
    <w:p w14:paraId="55191EA3" w14:textId="77777777" w:rsidR="00E446B3" w:rsidRPr="00C2511C" w:rsidRDefault="00E446B3" w:rsidP="004C1717">
      <w:r w:rsidRPr="00C2511C">
        <w:t>The second one relates to future changes that may happen</w:t>
      </w:r>
    </w:p>
    <w:p w14:paraId="3FB92BEE" w14:textId="77777777" w:rsidR="00E446B3" w:rsidRPr="00C2511C" w:rsidRDefault="00E446B3" w:rsidP="004C1717">
      <w:r w:rsidRPr="00C2511C">
        <w:t>can cost a lot of time and effort, and the evolution might never happen</w:t>
      </w:r>
    </w:p>
    <w:p w14:paraId="3DD725B3" w14:textId="77777777" w:rsidR="00E446B3" w:rsidRPr="00C2511C" w:rsidRDefault="00E446B3" w:rsidP="004C1717"/>
    <w:p w14:paraId="01CE0E83" w14:textId="77777777" w:rsidR="00E446B3" w:rsidRPr="00C2511C" w:rsidRDefault="00E446B3" w:rsidP="004C1717">
      <w:r w:rsidRPr="00C2511C">
        <w:t>Law of Demeter can be considered a part of Protected Variations</w:t>
      </w:r>
    </w:p>
    <w:p w14:paraId="72EA804B" w14:textId="590F59D5" w:rsidR="00E446B3" w:rsidRDefault="00E446B3" w:rsidP="004C1717">
      <w:pPr>
        <w:pStyle w:val="Kommentarer"/>
      </w:pPr>
      <w:r w:rsidRPr="00C2511C">
        <w:t>Variations happens in structure, and this can be hidden by a stable interface</w:t>
      </w:r>
    </w:p>
  </w:comment>
  <w:comment w:id="42" w:author="Sofie Peters" w:date="2013-05-23T17:10:00Z" w:initials="SP">
    <w:p w14:paraId="18327EAE" w14:textId="0A4E1B4F" w:rsidR="001142A6" w:rsidRDefault="001142A6">
      <w:pPr>
        <w:pStyle w:val="Kommentarer"/>
      </w:pPr>
      <w:r>
        <w:rPr>
          <w:rStyle w:val="Kommentarsreferens"/>
        </w:rPr>
        <w:annotationRef/>
      </w:r>
      <w:r>
        <w:t>TODO</w:t>
      </w:r>
    </w:p>
  </w:comment>
  <w:comment w:id="45" w:author="Sofie Peters" w:date="2013-05-23T16:51:00Z" w:initials="SP">
    <w:p w14:paraId="76174AAF" w14:textId="626B403C" w:rsidR="00E446B3" w:rsidRDefault="00E446B3">
      <w:pPr>
        <w:pStyle w:val="Kommentarer"/>
      </w:pPr>
      <w:r>
        <w:rPr>
          <w:rStyle w:val="Kommentarsreferens"/>
        </w:rPr>
        <w:annotationRef/>
      </w:r>
      <w:r>
        <w:t>TODO. Ev. Eget document om den blir stor.</w:t>
      </w:r>
    </w:p>
  </w:comment>
  <w:comment w:id="47" w:author="Sofie Peters" w:date="2013-05-23T16:16:00Z" w:initials="SP">
    <w:p w14:paraId="2FD1FF23" w14:textId="625795D2" w:rsidR="00E446B3" w:rsidRDefault="00E446B3">
      <w:pPr>
        <w:pStyle w:val="Kommentarer"/>
      </w:pPr>
      <w:r>
        <w:rPr>
          <w:rStyle w:val="Kommentarsreferens"/>
        </w:rPr>
        <w:annotationRef/>
      </w:r>
      <w:r>
        <w:t>TODO (om vi vill ha med detta…)</w:t>
      </w:r>
    </w:p>
  </w:comment>
  <w:comment w:id="49" w:author="Sofie Peters" w:date="2013-05-23T16:26:00Z" w:initials="SP">
    <w:p w14:paraId="08A5B47E" w14:textId="77777777" w:rsidR="00E446B3" w:rsidRPr="00C2511C" w:rsidRDefault="00E446B3" w:rsidP="00833830">
      <w:pPr>
        <w:rPr>
          <w:b/>
          <w:color w:val="FF0000"/>
        </w:rPr>
      </w:pPr>
      <w:r>
        <w:rPr>
          <w:rStyle w:val="Kommentarsreferens"/>
        </w:rPr>
        <w:annotationRef/>
      </w:r>
      <w:r w:rsidRPr="00C2511C">
        <w:rPr>
          <w:b/>
          <w:color w:val="FF0000"/>
        </w:rPr>
        <w:t>rättning</w:t>
      </w:r>
    </w:p>
    <w:p w14:paraId="5809FC2C" w14:textId="77777777" w:rsidR="00E446B3" w:rsidRPr="00C2511C" w:rsidRDefault="00E446B3" w:rsidP="00833830">
      <w:pPr>
        <w:rPr>
          <w:color w:val="FF0000"/>
        </w:rPr>
      </w:pPr>
      <w:r w:rsidRPr="00C2511C">
        <w:rPr>
          <w:color w:val="FF0000"/>
        </w:rPr>
        <w:t>We will also consider how well the finished application captures the vision, and</w:t>
      </w:r>
    </w:p>
    <w:p w14:paraId="121BF8E2" w14:textId="77777777" w:rsidR="00E446B3" w:rsidRPr="00C2511C" w:rsidRDefault="00E446B3" w:rsidP="00833830">
      <w:pPr>
        <w:rPr>
          <w:color w:val="FF0000"/>
        </w:rPr>
      </w:pPr>
      <w:r w:rsidRPr="00C2511C">
        <w:rPr>
          <w:color w:val="FF0000"/>
        </w:rPr>
        <w:t>How well the stories capture the vision, and</w:t>
      </w:r>
    </w:p>
    <w:p w14:paraId="5627A1DC" w14:textId="77777777" w:rsidR="00E446B3" w:rsidRPr="00C2511C" w:rsidRDefault="00E446B3" w:rsidP="00833830">
      <w:pPr>
        <w:rPr>
          <w:color w:val="FF0000"/>
        </w:rPr>
      </w:pPr>
      <w:r w:rsidRPr="00C2511C">
        <w:rPr>
          <w:color w:val="FF0000"/>
        </w:rPr>
        <w:t>How these are realized in the application.</w:t>
      </w:r>
    </w:p>
    <w:p w14:paraId="61C3A8CE" w14:textId="035A8B42" w:rsidR="00E446B3" w:rsidRPr="00833830" w:rsidRDefault="00E446B3" w:rsidP="00833830">
      <w:pPr>
        <w:rPr>
          <w:color w:val="FF0000"/>
        </w:rPr>
      </w:pPr>
      <w:r w:rsidRPr="00C2511C">
        <w:rPr>
          <w:color w:val="FF0000"/>
        </w:rPr>
        <w:t>(Will the user experience the intended values?)</w:t>
      </w:r>
    </w:p>
  </w:comment>
  <w:comment w:id="50" w:author="Sofie Peters" w:date="2013-05-23T16:39:00Z" w:initials="SP">
    <w:p w14:paraId="77478718" w14:textId="0F8B7A17" w:rsidR="00E446B3" w:rsidRDefault="00E446B3">
      <w:pPr>
        <w:pStyle w:val="Kommentarer"/>
      </w:pPr>
      <w:r>
        <w:rPr>
          <w:rStyle w:val="Kommentarsreferens"/>
        </w:rPr>
        <w:annotationRef/>
      </w:r>
      <w:r>
        <w:t>Se over I slute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6A46" w14:textId="77777777" w:rsidR="00E446B3" w:rsidRDefault="00E446B3" w:rsidP="00C8125A">
      <w:r>
        <w:separator/>
      </w:r>
    </w:p>
  </w:endnote>
  <w:endnote w:type="continuationSeparator" w:id="0">
    <w:p w14:paraId="5C7DC7D3" w14:textId="77777777" w:rsidR="00E446B3" w:rsidRDefault="00E446B3"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632E" w14:textId="77777777" w:rsidR="00E446B3" w:rsidRDefault="00E446B3"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90C3EF" w14:textId="77777777" w:rsidR="00E446B3" w:rsidRDefault="00E446B3"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9CBD" w14:textId="77777777" w:rsidR="00E446B3" w:rsidRDefault="00E446B3"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936BAB">
      <w:rPr>
        <w:rStyle w:val="Sidnummer"/>
        <w:noProof/>
      </w:rPr>
      <w:t>4</w:t>
    </w:r>
    <w:r>
      <w:rPr>
        <w:rStyle w:val="Sidnummer"/>
      </w:rPr>
      <w:fldChar w:fldCharType="end"/>
    </w:r>
  </w:p>
  <w:p w14:paraId="544FD607" w14:textId="77777777" w:rsidR="00E446B3" w:rsidRDefault="00E446B3"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9B" w14:textId="77777777" w:rsidR="00E446B3" w:rsidRDefault="00E446B3" w:rsidP="00C8125A">
      <w:r>
        <w:separator/>
      </w:r>
    </w:p>
  </w:footnote>
  <w:footnote w:type="continuationSeparator" w:id="0">
    <w:p w14:paraId="45E039C6" w14:textId="77777777" w:rsidR="00E446B3" w:rsidRDefault="00E446B3"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223" w14:textId="77777777" w:rsidR="00E446B3" w:rsidRPr="00FA71DF" w:rsidRDefault="00E446B3">
    <w:pPr>
      <w:pStyle w:val="Sidhuvud"/>
      <w:rPr>
        <w:b/>
      </w:rPr>
    </w:pPr>
    <w:r w:rsidRPr="00C8125A">
      <w:rPr>
        <w:b/>
      </w:rPr>
      <w:t>C</w:t>
    </w:r>
    <w:r>
      <w:rPr>
        <w:b/>
      </w:rPr>
      <w:t>halmersOnTheGo</w:t>
    </w:r>
    <w:r>
      <w:rPr>
        <w:b/>
      </w:rPr>
      <w:tab/>
    </w:r>
    <w:r>
      <w:rPr>
        <w:b/>
      </w:rPr>
      <w:tab/>
    </w:r>
    <w:r>
      <w:t>Software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B4C6A"/>
    <w:multiLevelType w:val="hybridMultilevel"/>
    <w:tmpl w:val="74E03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B10744"/>
    <w:multiLevelType w:val="hybridMultilevel"/>
    <w:tmpl w:val="FDD2E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45B74C1"/>
    <w:multiLevelType w:val="hybridMultilevel"/>
    <w:tmpl w:val="35E84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7255ECA"/>
    <w:multiLevelType w:val="hybridMultilevel"/>
    <w:tmpl w:val="67E2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B4E16DF"/>
    <w:multiLevelType w:val="hybridMultilevel"/>
    <w:tmpl w:val="424A91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2D65297D"/>
    <w:multiLevelType w:val="hybridMultilevel"/>
    <w:tmpl w:val="9738D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8541DAA"/>
    <w:multiLevelType w:val="hybridMultilevel"/>
    <w:tmpl w:val="99DE5396"/>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3">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B2245E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F7B16CA"/>
    <w:multiLevelType w:val="hybridMultilevel"/>
    <w:tmpl w:val="CFDCE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FEF00EC"/>
    <w:multiLevelType w:val="hybridMultilevel"/>
    <w:tmpl w:val="0B6A4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2737328"/>
    <w:multiLevelType w:val="hybridMultilevel"/>
    <w:tmpl w:val="11DE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0">
    <w:nsid w:val="589218D0"/>
    <w:multiLevelType w:val="hybridMultilevel"/>
    <w:tmpl w:val="1C461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7A5E4DD4"/>
    <w:multiLevelType w:val="hybridMultilevel"/>
    <w:tmpl w:val="EA3ED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AB5788"/>
    <w:multiLevelType w:val="hybridMultilevel"/>
    <w:tmpl w:val="96606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3"/>
  </w:num>
  <w:num w:numId="3">
    <w:abstractNumId w:val="12"/>
  </w:num>
  <w:num w:numId="4">
    <w:abstractNumId w:val="5"/>
  </w:num>
  <w:num w:numId="5">
    <w:abstractNumId w:val="22"/>
  </w:num>
  <w:num w:numId="6">
    <w:abstractNumId w:val="13"/>
  </w:num>
  <w:num w:numId="7">
    <w:abstractNumId w:val="0"/>
  </w:num>
  <w:num w:numId="8">
    <w:abstractNumId w:val="9"/>
  </w:num>
  <w:num w:numId="9">
    <w:abstractNumId w:val="1"/>
  </w:num>
  <w:num w:numId="10">
    <w:abstractNumId w:val="14"/>
  </w:num>
  <w:num w:numId="11">
    <w:abstractNumId w:val="24"/>
  </w:num>
  <w:num w:numId="12">
    <w:abstractNumId w:val="11"/>
  </w:num>
  <w:num w:numId="13">
    <w:abstractNumId w:val="23"/>
  </w:num>
  <w:num w:numId="14">
    <w:abstractNumId w:val="18"/>
  </w:num>
  <w:num w:numId="15">
    <w:abstractNumId w:val="8"/>
  </w:num>
  <w:num w:numId="16">
    <w:abstractNumId w:val="6"/>
  </w:num>
  <w:num w:numId="17">
    <w:abstractNumId w:val="2"/>
  </w:num>
  <w:num w:numId="18">
    <w:abstractNumId w:val="21"/>
  </w:num>
  <w:num w:numId="19">
    <w:abstractNumId w:val="16"/>
  </w:num>
  <w:num w:numId="20">
    <w:abstractNumId w:val="10"/>
  </w:num>
  <w:num w:numId="21">
    <w:abstractNumId w:val="17"/>
  </w:num>
  <w:num w:numId="22">
    <w:abstractNumId w:val="20"/>
  </w:num>
  <w:num w:numId="23">
    <w:abstractNumId w:val="4"/>
  </w:num>
  <w:num w:numId="24">
    <w:abstractNumId w:val="1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4"/>
    <w:rsid w:val="00012AE0"/>
    <w:rsid w:val="000341FC"/>
    <w:rsid w:val="00035E60"/>
    <w:rsid w:val="00040ED2"/>
    <w:rsid w:val="00042AB2"/>
    <w:rsid w:val="00047ACD"/>
    <w:rsid w:val="0005778D"/>
    <w:rsid w:val="000579CA"/>
    <w:rsid w:val="00061CA8"/>
    <w:rsid w:val="000804A0"/>
    <w:rsid w:val="000C33D4"/>
    <w:rsid w:val="000C7EB8"/>
    <w:rsid w:val="000D2447"/>
    <w:rsid w:val="000D37E5"/>
    <w:rsid w:val="000D44F2"/>
    <w:rsid w:val="000E4504"/>
    <w:rsid w:val="000F5AF7"/>
    <w:rsid w:val="001142A6"/>
    <w:rsid w:val="00117A70"/>
    <w:rsid w:val="00130FA2"/>
    <w:rsid w:val="00131BBF"/>
    <w:rsid w:val="00142714"/>
    <w:rsid w:val="00146E55"/>
    <w:rsid w:val="00147F8B"/>
    <w:rsid w:val="00151C43"/>
    <w:rsid w:val="00155EB6"/>
    <w:rsid w:val="0016255B"/>
    <w:rsid w:val="00182440"/>
    <w:rsid w:val="00186FBB"/>
    <w:rsid w:val="001873C9"/>
    <w:rsid w:val="00190C9A"/>
    <w:rsid w:val="0019388F"/>
    <w:rsid w:val="00193F1E"/>
    <w:rsid w:val="00194FF0"/>
    <w:rsid w:val="00195DFD"/>
    <w:rsid w:val="001A1EE1"/>
    <w:rsid w:val="001B38E1"/>
    <w:rsid w:val="001B4CCF"/>
    <w:rsid w:val="001C176A"/>
    <w:rsid w:val="001C4927"/>
    <w:rsid w:val="001D3170"/>
    <w:rsid w:val="001D469E"/>
    <w:rsid w:val="001D6A7D"/>
    <w:rsid w:val="001F1295"/>
    <w:rsid w:val="001F7C4E"/>
    <w:rsid w:val="00213E0C"/>
    <w:rsid w:val="00215FB8"/>
    <w:rsid w:val="00233BD1"/>
    <w:rsid w:val="00250169"/>
    <w:rsid w:val="00251C8B"/>
    <w:rsid w:val="002541E2"/>
    <w:rsid w:val="00255A43"/>
    <w:rsid w:val="00260E74"/>
    <w:rsid w:val="00265260"/>
    <w:rsid w:val="002661B9"/>
    <w:rsid w:val="002759D8"/>
    <w:rsid w:val="00297394"/>
    <w:rsid w:val="002A2D96"/>
    <w:rsid w:val="002A4E49"/>
    <w:rsid w:val="002A59AE"/>
    <w:rsid w:val="002A5F96"/>
    <w:rsid w:val="002C5D68"/>
    <w:rsid w:val="002D5FCD"/>
    <w:rsid w:val="002D7E7C"/>
    <w:rsid w:val="002E10A6"/>
    <w:rsid w:val="002E1CB3"/>
    <w:rsid w:val="002E54BA"/>
    <w:rsid w:val="002E72D1"/>
    <w:rsid w:val="002E7EC3"/>
    <w:rsid w:val="002F0928"/>
    <w:rsid w:val="002F22A1"/>
    <w:rsid w:val="002F7F4A"/>
    <w:rsid w:val="0030556F"/>
    <w:rsid w:val="00323190"/>
    <w:rsid w:val="00324111"/>
    <w:rsid w:val="00327D10"/>
    <w:rsid w:val="00334F16"/>
    <w:rsid w:val="00345E2A"/>
    <w:rsid w:val="0037183D"/>
    <w:rsid w:val="0037204A"/>
    <w:rsid w:val="00374C9C"/>
    <w:rsid w:val="00380AFF"/>
    <w:rsid w:val="00390C23"/>
    <w:rsid w:val="003A1729"/>
    <w:rsid w:val="003A326C"/>
    <w:rsid w:val="003B3E92"/>
    <w:rsid w:val="003C46F5"/>
    <w:rsid w:val="003F1EF3"/>
    <w:rsid w:val="003F1EFD"/>
    <w:rsid w:val="003F21BA"/>
    <w:rsid w:val="003F2C53"/>
    <w:rsid w:val="00403777"/>
    <w:rsid w:val="0040642F"/>
    <w:rsid w:val="004134E0"/>
    <w:rsid w:val="004170B2"/>
    <w:rsid w:val="00420E50"/>
    <w:rsid w:val="00425189"/>
    <w:rsid w:val="00426602"/>
    <w:rsid w:val="00437D6C"/>
    <w:rsid w:val="00441DD5"/>
    <w:rsid w:val="00447342"/>
    <w:rsid w:val="00455405"/>
    <w:rsid w:val="00460ABD"/>
    <w:rsid w:val="004640DE"/>
    <w:rsid w:val="0046748F"/>
    <w:rsid w:val="00470116"/>
    <w:rsid w:val="00471826"/>
    <w:rsid w:val="00476B20"/>
    <w:rsid w:val="00477F17"/>
    <w:rsid w:val="004A2259"/>
    <w:rsid w:val="004A2659"/>
    <w:rsid w:val="004C1717"/>
    <w:rsid w:val="004E0A86"/>
    <w:rsid w:val="004E5056"/>
    <w:rsid w:val="004F3C50"/>
    <w:rsid w:val="004F50AD"/>
    <w:rsid w:val="004F7CD1"/>
    <w:rsid w:val="00512E26"/>
    <w:rsid w:val="00516C59"/>
    <w:rsid w:val="00524655"/>
    <w:rsid w:val="00532DCF"/>
    <w:rsid w:val="0053409A"/>
    <w:rsid w:val="005343E4"/>
    <w:rsid w:val="005364F4"/>
    <w:rsid w:val="00567F5E"/>
    <w:rsid w:val="00570620"/>
    <w:rsid w:val="005758F8"/>
    <w:rsid w:val="005775F8"/>
    <w:rsid w:val="00585DB4"/>
    <w:rsid w:val="0059335D"/>
    <w:rsid w:val="005A4911"/>
    <w:rsid w:val="005A75ED"/>
    <w:rsid w:val="005B1117"/>
    <w:rsid w:val="005C379C"/>
    <w:rsid w:val="005D0F42"/>
    <w:rsid w:val="005E2A00"/>
    <w:rsid w:val="005E54DE"/>
    <w:rsid w:val="005F4662"/>
    <w:rsid w:val="00611628"/>
    <w:rsid w:val="00615FB4"/>
    <w:rsid w:val="00624BD4"/>
    <w:rsid w:val="006274DA"/>
    <w:rsid w:val="006429B9"/>
    <w:rsid w:val="00652168"/>
    <w:rsid w:val="006523AC"/>
    <w:rsid w:val="0066023D"/>
    <w:rsid w:val="00662626"/>
    <w:rsid w:val="0066499B"/>
    <w:rsid w:val="00676580"/>
    <w:rsid w:val="0069775D"/>
    <w:rsid w:val="006A177B"/>
    <w:rsid w:val="006B112D"/>
    <w:rsid w:val="006C7A7C"/>
    <w:rsid w:val="006D4E4B"/>
    <w:rsid w:val="006E6C96"/>
    <w:rsid w:val="006F5A38"/>
    <w:rsid w:val="00714269"/>
    <w:rsid w:val="0071774F"/>
    <w:rsid w:val="00727165"/>
    <w:rsid w:val="00741506"/>
    <w:rsid w:val="00743EB1"/>
    <w:rsid w:val="00745CAB"/>
    <w:rsid w:val="007965C0"/>
    <w:rsid w:val="007B36C5"/>
    <w:rsid w:val="007B3E08"/>
    <w:rsid w:val="007B4FE3"/>
    <w:rsid w:val="007B6AB6"/>
    <w:rsid w:val="007C601A"/>
    <w:rsid w:val="007D3F9E"/>
    <w:rsid w:val="007E7144"/>
    <w:rsid w:val="007F1073"/>
    <w:rsid w:val="007F26CE"/>
    <w:rsid w:val="007F5467"/>
    <w:rsid w:val="00811F56"/>
    <w:rsid w:val="00820832"/>
    <w:rsid w:val="008246F1"/>
    <w:rsid w:val="00824D61"/>
    <w:rsid w:val="0083052A"/>
    <w:rsid w:val="00833830"/>
    <w:rsid w:val="00833C55"/>
    <w:rsid w:val="0085107E"/>
    <w:rsid w:val="00851C44"/>
    <w:rsid w:val="00872ECB"/>
    <w:rsid w:val="00884103"/>
    <w:rsid w:val="00884207"/>
    <w:rsid w:val="00897A6D"/>
    <w:rsid w:val="008E23D7"/>
    <w:rsid w:val="008E2A2F"/>
    <w:rsid w:val="008E2E80"/>
    <w:rsid w:val="008E4DB0"/>
    <w:rsid w:val="008E5368"/>
    <w:rsid w:val="008F180C"/>
    <w:rsid w:val="008F4427"/>
    <w:rsid w:val="008F767C"/>
    <w:rsid w:val="009071E1"/>
    <w:rsid w:val="00913FB8"/>
    <w:rsid w:val="0092018D"/>
    <w:rsid w:val="00933769"/>
    <w:rsid w:val="00936BAB"/>
    <w:rsid w:val="00940007"/>
    <w:rsid w:val="00954D7E"/>
    <w:rsid w:val="00974F9F"/>
    <w:rsid w:val="00983535"/>
    <w:rsid w:val="0099489F"/>
    <w:rsid w:val="00997661"/>
    <w:rsid w:val="00997A7E"/>
    <w:rsid w:val="009A5330"/>
    <w:rsid w:val="009B1A94"/>
    <w:rsid w:val="009B2503"/>
    <w:rsid w:val="009C3BB7"/>
    <w:rsid w:val="009C4C40"/>
    <w:rsid w:val="009D366A"/>
    <w:rsid w:val="009D6DB1"/>
    <w:rsid w:val="009F261E"/>
    <w:rsid w:val="009F2738"/>
    <w:rsid w:val="00A03D77"/>
    <w:rsid w:val="00A07AEE"/>
    <w:rsid w:val="00A269FF"/>
    <w:rsid w:val="00A3575F"/>
    <w:rsid w:val="00A4325E"/>
    <w:rsid w:val="00A558C9"/>
    <w:rsid w:val="00A55D07"/>
    <w:rsid w:val="00A60D21"/>
    <w:rsid w:val="00A71DB5"/>
    <w:rsid w:val="00A72940"/>
    <w:rsid w:val="00A72DAC"/>
    <w:rsid w:val="00A74DDA"/>
    <w:rsid w:val="00A76636"/>
    <w:rsid w:val="00A7675A"/>
    <w:rsid w:val="00A83312"/>
    <w:rsid w:val="00A9231C"/>
    <w:rsid w:val="00A9240C"/>
    <w:rsid w:val="00AB777F"/>
    <w:rsid w:val="00AB7EA7"/>
    <w:rsid w:val="00AC0936"/>
    <w:rsid w:val="00AD20EF"/>
    <w:rsid w:val="00AE52E4"/>
    <w:rsid w:val="00AF2ECE"/>
    <w:rsid w:val="00AF3377"/>
    <w:rsid w:val="00B03BE9"/>
    <w:rsid w:val="00B04177"/>
    <w:rsid w:val="00B07054"/>
    <w:rsid w:val="00B07C8B"/>
    <w:rsid w:val="00B12B00"/>
    <w:rsid w:val="00B12B4B"/>
    <w:rsid w:val="00B305D3"/>
    <w:rsid w:val="00B43C9A"/>
    <w:rsid w:val="00B44283"/>
    <w:rsid w:val="00B4604C"/>
    <w:rsid w:val="00B47079"/>
    <w:rsid w:val="00B535F2"/>
    <w:rsid w:val="00B877A7"/>
    <w:rsid w:val="00B91C6B"/>
    <w:rsid w:val="00B960C0"/>
    <w:rsid w:val="00BA000F"/>
    <w:rsid w:val="00BA1100"/>
    <w:rsid w:val="00BB24A9"/>
    <w:rsid w:val="00BD17C5"/>
    <w:rsid w:val="00BD1CEE"/>
    <w:rsid w:val="00BD4FCF"/>
    <w:rsid w:val="00BE0451"/>
    <w:rsid w:val="00BE0745"/>
    <w:rsid w:val="00BE6732"/>
    <w:rsid w:val="00BF6C99"/>
    <w:rsid w:val="00BF7FFB"/>
    <w:rsid w:val="00C01CA1"/>
    <w:rsid w:val="00C02C19"/>
    <w:rsid w:val="00C04E6A"/>
    <w:rsid w:val="00C13929"/>
    <w:rsid w:val="00C14192"/>
    <w:rsid w:val="00C248B1"/>
    <w:rsid w:val="00C2511C"/>
    <w:rsid w:val="00C31DC6"/>
    <w:rsid w:val="00C32924"/>
    <w:rsid w:val="00C46565"/>
    <w:rsid w:val="00C503E4"/>
    <w:rsid w:val="00C55613"/>
    <w:rsid w:val="00C60660"/>
    <w:rsid w:val="00C6157D"/>
    <w:rsid w:val="00C6410D"/>
    <w:rsid w:val="00C8125A"/>
    <w:rsid w:val="00C84074"/>
    <w:rsid w:val="00CA37AC"/>
    <w:rsid w:val="00CB3452"/>
    <w:rsid w:val="00CC33AE"/>
    <w:rsid w:val="00CD4F36"/>
    <w:rsid w:val="00CE0558"/>
    <w:rsid w:val="00CE4284"/>
    <w:rsid w:val="00CF2F36"/>
    <w:rsid w:val="00CF70EF"/>
    <w:rsid w:val="00D05F57"/>
    <w:rsid w:val="00D15856"/>
    <w:rsid w:val="00D26ED7"/>
    <w:rsid w:val="00D40BDF"/>
    <w:rsid w:val="00D535AD"/>
    <w:rsid w:val="00D53A3A"/>
    <w:rsid w:val="00D70CE3"/>
    <w:rsid w:val="00D9193C"/>
    <w:rsid w:val="00D92FAE"/>
    <w:rsid w:val="00D94549"/>
    <w:rsid w:val="00DA18C5"/>
    <w:rsid w:val="00DB0A43"/>
    <w:rsid w:val="00DB1019"/>
    <w:rsid w:val="00DB4D84"/>
    <w:rsid w:val="00DC138B"/>
    <w:rsid w:val="00DC2D99"/>
    <w:rsid w:val="00DD7095"/>
    <w:rsid w:val="00DE4220"/>
    <w:rsid w:val="00DE581F"/>
    <w:rsid w:val="00E0060D"/>
    <w:rsid w:val="00E054E4"/>
    <w:rsid w:val="00E2060D"/>
    <w:rsid w:val="00E21120"/>
    <w:rsid w:val="00E36866"/>
    <w:rsid w:val="00E36CB6"/>
    <w:rsid w:val="00E446B3"/>
    <w:rsid w:val="00E55354"/>
    <w:rsid w:val="00E601B8"/>
    <w:rsid w:val="00E64EBB"/>
    <w:rsid w:val="00E84760"/>
    <w:rsid w:val="00E85A3C"/>
    <w:rsid w:val="00E8606F"/>
    <w:rsid w:val="00EA10FA"/>
    <w:rsid w:val="00EA7CBA"/>
    <w:rsid w:val="00EA7F01"/>
    <w:rsid w:val="00EC485A"/>
    <w:rsid w:val="00EE5442"/>
    <w:rsid w:val="00EE5ACA"/>
    <w:rsid w:val="00F06631"/>
    <w:rsid w:val="00F06B39"/>
    <w:rsid w:val="00F07B90"/>
    <w:rsid w:val="00F10562"/>
    <w:rsid w:val="00F11686"/>
    <w:rsid w:val="00F206B8"/>
    <w:rsid w:val="00F22478"/>
    <w:rsid w:val="00F31FB5"/>
    <w:rsid w:val="00F33AD5"/>
    <w:rsid w:val="00F4301A"/>
    <w:rsid w:val="00F532DD"/>
    <w:rsid w:val="00F53A70"/>
    <w:rsid w:val="00F54C02"/>
    <w:rsid w:val="00F5736B"/>
    <w:rsid w:val="00F627CB"/>
    <w:rsid w:val="00F65371"/>
    <w:rsid w:val="00F66601"/>
    <w:rsid w:val="00F729A4"/>
    <w:rsid w:val="00F76B74"/>
    <w:rsid w:val="00F76C0E"/>
    <w:rsid w:val="00F8547B"/>
    <w:rsid w:val="00F8717D"/>
    <w:rsid w:val="00FA338B"/>
    <w:rsid w:val="00FA71DF"/>
    <w:rsid w:val="00FB2B22"/>
    <w:rsid w:val="00FB4AF4"/>
    <w:rsid w:val="00FB5870"/>
    <w:rsid w:val="00FC5B9A"/>
    <w:rsid w:val="00FE7C5C"/>
    <w:rsid w:val="00FF0889"/>
    <w:rsid w:val="00FF18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Test%20Report.docx" TargetMode="External"/><Relationship Id="rId11" Type="http://schemas.openxmlformats.org/officeDocument/2006/relationships/hyperlink" Target="Test%20Report.docx" TargetMode="External"/><Relationship Id="rId12" Type="http://schemas.openxmlformats.org/officeDocument/2006/relationships/image" Target="media/image1.png"/><Relationship Id="rId13" Type="http://schemas.openxmlformats.org/officeDocument/2006/relationships/comments" Target="comments.xml"/><Relationship Id="rId14" Type="http://schemas.openxmlformats.org/officeDocument/2006/relationships/hyperlink" Target="Test%20Report.docx" TargetMode="External"/><Relationship Id="rId15" Type="http://schemas.openxmlformats.org/officeDocument/2006/relationships/hyperlink" Target="Test%20Report.docx" TargetMode="External"/><Relationship Id="rId16" Type="http://schemas.openxmlformats.org/officeDocument/2006/relationships/hyperlink" Target="http://www.openstreetmap.org/" TargetMode="External"/><Relationship Id="rId17" Type="http://schemas.openxmlformats.org/officeDocument/2006/relationships/hyperlink" Target="Test%20Report.docx" TargetMode="External"/><Relationship Id="rId18" Type="http://schemas.openxmlformats.org/officeDocument/2006/relationships/hyperlink" Target="http://en.wikipedia.org/wiki/Website" TargetMode="External"/><Relationship Id="rId19" Type="http://schemas.openxmlformats.org/officeDocument/2006/relationships/hyperlink" Target="http://en.wikipedia.org/wiki/Open_sourc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User%20Manu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1A60AE-14A9-BF46-B1EC-417AD9D7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321</TotalTime>
  <Pages>8</Pages>
  <Words>2626</Words>
  <Characters>13921</Characters>
  <Application>Microsoft Macintosh Word</Application>
  <DocSecurity>0</DocSecurity>
  <Lines>116</Lines>
  <Paragraphs>33</Paragraphs>
  <ScaleCrop>false</ScaleCrop>
  <Company/>
  <LinksUpToDate>false</LinksUpToDate>
  <CharactersWithSpaces>1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ocument</dc:title>
  <dc:subject/>
  <dc:creator>Chalmers On The Go – the Complete Chalmers Experience</dc:creator>
  <cp:keywords/>
  <dc:description/>
  <cp:lastModifiedBy>Sofie Peters</cp:lastModifiedBy>
  <cp:revision>308</cp:revision>
  <dcterms:created xsi:type="dcterms:W3CDTF">2013-05-20T14:14:00Z</dcterms:created>
  <dcterms:modified xsi:type="dcterms:W3CDTF">2013-05-23T15:14:00Z</dcterms:modified>
</cp:coreProperties>
</file>